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00" w:rsidRPr="008461E8" w:rsidRDefault="00FA06B1" w:rsidP="008461E8">
      <w:pPr>
        <w:spacing w:line="240" w:lineRule="auto"/>
        <w:jc w:val="center"/>
        <w:rPr>
          <w:rFonts w:cs="Times New Roman"/>
          <w:b/>
        </w:rPr>
      </w:pPr>
      <w:r w:rsidRPr="008461E8">
        <w:rPr>
          <w:rFonts w:cs="Times New Roman"/>
          <w:b/>
        </w:rPr>
        <w:t xml:space="preserve">PRUEBAS </w:t>
      </w:r>
      <w:r w:rsidR="002E78C4">
        <w:rPr>
          <w:rFonts w:cs="Times New Roman"/>
          <w:b/>
        </w:rPr>
        <w:t>MENU</w:t>
      </w:r>
      <w:r w:rsidR="002A106E">
        <w:rPr>
          <w:rFonts w:cs="Times New Roman"/>
          <w:b/>
        </w:rPr>
        <w:t xml:space="preserve"> SETTINGS</w:t>
      </w:r>
    </w:p>
    <w:p w:rsidR="00605300" w:rsidRPr="008461E8" w:rsidRDefault="00605300" w:rsidP="008461E8">
      <w:pPr>
        <w:spacing w:line="240" w:lineRule="auto"/>
        <w:rPr>
          <w:rFonts w:cs="Times New Roman"/>
          <w:b/>
        </w:rPr>
      </w:pPr>
    </w:p>
    <w:tbl>
      <w:tblPr>
        <w:tblStyle w:val="af2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015"/>
      </w:tblGrid>
      <w:tr w:rsidR="00605300" w:rsidRPr="008461E8">
        <w:trPr>
          <w:trHeight w:val="5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Versión del docum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</w:tbl>
    <w:tbl>
      <w:tblPr>
        <w:tblStyle w:val="af3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450"/>
      </w:tblGrid>
      <w:tr w:rsidR="00605300" w:rsidRPr="008461E8">
        <w:trPr>
          <w:trHeight w:val="4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Tester:</w:t>
            </w:r>
          </w:p>
        </w:tc>
        <w:tc>
          <w:tcPr>
            <w:tcW w:w="6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0421B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886982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/09</w:t>
            </w:r>
            <w:r w:rsidRPr="008461E8">
              <w:rPr>
                <w:rFonts w:cs="Times New Roman"/>
              </w:rPr>
              <w:t>/2019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5:00 p.m.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DC0085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432D7F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splegar </w:t>
            </w:r>
            <w:r w:rsidR="0000376C">
              <w:rPr>
                <w:rFonts w:cs="Times New Roman"/>
              </w:rPr>
              <w:t>menú</w:t>
            </w:r>
          </w:p>
        </w:tc>
      </w:tr>
      <w:tr w:rsidR="00605300" w:rsidRPr="008461E8" w:rsidTr="008C1E1B">
        <w:trPr>
          <w:trHeight w:val="534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432D7F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432D7F" w:rsidRPr="008461E8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puede </w:t>
            </w:r>
            <w:r w:rsidR="00432D7F">
              <w:rPr>
                <w:rFonts w:cs="Times New Roman"/>
              </w:rPr>
              <w:t xml:space="preserve">desplegar el menú y seleccionar el modulo al cual desea acceder en el </w:t>
            </w:r>
            <w:r w:rsidR="0000376C">
              <w:rPr>
                <w:rFonts w:cs="Times New Roman"/>
              </w:rPr>
              <w:t>sistema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Manejar módulo</w:t>
            </w:r>
          </w:p>
        </w:tc>
      </w:tr>
      <w:tr w:rsidR="00605300" w:rsidRPr="008461E8" w:rsidTr="008C1E1B">
        <w:trPr>
          <w:trHeight w:val="417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0376C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00376C" w:rsidRPr="008461E8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de</w:t>
            </w:r>
            <w:r w:rsidR="0000376C">
              <w:rPr>
                <w:rFonts w:cs="Times New Roman"/>
              </w:rPr>
              <w:t>be iniciar sesión en el sistema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00376C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na vez seleccionado el modulo en el menú, el sistema lo redirige</w:t>
            </w:r>
            <w:r w:rsidR="00C33A22">
              <w:rPr>
                <w:rFonts w:cs="Times New Roman"/>
              </w:rPr>
              <w:t xml:space="preserve"> a la vista correspondiente</w:t>
            </w:r>
          </w:p>
        </w:tc>
      </w:tr>
    </w:tbl>
    <w:tbl>
      <w:tblPr>
        <w:tblStyle w:val="af4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265"/>
        <w:gridCol w:w="3255"/>
        <w:gridCol w:w="2415"/>
      </w:tblGrid>
      <w:tr w:rsidR="00605300" w:rsidRPr="008461E8">
        <w:trPr>
          <w:trHeight w:val="48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  <w:b/>
              </w:rPr>
              <w:t xml:space="preserve"> </w:t>
            </w:r>
            <w:r w:rsidRPr="008461E8">
              <w:rPr>
                <w:rFonts w:cs="Times New Roman"/>
              </w:rPr>
              <w:t>Paso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Acción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605300" w:rsidRPr="008461E8" w:rsidTr="008B5BBF">
        <w:trPr>
          <w:trHeight w:val="90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BF3082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BF3082">
              <w:rPr>
                <w:rFonts w:cs="Times New Roman"/>
              </w:rPr>
              <w:t>USUARIO accede al menú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  <w:color w:val="1155CC"/>
                <w:u w:val="single"/>
              </w:rPr>
            </w:pPr>
            <w:r w:rsidRPr="008461E8">
              <w:rPr>
                <w:rFonts w:cs="Times New Roman"/>
              </w:rPr>
              <w:t xml:space="preserve"> </w:t>
            </w:r>
            <w:hyperlink r:id="rId10">
              <w:r w:rsidRPr="008461E8">
                <w:rPr>
                  <w:rFonts w:cs="Times New Roman"/>
                  <w:color w:val="1155CC"/>
                  <w:u w:val="single"/>
                </w:rPr>
                <w:t>http://radiant-forest-88745.herokuapp.com/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a correctamente, no lance error</w:t>
            </w:r>
          </w:p>
        </w:tc>
      </w:tr>
      <w:tr w:rsidR="00605300" w:rsidRPr="008461E8" w:rsidTr="008C1E1B">
        <w:trPr>
          <w:trHeight w:val="193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0103B6" w:rsidRDefault="00FA06B1" w:rsidP="000103B6">
            <w:pPr>
              <w:rPr>
                <w:sz w:val="24"/>
                <w:szCs w:val="32"/>
              </w:rPr>
            </w:pPr>
            <w:r w:rsidRPr="008461E8">
              <w:t xml:space="preserve">EL </w:t>
            </w:r>
            <w:r w:rsidR="00BF3082">
              <w:t xml:space="preserve">USUARIO selecciona el icono </w:t>
            </w:r>
            <w:r w:rsidR="000103B6" w:rsidRPr="000103B6">
              <w:rPr>
                <w:b/>
                <w:sz w:val="32"/>
                <w:szCs w:val="32"/>
              </w:rPr>
              <w:t>“</w:t>
            </w:r>
            <w:r w:rsidR="00BF3082" w:rsidRPr="00BF3082">
              <w:rPr>
                <w:b/>
                <w:sz w:val="32"/>
                <w:szCs w:val="32"/>
              </w:rPr>
              <w:t>+</w:t>
            </w:r>
            <w:r w:rsidR="000103B6">
              <w:rPr>
                <w:b/>
                <w:sz w:val="32"/>
                <w:szCs w:val="32"/>
              </w:rPr>
              <w:t>”</w:t>
            </w:r>
            <w:r w:rsidR="000103B6">
              <w:rPr>
                <w:sz w:val="24"/>
                <w:szCs w:val="32"/>
              </w:rPr>
              <w:t xml:space="preserve"> </w:t>
            </w:r>
            <w:r w:rsidR="000103B6" w:rsidRPr="000103B6">
              <w:t>ubicado en la parte superior izquierda</w:t>
            </w:r>
            <w:r w:rsidR="00AF798E">
              <w:t xml:space="preserve"> e ingresa al módulo dese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3B6" w:rsidRDefault="000103B6" w:rsidP="008461E8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sers: usuarios</w:t>
            </w:r>
          </w:p>
          <w:p w:rsidR="000103B6" w:rsidRDefault="000103B6" w:rsidP="008461E8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tients: pacientes</w:t>
            </w:r>
          </w:p>
          <w:p w:rsidR="00605300" w:rsidRPr="008461E8" w:rsidRDefault="000103B6" w:rsidP="008461E8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ettings: ajustes</w:t>
            </w:r>
            <w:r w:rsidR="00FA06B1" w:rsidRPr="008461E8">
              <w:rPr>
                <w:rFonts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4B614A" w:rsidP="008461E8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erfecta visualización y acción de los módulos</w:t>
            </w:r>
          </w:p>
        </w:tc>
      </w:tr>
      <w:tr w:rsidR="00605300" w:rsidRPr="008461E8" w:rsidTr="008C1E1B">
        <w:trPr>
          <w:trHeight w:val="1213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4B614A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sistema </w:t>
            </w:r>
            <w:r w:rsidR="004B614A">
              <w:rPr>
                <w:rFonts w:cs="Times New Roman"/>
              </w:rPr>
              <w:t xml:space="preserve">redirecciona el usuario hacia la vista del </w:t>
            </w:r>
            <w:r w:rsidR="00726B79">
              <w:rPr>
                <w:rFonts w:cs="Times New Roman"/>
              </w:rPr>
              <w:t>módulo</w:t>
            </w:r>
            <w:r w:rsidR="004B614A">
              <w:rPr>
                <w:rFonts w:cs="Times New Roman"/>
              </w:rPr>
              <w:t xml:space="preserve"> escogi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4B614A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4B614A">
              <w:rPr>
                <w:rFonts w:cs="Times New Roman"/>
              </w:rPr>
              <w:t xml:space="preserve"> </w:t>
            </w:r>
            <w:r w:rsidR="004B614A">
              <w:rPr>
                <w:rFonts w:cs="Times New Roman"/>
              </w:rPr>
              <w:t>“depende del módulo en que este ubicado el usuarios”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4B614A" w:rsidP="008461E8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erfecta visualización y acción de los módulos</w:t>
            </w:r>
          </w:p>
        </w:tc>
      </w:tr>
    </w:tbl>
    <w:tbl>
      <w:tblPr>
        <w:tblStyle w:val="af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690"/>
        <w:gridCol w:w="2955"/>
        <w:gridCol w:w="705"/>
        <w:gridCol w:w="2505"/>
        <w:gridCol w:w="750"/>
      </w:tblGrid>
      <w:tr w:rsidR="00605300" w:rsidRPr="008461E8" w:rsidTr="00712420">
        <w:trPr>
          <w:trHeight w:val="231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line="240" w:lineRule="auto"/>
              <w:rPr>
                <w:rFonts w:cs="Times New Roman"/>
                <w:b/>
              </w:rPr>
            </w:pPr>
            <w:r w:rsidRPr="008461E8">
              <w:rPr>
                <w:rFonts w:cs="Times New Roman"/>
                <w:b/>
              </w:rPr>
              <w:t xml:space="preserve"> </w:t>
            </w:r>
          </w:p>
        </w:tc>
      </w:tr>
    </w:tbl>
    <w:tbl>
      <w:tblPr>
        <w:tblStyle w:val="af6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6930"/>
      </w:tblGrid>
      <w:tr w:rsidR="00605300" w:rsidRPr="008461E8" w:rsidTr="000D0FDB">
        <w:trPr>
          <w:trHeight w:val="22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6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72B23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144A88">
              <w:rPr>
                <w:rFonts w:cs="Times New Roman"/>
              </w:rPr>
              <w:t>módulo</w:t>
            </w:r>
            <w:r>
              <w:rPr>
                <w:rFonts w:cs="Times New Roman"/>
              </w:rPr>
              <w:t xml:space="preserve"> de Users (Usuarios) ya fue previamente testeado</w:t>
            </w:r>
          </w:p>
        </w:tc>
      </w:tr>
    </w:tbl>
    <w:p w:rsidR="00605300" w:rsidRPr="008461E8" w:rsidRDefault="00FA06B1" w:rsidP="008461E8">
      <w:pPr>
        <w:spacing w:before="240" w:after="240"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05300" w:rsidRDefault="00605300" w:rsidP="008461E8">
      <w:pPr>
        <w:spacing w:before="240" w:after="240" w:line="240" w:lineRule="auto"/>
        <w:rPr>
          <w:rFonts w:cs="Times New Roman"/>
          <w:b/>
        </w:rPr>
      </w:pPr>
    </w:p>
    <w:p w:rsidR="008B5BBF" w:rsidRDefault="008B5BBF" w:rsidP="008461E8">
      <w:pPr>
        <w:spacing w:before="240" w:after="240" w:line="240" w:lineRule="auto"/>
        <w:rPr>
          <w:rFonts w:cs="Times New Roman"/>
          <w:b/>
        </w:rPr>
      </w:pPr>
    </w:p>
    <w:p w:rsidR="008B5BBF" w:rsidRDefault="008B5BBF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Style w:val="af7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015"/>
      </w:tblGrid>
      <w:tr w:rsidR="00605300" w:rsidRPr="008461E8">
        <w:trPr>
          <w:trHeight w:val="5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before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before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</w:tbl>
    <w:tbl>
      <w:tblPr>
        <w:tblStyle w:val="af8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450"/>
      </w:tblGrid>
      <w:tr w:rsidR="00605300" w:rsidRPr="008461E8">
        <w:trPr>
          <w:trHeight w:val="4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before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Tester:</w:t>
            </w:r>
          </w:p>
        </w:tc>
        <w:tc>
          <w:tcPr>
            <w:tcW w:w="6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0421B" w:rsidP="00712420">
            <w:pPr>
              <w:spacing w:before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349B4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886982">
              <w:rPr>
                <w:rFonts w:cs="Times New Roman"/>
              </w:rPr>
              <w:t>/09</w:t>
            </w:r>
            <w:r w:rsidR="00886982" w:rsidRPr="008461E8">
              <w:rPr>
                <w:rFonts w:cs="Times New Roman"/>
              </w:rPr>
              <w:t>/2019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5:00 p.m.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DC0085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2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93ACF" w:rsidP="00712420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ew EPS o ARL</w:t>
            </w:r>
          </w:p>
        </w:tc>
      </w:tr>
      <w:tr w:rsidR="00605300" w:rsidRPr="008461E8" w:rsidTr="008C1E1B">
        <w:trPr>
          <w:trHeight w:val="283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AE31D9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AE31D9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</w:t>
            </w:r>
            <w:r w:rsidR="00AE31D9">
              <w:rPr>
                <w:rFonts w:cs="Times New Roman"/>
              </w:rPr>
              <w:t>crear una nueva EPS y ARL en el sistema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Manejar módulo</w:t>
            </w:r>
          </w:p>
        </w:tc>
      </w:tr>
      <w:tr w:rsidR="00605300" w:rsidRPr="008461E8" w:rsidTr="008C1E1B">
        <w:trPr>
          <w:trHeight w:val="31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592849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061F96" w:rsidRPr="008461E8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de</w:t>
            </w:r>
            <w:r w:rsidR="00061F96">
              <w:rPr>
                <w:rFonts w:cs="Times New Roman"/>
              </w:rPr>
              <w:t>be iniciar sesión en el sistema</w:t>
            </w:r>
            <w:r w:rsidR="00592849">
              <w:rPr>
                <w:rFonts w:cs="Times New Roman"/>
              </w:rPr>
              <w:t xml:space="preserve"> y tener privilegios para crear una EPS o ARL</w:t>
            </w:r>
          </w:p>
        </w:tc>
      </w:tr>
      <w:tr w:rsidR="00605300" w:rsidRPr="008461E8" w:rsidTr="008C1E1B">
        <w:trPr>
          <w:trHeight w:val="331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12420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E05D6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Se realizan cambios en </w:t>
            </w:r>
            <w:r w:rsidR="00E05D66">
              <w:rPr>
                <w:rFonts w:cs="Times New Roman"/>
              </w:rPr>
              <w:t>los Settings</w:t>
            </w:r>
            <w:r w:rsidRPr="008461E8">
              <w:rPr>
                <w:rFonts w:cs="Times New Roman"/>
              </w:rPr>
              <w:t xml:space="preserve"> y estos se guardan en la BD</w:t>
            </w:r>
          </w:p>
        </w:tc>
      </w:tr>
    </w:tbl>
    <w:tbl>
      <w:tblPr>
        <w:tblStyle w:val="af9"/>
        <w:tblW w:w="882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100"/>
        <w:gridCol w:w="3750"/>
        <w:gridCol w:w="2160"/>
      </w:tblGrid>
      <w:tr w:rsidR="00605300" w:rsidRPr="008461E8">
        <w:trPr>
          <w:trHeight w:val="48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Paso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Acción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605300" w:rsidRPr="008461E8">
        <w:trPr>
          <w:trHeight w:val="13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500443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500443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accede al </w:t>
            </w:r>
            <w:r w:rsidR="00B0698E">
              <w:rPr>
                <w:rFonts w:cs="Times New Roman"/>
              </w:rPr>
              <w:t>módulo</w:t>
            </w:r>
            <w:r w:rsidR="00500443">
              <w:rPr>
                <w:rFonts w:cs="Times New Roman"/>
              </w:rPr>
              <w:t xml:space="preserve"> de </w:t>
            </w:r>
            <w:r w:rsidR="000742FC">
              <w:rPr>
                <w:rFonts w:cs="Times New Roman"/>
              </w:rPr>
              <w:t>Settings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  <w:color w:val="1155CC"/>
                <w:u w:val="single"/>
              </w:rPr>
            </w:pPr>
            <w:r w:rsidRPr="008461E8">
              <w:rPr>
                <w:rFonts w:cs="Times New Roman"/>
              </w:rPr>
              <w:t xml:space="preserve"> </w:t>
            </w:r>
            <w:hyperlink r:id="rId11" w:history="1">
              <w:r w:rsidR="00B0698E">
                <w:rPr>
                  <w:rStyle w:val="Hipervnculo"/>
                </w:rPr>
                <w:t>http://radiant-forest-88745.herokuapp.com/settings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a correctamente, no lance error</w:t>
            </w:r>
          </w:p>
        </w:tc>
      </w:tr>
      <w:tr w:rsidR="00605300" w:rsidRPr="008461E8" w:rsidTr="008C1E1B">
        <w:trPr>
          <w:trHeight w:val="947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742FC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EL </w:t>
            </w:r>
            <w:r w:rsidR="000742FC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hace clic en el </w:t>
            </w:r>
            <w:r w:rsidR="000742FC">
              <w:rPr>
                <w:rFonts w:cs="Times New Roman"/>
              </w:rPr>
              <w:t>botón “NEW”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224EF0" w:rsidP="008461E8">
            <w:pPr>
              <w:spacing w:before="240" w:after="240" w:line="240" w:lineRule="auto"/>
              <w:rPr>
                <w:rFonts w:cs="Times New Roman"/>
                <w:color w:val="1155CC"/>
                <w:u w:val="single"/>
              </w:rPr>
            </w:pPr>
            <w:hyperlink r:id="rId12" w:history="1">
              <w:r w:rsidR="00365D4E">
                <w:rPr>
                  <w:rStyle w:val="Hipervnculo"/>
                </w:rPr>
                <w:t>http://radiant-forest-88745.herokuapp.com/eps/new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365D4E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la ventana </w:t>
            </w:r>
            <w:r w:rsidR="00365D4E">
              <w:rPr>
                <w:rFonts w:cs="Times New Roman"/>
              </w:rPr>
              <w:t>nueva EPS y ARL</w:t>
            </w:r>
            <w:r w:rsidRPr="008461E8">
              <w:rPr>
                <w:rFonts w:cs="Times New Roman"/>
              </w:rPr>
              <w:t xml:space="preserve"> abre correctamente</w:t>
            </w:r>
          </w:p>
        </w:tc>
      </w:tr>
      <w:tr w:rsidR="00605300" w:rsidRPr="008461E8" w:rsidTr="008C1E1B">
        <w:trPr>
          <w:trHeight w:val="193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Default="00FA06B1" w:rsidP="005C6481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5C6481">
              <w:rPr>
                <w:rFonts w:cs="Times New Roman"/>
              </w:rPr>
              <w:t>USUARIO ingresa el nombre de la nueva EPS o ARL y activa la misma</w:t>
            </w:r>
          </w:p>
          <w:p w:rsidR="00E4544E" w:rsidRPr="008461E8" w:rsidRDefault="00E4544E" w:rsidP="005C6481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uego guarda los cambios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Default="00FA06B1" w:rsidP="008461E8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 w:rsidRPr="00FC739E">
              <w:rPr>
                <w:rFonts w:cs="Times New Roman"/>
                <w:lang w:val="en-US"/>
              </w:rPr>
              <w:t xml:space="preserve"> </w:t>
            </w:r>
            <w:r w:rsidRPr="00B76D64">
              <w:rPr>
                <w:rFonts w:cs="Times New Roman"/>
                <w:lang w:val="en-US"/>
              </w:rPr>
              <w:t>Name:</w:t>
            </w:r>
            <w:r w:rsidR="00E0421B">
              <w:rPr>
                <w:rFonts w:cs="Times New Roman"/>
                <w:lang w:val="en-US"/>
              </w:rPr>
              <w:t xml:space="preserve"> </w:t>
            </w:r>
            <w:r w:rsidR="00FC72DF">
              <w:rPr>
                <w:rFonts w:cs="Times New Roman"/>
                <w:lang w:val="en-US"/>
              </w:rPr>
              <w:t>Cosalud</w:t>
            </w:r>
          </w:p>
          <w:p w:rsidR="00FC72DF" w:rsidRPr="00B76D64" w:rsidRDefault="00B96A8C" w:rsidP="008461E8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eck Box: “A</w:t>
            </w:r>
            <w:r w:rsidR="00E4544E">
              <w:rPr>
                <w:rFonts w:cs="Times New Roman"/>
                <w:lang w:val="en-US"/>
              </w:rPr>
              <w:t>ctive</w:t>
            </w:r>
            <w:r>
              <w:rPr>
                <w:rFonts w:cs="Times New Roman"/>
                <w:lang w:val="en-US"/>
              </w:rPr>
              <w:t>”</w:t>
            </w:r>
          </w:p>
          <w:p w:rsidR="00605300" w:rsidRPr="00B76D64" w:rsidRDefault="00FA06B1" w:rsidP="008461E8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 w:rsidRPr="00B76D64">
              <w:rPr>
                <w:rFonts w:cs="Times New Roman"/>
                <w:lang w:val="en-US"/>
              </w:rPr>
              <w:t>Botón ‘save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Los campos fueron llenados con éxito</w:t>
            </w:r>
          </w:p>
        </w:tc>
      </w:tr>
      <w:tr w:rsidR="00605300" w:rsidRPr="008461E8" w:rsidTr="008C1E1B">
        <w:trPr>
          <w:trHeight w:val="1756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Sistema valida los cambios y guarda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A09" w:rsidRPr="00AD2A09" w:rsidRDefault="00E0421B" w:rsidP="008461E8">
            <w:pPr>
              <w:spacing w:before="240" w:after="240" w:line="240" w:lineRule="auto"/>
              <w:rPr>
                <w:rFonts w:cs="Times New Roman"/>
              </w:rPr>
            </w:pPr>
            <w:r w:rsidRPr="00AD2A09">
              <w:rPr>
                <w:rFonts w:cs="Times New Roman"/>
              </w:rPr>
              <w:t>Mensaje</w:t>
            </w:r>
            <w:r w:rsidR="00FA06B1" w:rsidRPr="00AD2A09">
              <w:rPr>
                <w:rFonts w:cs="Times New Roman"/>
              </w:rPr>
              <w:t>:</w:t>
            </w:r>
            <w:r w:rsidR="00FB48DD" w:rsidRPr="00AD2A09">
              <w:rPr>
                <w:rFonts w:cs="Times New Roman"/>
              </w:rPr>
              <w:t xml:space="preserve"> ‘EPS was successfully created.’</w:t>
            </w:r>
            <w:r w:rsidR="00AD2A09" w:rsidRPr="00AD2A09">
              <w:rPr>
                <w:rFonts w:cs="Times New Roman"/>
              </w:rPr>
              <w:t>, o en el otro caso:</w:t>
            </w:r>
          </w:p>
          <w:p w:rsidR="00E00C45" w:rsidRPr="00E00C45" w:rsidRDefault="00AD2A09" w:rsidP="008461E8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 w:rsidRPr="00E00C45">
              <w:rPr>
                <w:rFonts w:cs="Times New Roman"/>
                <w:lang w:val="en-US"/>
              </w:rPr>
              <w:t xml:space="preserve">Mensaje; </w:t>
            </w:r>
            <w:r w:rsidR="00FA06B1" w:rsidRPr="00B76D64">
              <w:rPr>
                <w:rFonts w:cs="Times New Roman"/>
                <w:lang w:val="en-US"/>
              </w:rPr>
              <w:t>‘</w:t>
            </w:r>
            <w:r w:rsidR="00FB48DD" w:rsidRPr="00FB48DD">
              <w:rPr>
                <w:rFonts w:cs="Times New Roman"/>
                <w:lang w:val="en-US"/>
              </w:rPr>
              <w:t>ARL was successfully created.</w:t>
            </w:r>
            <w:r w:rsidR="00FA06B1" w:rsidRPr="00B76D64">
              <w:rPr>
                <w:rFonts w:cs="Times New Roman"/>
                <w:lang w:val="en-US"/>
              </w:rPr>
              <w:t>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00C45" w:rsidP="008461E8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s datos fueron agregados correctamente y </w:t>
            </w:r>
            <w:r w:rsidR="003B00BB">
              <w:rPr>
                <w:rFonts w:cs="Times New Roman"/>
              </w:rPr>
              <w:t>regresa a la vista previa automá</w:t>
            </w:r>
            <w:r>
              <w:rPr>
                <w:rFonts w:cs="Times New Roman"/>
              </w:rPr>
              <w:t>ticamente</w:t>
            </w:r>
          </w:p>
        </w:tc>
      </w:tr>
    </w:tbl>
    <w:tbl>
      <w:tblPr>
        <w:tblStyle w:val="afa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690"/>
        <w:gridCol w:w="2955"/>
        <w:gridCol w:w="705"/>
        <w:gridCol w:w="2505"/>
        <w:gridCol w:w="750"/>
      </w:tblGrid>
      <w:tr w:rsidR="00605300" w:rsidRPr="008461E8">
        <w:trPr>
          <w:trHeight w:val="48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OK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</w:tbl>
    <w:tbl>
      <w:tblPr>
        <w:tblStyle w:val="afb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605300" w:rsidRPr="008461E8" w:rsidTr="00A66E9E">
        <w:trPr>
          <w:trHeight w:val="81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Comentarios: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352780" w:rsidP="000B7464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isten dos campos que son EPS y ARL, ambos funcionan de la misma manera</w:t>
            </w:r>
            <w:r w:rsidR="000B7464">
              <w:rPr>
                <w:rFonts w:cs="Times New Roman"/>
              </w:rPr>
              <w:t xml:space="preserve"> pero dedicados a expresar dos tipos de información diferentes</w:t>
            </w:r>
          </w:p>
        </w:tc>
      </w:tr>
    </w:tbl>
    <w:p w:rsidR="00605300" w:rsidRPr="008461E8" w:rsidRDefault="00FA06B1" w:rsidP="008461E8">
      <w:pPr>
        <w:spacing w:before="240" w:after="240"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8B5BBF" w:rsidRDefault="008B5BBF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Style w:val="afc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015"/>
      </w:tblGrid>
      <w:tr w:rsidR="00605300" w:rsidRPr="008461E8">
        <w:trPr>
          <w:trHeight w:val="5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</w:tbl>
    <w:tbl>
      <w:tblPr>
        <w:tblStyle w:val="afd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450"/>
      </w:tblGrid>
      <w:tr w:rsidR="00605300" w:rsidRPr="008461E8">
        <w:trPr>
          <w:trHeight w:val="4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6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0421B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349B4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886982">
              <w:rPr>
                <w:rFonts w:cs="Times New Roman"/>
              </w:rPr>
              <w:t>/09</w:t>
            </w:r>
            <w:r w:rsidR="00886982" w:rsidRPr="008461E8">
              <w:rPr>
                <w:rFonts w:cs="Times New Roman"/>
              </w:rPr>
              <w:t>/2019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BC5CDF" w:rsidP="00BC5CDF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:00</w:t>
            </w:r>
            <w:r w:rsidR="00FA06B1"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FA06B1" w:rsidRPr="008461E8">
              <w:rPr>
                <w:rFonts w:cs="Times New Roman"/>
              </w:rPr>
              <w:t>.m.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DC0085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3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0B7464" w:rsidP="000B7464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ditar EPS o ARL</w:t>
            </w:r>
          </w:p>
        </w:tc>
      </w:tr>
      <w:tr w:rsidR="00605300" w:rsidRPr="008461E8" w:rsidTr="008C1E1B">
        <w:trPr>
          <w:trHeight w:val="201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F2AA2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0F2AA2" w:rsidRPr="008461E8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puede </w:t>
            </w:r>
            <w:r w:rsidR="000F2AA2">
              <w:rPr>
                <w:rFonts w:cs="Times New Roman"/>
              </w:rPr>
              <w:t>editar</w:t>
            </w:r>
            <w:r w:rsidRPr="008461E8">
              <w:rPr>
                <w:rFonts w:cs="Times New Roman"/>
              </w:rPr>
              <w:t xml:space="preserve"> un</w:t>
            </w:r>
            <w:r w:rsidR="000F2AA2">
              <w:rPr>
                <w:rFonts w:cs="Times New Roman"/>
              </w:rPr>
              <w:t>a</w:t>
            </w:r>
            <w:r w:rsidRPr="008461E8">
              <w:rPr>
                <w:rFonts w:cs="Times New Roman"/>
              </w:rPr>
              <w:t xml:space="preserve"> </w:t>
            </w:r>
            <w:r w:rsidR="000F2AA2">
              <w:rPr>
                <w:rFonts w:cs="Times New Roman"/>
              </w:rPr>
              <w:t xml:space="preserve">EPS o ARL </w:t>
            </w:r>
            <w:r w:rsidRPr="008461E8">
              <w:rPr>
                <w:rFonts w:cs="Times New Roman"/>
              </w:rPr>
              <w:t>en el sistema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Manejar módulo</w:t>
            </w:r>
          </w:p>
        </w:tc>
      </w:tr>
      <w:tr w:rsidR="00605300" w:rsidRPr="008461E8">
        <w:trPr>
          <w:trHeight w:val="7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B9285D" w:rsidP="00592849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El USUARIO </w:t>
            </w:r>
            <w:r w:rsidR="00FA06B1" w:rsidRPr="008461E8">
              <w:rPr>
                <w:rFonts w:cs="Times New Roman"/>
              </w:rPr>
              <w:t>de</w:t>
            </w:r>
            <w:r>
              <w:rPr>
                <w:rFonts w:cs="Times New Roman"/>
              </w:rPr>
              <w:t>be iniciar sesión en el sistema</w:t>
            </w:r>
            <w:r w:rsidR="00592849">
              <w:rPr>
                <w:rFonts w:cs="Times New Roman"/>
              </w:rPr>
              <w:t xml:space="preserve"> y tener privilegios para editar una EPS o ARL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B9285D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 EPS o ARL cambia de nombre o cambia de estado (Activa o NO Activa)</w:t>
            </w:r>
          </w:p>
        </w:tc>
      </w:tr>
    </w:tbl>
    <w:tbl>
      <w:tblPr>
        <w:tblStyle w:val="afe"/>
        <w:tblW w:w="882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385"/>
        <w:gridCol w:w="2910"/>
        <w:gridCol w:w="2580"/>
      </w:tblGrid>
      <w:tr w:rsidR="00605300" w:rsidRPr="008461E8">
        <w:trPr>
          <w:trHeight w:val="48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Pas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Acción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FC06CF" w:rsidRPr="008461E8" w:rsidTr="008C1E1B">
        <w:trPr>
          <w:trHeight w:val="1003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AE0E65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accede al </w:t>
            </w:r>
            <w:r>
              <w:rPr>
                <w:rFonts w:cs="Times New Roman"/>
              </w:rPr>
              <w:t>módulo de Setting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AE0E65">
            <w:pPr>
              <w:spacing w:before="240" w:after="240" w:line="240" w:lineRule="auto"/>
              <w:rPr>
                <w:rFonts w:cs="Times New Roman"/>
                <w:color w:val="1155CC"/>
                <w:u w:val="single"/>
              </w:rPr>
            </w:pPr>
            <w:r w:rsidRPr="008461E8">
              <w:rPr>
                <w:rFonts w:cs="Times New Roman"/>
              </w:rPr>
              <w:t xml:space="preserve"> </w:t>
            </w:r>
            <w:hyperlink r:id="rId13" w:history="1">
              <w:r>
                <w:rPr>
                  <w:rStyle w:val="Hipervnculo"/>
                </w:rPr>
                <w:t>http://radiant-forest-88745.herokuapp.com/settings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AE0E65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a correctamente, no lance error</w:t>
            </w:r>
          </w:p>
        </w:tc>
      </w:tr>
      <w:tr w:rsidR="00FC06CF" w:rsidRPr="008461E8" w:rsidTr="008C1E1B">
        <w:trPr>
          <w:trHeight w:val="1243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720084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hace clic en el </w:t>
            </w:r>
            <w:r>
              <w:rPr>
                <w:rFonts w:cs="Times New Roman"/>
              </w:rPr>
              <w:t>icono Lápiz</w:t>
            </w:r>
            <w:r w:rsidR="00720084">
              <w:rPr>
                <w:rFonts w:cs="Times New Roman"/>
              </w:rPr>
              <w:t>(Identifica la edición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224EF0" w:rsidP="00AE0E65">
            <w:pPr>
              <w:spacing w:before="240" w:after="240" w:line="240" w:lineRule="auto"/>
              <w:rPr>
                <w:rFonts w:cs="Times New Roman"/>
                <w:color w:val="1155CC"/>
                <w:u w:val="single"/>
              </w:rPr>
            </w:pPr>
            <w:hyperlink r:id="rId14" w:history="1">
              <w:r w:rsidR="00846E54">
                <w:rPr>
                  <w:rStyle w:val="Hipervnculo"/>
                </w:rPr>
                <w:t>http://radiant-forest-88745.herokuapp.com/eps/1/edit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B5176A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la ventana </w:t>
            </w:r>
            <w:r w:rsidR="00766F06">
              <w:rPr>
                <w:rFonts w:cs="Times New Roman"/>
              </w:rPr>
              <w:t xml:space="preserve">para </w:t>
            </w:r>
            <w:r w:rsidR="00B5176A">
              <w:rPr>
                <w:rFonts w:cs="Times New Roman"/>
              </w:rPr>
              <w:t xml:space="preserve">editar </w:t>
            </w:r>
            <w:r>
              <w:rPr>
                <w:rFonts w:cs="Times New Roman"/>
              </w:rPr>
              <w:t>EPS y ARL</w:t>
            </w:r>
            <w:r w:rsidRPr="008461E8">
              <w:rPr>
                <w:rFonts w:cs="Times New Roman"/>
              </w:rPr>
              <w:t xml:space="preserve"> abre correctamente</w:t>
            </w:r>
          </w:p>
        </w:tc>
      </w:tr>
      <w:tr w:rsidR="00FC06CF" w:rsidRPr="008461E8" w:rsidTr="008C1E1B">
        <w:trPr>
          <w:trHeight w:val="1948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Default="00FC06CF" w:rsidP="00AE0E65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 xml:space="preserve">USUARIO ingresa el </w:t>
            </w:r>
            <w:r w:rsidR="007B2C6C">
              <w:rPr>
                <w:rFonts w:cs="Times New Roman"/>
              </w:rPr>
              <w:t xml:space="preserve">nuevo </w:t>
            </w:r>
            <w:r>
              <w:rPr>
                <w:rFonts w:cs="Times New Roman"/>
              </w:rPr>
              <w:t xml:space="preserve">nombre de la </w:t>
            </w:r>
            <w:r w:rsidR="007B2C6C">
              <w:rPr>
                <w:rFonts w:cs="Times New Roman"/>
              </w:rPr>
              <w:t>EPS o ARL y activa o desactiva</w:t>
            </w:r>
            <w:r>
              <w:rPr>
                <w:rFonts w:cs="Times New Roman"/>
              </w:rPr>
              <w:t xml:space="preserve"> la misma</w:t>
            </w:r>
          </w:p>
          <w:p w:rsidR="00FC06CF" w:rsidRPr="008461E8" w:rsidRDefault="00FC06CF" w:rsidP="00AE0E65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uego guarda los cambio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Default="00FC06CF" w:rsidP="00AE0E65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 w:rsidRPr="00FC06CF">
              <w:rPr>
                <w:rFonts w:cs="Times New Roman"/>
                <w:lang w:val="en-US"/>
              </w:rPr>
              <w:t xml:space="preserve"> </w:t>
            </w:r>
            <w:r w:rsidRPr="00B76D64">
              <w:rPr>
                <w:rFonts w:cs="Times New Roman"/>
                <w:lang w:val="en-US"/>
              </w:rPr>
              <w:t>Name:</w:t>
            </w:r>
            <w:r>
              <w:rPr>
                <w:rFonts w:cs="Times New Roman"/>
                <w:lang w:val="en-US"/>
              </w:rPr>
              <w:t xml:space="preserve"> Cosalud</w:t>
            </w:r>
          </w:p>
          <w:p w:rsidR="00FC06CF" w:rsidRPr="00B76D64" w:rsidRDefault="00FC06CF" w:rsidP="00AE0E65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eck Box: “Active”</w:t>
            </w:r>
          </w:p>
          <w:p w:rsidR="00FC06CF" w:rsidRPr="00B76D64" w:rsidRDefault="00FC06CF" w:rsidP="00AE0E65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 w:rsidRPr="00B76D64">
              <w:rPr>
                <w:rFonts w:cs="Times New Roman"/>
                <w:lang w:val="en-US"/>
              </w:rPr>
              <w:t>Botón ‘save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6CF" w:rsidRPr="008461E8" w:rsidRDefault="00FC06CF" w:rsidP="00AE0E65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Los campos fueron llenados con éxito</w:t>
            </w:r>
          </w:p>
        </w:tc>
      </w:tr>
    </w:tbl>
    <w:tbl>
      <w:tblPr>
        <w:tblStyle w:val="aff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690"/>
        <w:gridCol w:w="2955"/>
        <w:gridCol w:w="705"/>
        <w:gridCol w:w="2505"/>
        <w:gridCol w:w="750"/>
      </w:tblGrid>
      <w:tr w:rsidR="00605300" w:rsidRPr="008461E8">
        <w:trPr>
          <w:trHeight w:val="48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OK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</w:tbl>
    <w:tbl>
      <w:tblPr>
        <w:tblStyle w:val="aff0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605300" w:rsidRPr="008461E8">
        <w:trPr>
          <w:trHeight w:val="4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Comentarios: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CC3409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</w:tbl>
    <w:p w:rsidR="00605300" w:rsidRPr="008461E8" w:rsidRDefault="00FA06B1" w:rsidP="008461E8">
      <w:pPr>
        <w:spacing w:before="240" w:after="240"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05300" w:rsidRDefault="00605300" w:rsidP="008461E8">
      <w:pPr>
        <w:spacing w:before="240" w:after="240" w:line="240" w:lineRule="auto"/>
        <w:rPr>
          <w:rFonts w:cs="Times New Roman"/>
          <w:b/>
        </w:rPr>
      </w:pPr>
    </w:p>
    <w:p w:rsidR="00A66E9E" w:rsidRDefault="00A66E9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Style w:val="aff1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015"/>
      </w:tblGrid>
      <w:tr w:rsidR="00605300" w:rsidRPr="008461E8">
        <w:trPr>
          <w:trHeight w:val="5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</w:tbl>
    <w:tbl>
      <w:tblPr>
        <w:tblStyle w:val="aff2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450"/>
      </w:tblGrid>
      <w:tr w:rsidR="00605300" w:rsidRPr="008461E8">
        <w:trPr>
          <w:trHeight w:val="4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Tester:</w:t>
            </w:r>
          </w:p>
        </w:tc>
        <w:tc>
          <w:tcPr>
            <w:tcW w:w="6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0421B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92456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F349B4">
              <w:rPr>
                <w:rFonts w:cs="Times New Roman"/>
              </w:rPr>
              <w:t>/</w:t>
            </w:r>
            <w:r w:rsidR="00886982">
              <w:rPr>
                <w:rFonts w:cs="Times New Roman"/>
              </w:rPr>
              <w:t>09</w:t>
            </w:r>
            <w:r w:rsidR="00886982" w:rsidRPr="008461E8">
              <w:rPr>
                <w:rFonts w:cs="Times New Roman"/>
              </w:rPr>
              <w:t>/2019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0:00 a.m.</w:t>
            </w:r>
          </w:p>
        </w:tc>
      </w:tr>
      <w:tr w:rsidR="00605300" w:rsidRPr="008461E8" w:rsidTr="008C1E1B">
        <w:trPr>
          <w:trHeight w:val="249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DC0085" w:rsidP="00FE37A6">
            <w:pPr>
              <w:tabs>
                <w:tab w:val="left" w:pos="1195"/>
              </w:tabs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4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4A55FA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buscar </w:t>
            </w:r>
            <w:r w:rsidR="004A55FA">
              <w:rPr>
                <w:rFonts w:cs="Times New Roman"/>
              </w:rPr>
              <w:t>EPS o ARL</w:t>
            </w:r>
          </w:p>
        </w:tc>
      </w:tr>
      <w:tr w:rsidR="00605300" w:rsidRPr="008461E8" w:rsidTr="008C1E1B">
        <w:trPr>
          <w:trHeight w:val="4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ED113D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ED113D" w:rsidRPr="008461E8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puede buscar un</w:t>
            </w:r>
            <w:r w:rsidR="00ED113D">
              <w:rPr>
                <w:rFonts w:cs="Times New Roman"/>
              </w:rPr>
              <w:t>a</w:t>
            </w:r>
            <w:r w:rsidRPr="008461E8">
              <w:rPr>
                <w:rFonts w:cs="Times New Roman"/>
              </w:rPr>
              <w:t xml:space="preserve"> </w:t>
            </w:r>
            <w:r w:rsidR="00ED113D">
              <w:rPr>
                <w:rFonts w:cs="Times New Roman"/>
              </w:rPr>
              <w:t xml:space="preserve">EPS o ARL </w:t>
            </w:r>
            <w:r w:rsidRPr="008461E8">
              <w:rPr>
                <w:rFonts w:cs="Times New Roman"/>
              </w:rPr>
              <w:t>en el sistema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Manejar módulo</w:t>
            </w:r>
          </w:p>
        </w:tc>
      </w:tr>
      <w:tr w:rsidR="00605300" w:rsidRPr="008461E8">
        <w:trPr>
          <w:trHeight w:val="7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4F02C5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4F02C5" w:rsidRPr="008461E8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de</w:t>
            </w:r>
            <w:r w:rsidR="004F02C5">
              <w:rPr>
                <w:rFonts w:cs="Times New Roman"/>
              </w:rPr>
              <w:t>be iniciar sesión en el sistema</w:t>
            </w:r>
            <w:r w:rsidR="00AF3BB9">
              <w:rPr>
                <w:rFonts w:cs="Times New Roman"/>
              </w:rPr>
              <w:t xml:space="preserve"> y tener privilegios</w:t>
            </w:r>
            <w:r w:rsidR="00592849">
              <w:rPr>
                <w:rFonts w:cs="Times New Roman"/>
              </w:rPr>
              <w:t xml:space="preserve"> para buscar una EPS o ARL</w:t>
            </w:r>
          </w:p>
        </w:tc>
      </w:tr>
      <w:tr w:rsidR="00605300" w:rsidRPr="008461E8">
        <w:trPr>
          <w:trHeight w:val="480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0C6726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9C0F24" w:rsidP="000C6726">
            <w:pPr>
              <w:spacing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 EPS o ARL</w:t>
            </w:r>
            <w:r w:rsidR="00F731A5">
              <w:rPr>
                <w:rFonts w:cs="Times New Roman"/>
              </w:rPr>
              <w:t xml:space="preserve"> es encontrada</w:t>
            </w:r>
            <w:r w:rsidR="00FA06B1" w:rsidRPr="008461E8">
              <w:rPr>
                <w:rFonts w:cs="Times New Roman"/>
              </w:rPr>
              <w:t xml:space="preserve"> en el sistema</w:t>
            </w:r>
          </w:p>
        </w:tc>
      </w:tr>
    </w:tbl>
    <w:tbl>
      <w:tblPr>
        <w:tblStyle w:val="aff3"/>
        <w:tblW w:w="882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385"/>
        <w:gridCol w:w="2910"/>
        <w:gridCol w:w="2580"/>
      </w:tblGrid>
      <w:tr w:rsidR="00605300" w:rsidRPr="008461E8">
        <w:trPr>
          <w:trHeight w:val="48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  <w:b/>
              </w:rPr>
              <w:t xml:space="preserve"> </w:t>
            </w:r>
            <w:r w:rsidRPr="008461E8">
              <w:rPr>
                <w:rFonts w:cs="Times New Roman"/>
              </w:rPr>
              <w:t>Pas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Acción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9D5F97" w:rsidRPr="008461E8">
        <w:trPr>
          <w:trHeight w:val="1060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F97" w:rsidRPr="008461E8" w:rsidRDefault="009D5F97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F97" w:rsidRPr="008461E8" w:rsidRDefault="009D5F97" w:rsidP="00AE0E65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accede al </w:t>
            </w:r>
            <w:r>
              <w:rPr>
                <w:rFonts w:cs="Times New Roman"/>
              </w:rPr>
              <w:t>módulo de Settings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F97" w:rsidRPr="008461E8" w:rsidRDefault="009D5F97" w:rsidP="00AE0E65">
            <w:pPr>
              <w:spacing w:before="240" w:after="240" w:line="240" w:lineRule="auto"/>
              <w:rPr>
                <w:rFonts w:cs="Times New Roman"/>
                <w:color w:val="1155CC"/>
                <w:u w:val="single"/>
              </w:rPr>
            </w:pPr>
            <w:r w:rsidRPr="008461E8">
              <w:rPr>
                <w:rFonts w:cs="Times New Roman"/>
              </w:rPr>
              <w:t xml:space="preserve"> </w:t>
            </w:r>
            <w:hyperlink r:id="rId15" w:history="1">
              <w:r>
                <w:rPr>
                  <w:rStyle w:val="Hipervnculo"/>
                </w:rPr>
                <w:t>http://radiant-forest-88745.herokuapp.com/settings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F97" w:rsidRPr="008461E8" w:rsidRDefault="009D5F97" w:rsidP="00AE0E65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a correctamente, no lance error</w:t>
            </w:r>
          </w:p>
        </w:tc>
      </w:tr>
      <w:tr w:rsidR="00605300" w:rsidRPr="008461E8">
        <w:trPr>
          <w:trHeight w:val="1620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D82269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EL </w:t>
            </w:r>
            <w:r w:rsidR="0085227A">
              <w:rPr>
                <w:rFonts w:cs="Times New Roman"/>
              </w:rPr>
              <w:t>USUARIO</w:t>
            </w:r>
            <w:r w:rsidRPr="008461E8">
              <w:rPr>
                <w:rFonts w:cs="Times New Roman"/>
              </w:rPr>
              <w:t xml:space="preserve"> </w:t>
            </w:r>
            <w:r w:rsidR="00D82269">
              <w:rPr>
                <w:rFonts w:cs="Times New Roman"/>
              </w:rPr>
              <w:t xml:space="preserve">digita </w:t>
            </w:r>
            <w:r w:rsidRPr="008461E8">
              <w:rPr>
                <w:rFonts w:cs="Times New Roman"/>
              </w:rPr>
              <w:t xml:space="preserve">el </w:t>
            </w:r>
            <w:r w:rsidR="00D82269">
              <w:rPr>
                <w:rFonts w:cs="Times New Roman"/>
              </w:rPr>
              <w:t>nombre de la EPS o ARL que desea</w:t>
            </w:r>
            <w:r w:rsidRPr="008461E8">
              <w:rPr>
                <w:rFonts w:cs="Times New Roman"/>
              </w:rPr>
              <w:t xml:space="preserve"> buscar</w:t>
            </w:r>
            <w:r w:rsidR="00D82269">
              <w:rPr>
                <w:rFonts w:cs="Times New Roman"/>
              </w:rPr>
              <w:t xml:space="preserve"> y hace clic en el botón de </w:t>
            </w:r>
            <w:r w:rsidR="00D82269" w:rsidRPr="008461E8">
              <w:rPr>
                <w:rFonts w:cs="Times New Roman"/>
              </w:rPr>
              <w:t xml:space="preserve"> búsqueda</w:t>
            </w:r>
            <w:r w:rsidR="00D82269">
              <w:rPr>
                <w:rFonts w:cs="Times New Roman"/>
              </w:rPr>
              <w:t xml:space="preserve"> (SEARCH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C87" w:rsidRDefault="00314C87" w:rsidP="00314C87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box name</w:t>
            </w:r>
            <w:r w:rsidR="00514CD6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lang w:val="en-US"/>
              </w:rPr>
              <w:t>Sanitas</w:t>
            </w:r>
            <w:proofErr w:type="spellEnd"/>
            <w:r>
              <w:rPr>
                <w:rFonts w:cs="Times New Roman"/>
                <w:lang w:val="en-US"/>
              </w:rPr>
              <w:t>”</w:t>
            </w:r>
          </w:p>
          <w:p w:rsidR="00605300" w:rsidRPr="00B76D64" w:rsidRDefault="00314C87" w:rsidP="00314C87">
            <w:pPr>
              <w:spacing w:before="240" w:after="240" w:line="240" w:lineRule="auto"/>
              <w:rPr>
                <w:rFonts w:cs="Times New Roman"/>
                <w:lang w:val="en-US"/>
              </w:rPr>
            </w:pPr>
            <w:r w:rsidRPr="00B76D64">
              <w:rPr>
                <w:rFonts w:cs="Times New Roman"/>
                <w:lang w:val="en-US"/>
              </w:rPr>
              <w:t xml:space="preserve"> </w:t>
            </w:r>
            <w:r w:rsidR="00FA06B1" w:rsidRPr="00B76D64">
              <w:rPr>
                <w:rFonts w:cs="Times New Roman"/>
                <w:lang w:val="en-US"/>
              </w:rPr>
              <w:t>‘</w:t>
            </w:r>
            <w:r>
              <w:rPr>
                <w:rFonts w:cs="Times New Roman"/>
                <w:lang w:val="en-US"/>
              </w:rPr>
              <w:t>SEARCH</w:t>
            </w:r>
            <w:r w:rsidR="00FA06B1" w:rsidRPr="00B76D64">
              <w:rPr>
                <w:rFonts w:cs="Times New Roman"/>
                <w:lang w:val="en-US"/>
              </w:rPr>
              <w:t>’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campo es llenado correctamente</w:t>
            </w:r>
          </w:p>
        </w:tc>
      </w:tr>
      <w:tr w:rsidR="00605300" w:rsidRPr="008461E8">
        <w:trPr>
          <w:trHeight w:val="780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sistema valida búsqueda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1E0883" w:rsidP="001E0883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os de la EPS o ARL encontrado y despleg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037C79" w:rsidP="00037C79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EPS o ARL se </w:t>
            </w:r>
            <w:r w:rsidR="00FA06B1" w:rsidRPr="008461E8">
              <w:rPr>
                <w:rFonts w:cs="Times New Roman"/>
              </w:rPr>
              <w:t>encontró exitosamente</w:t>
            </w:r>
          </w:p>
        </w:tc>
      </w:tr>
    </w:tbl>
    <w:tbl>
      <w:tblPr>
        <w:tblStyle w:val="aff4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690"/>
        <w:gridCol w:w="2955"/>
        <w:gridCol w:w="705"/>
        <w:gridCol w:w="2505"/>
        <w:gridCol w:w="750"/>
      </w:tblGrid>
      <w:tr w:rsidR="00605300" w:rsidRPr="008461E8">
        <w:trPr>
          <w:trHeight w:val="48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OK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</w:tbl>
    <w:tbl>
      <w:tblPr>
        <w:tblStyle w:val="aff5"/>
        <w:tblW w:w="883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605300" w:rsidRPr="008461E8" w:rsidTr="00A66E9E">
        <w:trPr>
          <w:trHeight w:val="585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before="240"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Comentarios: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BB230D" w:rsidP="00A22EDC">
            <w:pPr>
              <w:spacing w:before="240" w:after="24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 una EPS o ARL </w:t>
            </w:r>
            <w:r w:rsidR="00FA06B1" w:rsidRPr="008461E8">
              <w:rPr>
                <w:rFonts w:cs="Times New Roman"/>
              </w:rPr>
              <w:t>no está en la lista de búsqueda</w:t>
            </w:r>
            <w:r>
              <w:rPr>
                <w:rFonts w:cs="Times New Roman"/>
              </w:rPr>
              <w:t>,</w:t>
            </w:r>
            <w:r w:rsidR="00FA06B1"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a vista </w:t>
            </w:r>
            <w:r w:rsidR="00FA06B1" w:rsidRPr="008461E8">
              <w:rPr>
                <w:rFonts w:cs="Times New Roman"/>
              </w:rPr>
              <w:t xml:space="preserve">aparece vacía </w:t>
            </w:r>
            <w:r w:rsidR="00A22EDC">
              <w:rPr>
                <w:rFonts w:cs="Times New Roman"/>
              </w:rPr>
              <w:t>y sin da</w:t>
            </w:r>
            <w:r w:rsidR="00FA06B1" w:rsidRPr="008461E8">
              <w:rPr>
                <w:rFonts w:cs="Times New Roman"/>
              </w:rPr>
              <w:t>tos</w:t>
            </w:r>
          </w:p>
        </w:tc>
      </w:tr>
    </w:tbl>
    <w:p w:rsidR="00605300" w:rsidRPr="008461E8" w:rsidRDefault="00FA06B1" w:rsidP="008461E8">
      <w:pPr>
        <w:spacing w:before="240" w:after="240"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05300" w:rsidRPr="008461E8" w:rsidRDefault="00FA06B1" w:rsidP="008461E8">
      <w:pPr>
        <w:spacing w:before="240" w:after="240"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ab/>
      </w:r>
      <w:r w:rsidRPr="008461E8">
        <w:rPr>
          <w:rFonts w:cs="Times New Roman"/>
          <w:b/>
        </w:rPr>
        <w:tab/>
      </w:r>
    </w:p>
    <w:p w:rsidR="00605300" w:rsidRPr="008461E8" w:rsidRDefault="00605300" w:rsidP="008461E8">
      <w:pPr>
        <w:spacing w:before="240" w:after="240" w:line="240" w:lineRule="auto"/>
        <w:rPr>
          <w:rFonts w:cs="Times New Roman"/>
          <w:b/>
        </w:rPr>
      </w:pPr>
    </w:p>
    <w:p w:rsidR="00605300" w:rsidRPr="008461E8" w:rsidRDefault="00605300" w:rsidP="008461E8">
      <w:pPr>
        <w:spacing w:before="240" w:after="240" w:line="240" w:lineRule="auto"/>
        <w:rPr>
          <w:rFonts w:cs="Times New Roman"/>
          <w:b/>
        </w:rPr>
      </w:pPr>
    </w:p>
    <w:p w:rsidR="00605300" w:rsidRPr="008461E8" w:rsidRDefault="00605300" w:rsidP="008461E8">
      <w:pPr>
        <w:spacing w:before="240" w:after="240" w:line="240" w:lineRule="auto"/>
        <w:rPr>
          <w:rFonts w:cs="Times New Roman"/>
          <w:b/>
        </w:rPr>
      </w:pPr>
    </w:p>
    <w:p w:rsidR="00EE3B8A" w:rsidRDefault="00EE3B8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05300" w:rsidRDefault="00FA06B1" w:rsidP="008461E8">
      <w:pPr>
        <w:spacing w:line="240" w:lineRule="auto"/>
        <w:jc w:val="center"/>
        <w:rPr>
          <w:rFonts w:cs="Times New Roman"/>
          <w:b/>
        </w:rPr>
      </w:pPr>
      <w:r w:rsidRPr="008461E8">
        <w:rPr>
          <w:rFonts w:cs="Times New Roman"/>
          <w:b/>
        </w:rPr>
        <w:lastRenderedPageBreak/>
        <w:t xml:space="preserve">PRUEBAS </w:t>
      </w:r>
      <w:r w:rsidR="002A106E">
        <w:rPr>
          <w:rFonts w:cs="Times New Roman"/>
          <w:b/>
        </w:rPr>
        <w:t>MODULO PATIENTS</w:t>
      </w:r>
      <w:r w:rsidR="004322DA">
        <w:rPr>
          <w:rFonts w:cs="Times New Roman"/>
          <w:b/>
        </w:rPr>
        <w:t xml:space="preserve"> (PACIENTES)</w:t>
      </w:r>
    </w:p>
    <w:p w:rsidR="00A66E9E" w:rsidRDefault="00A66E9E" w:rsidP="008461E8">
      <w:pPr>
        <w:spacing w:line="240" w:lineRule="auto"/>
        <w:jc w:val="center"/>
        <w:rPr>
          <w:rFonts w:cs="Times New Roman"/>
          <w:b/>
        </w:rPr>
      </w:pPr>
    </w:p>
    <w:p w:rsidR="00A66E9E" w:rsidRDefault="00A66E9E" w:rsidP="00A66E9E">
      <w:pPr>
        <w:spacing w:line="240" w:lineRule="auto"/>
        <w:ind w:left="-142"/>
        <w:jc w:val="center"/>
        <w:rPr>
          <w:rFonts w:cs="Times New Roman"/>
          <w:b/>
        </w:rPr>
      </w:pP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6874"/>
      </w:tblGrid>
      <w:tr w:rsidR="00A66E9E" w:rsidRPr="008461E8" w:rsidTr="00A66E9E">
        <w:trPr>
          <w:trHeight w:val="264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E9E" w:rsidRPr="008461E8" w:rsidRDefault="00A66E9E" w:rsidP="00A66E9E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t>Versión del documento:</w:t>
            </w:r>
          </w:p>
        </w:tc>
        <w:tc>
          <w:tcPr>
            <w:tcW w:w="6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E9E" w:rsidRPr="008461E8" w:rsidRDefault="00A66E9E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</w:tbl>
    <w:tbl>
      <w:tblPr>
        <w:tblStyle w:val="affa"/>
        <w:tblW w:w="93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15"/>
        <w:gridCol w:w="245"/>
        <w:gridCol w:w="554"/>
        <w:gridCol w:w="402"/>
        <w:gridCol w:w="1317"/>
        <w:gridCol w:w="32"/>
        <w:gridCol w:w="1952"/>
        <w:gridCol w:w="729"/>
        <w:gridCol w:w="22"/>
        <w:gridCol w:w="2482"/>
        <w:gridCol w:w="579"/>
        <w:gridCol w:w="10"/>
      </w:tblGrid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E0421B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05300" w:rsidRPr="008461E8" w:rsidTr="00D86EE4">
        <w:trPr>
          <w:gridAfter w:val="1"/>
          <w:wAfter w:w="10" w:type="dxa"/>
          <w:trHeight w:val="420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A03F21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886982">
              <w:rPr>
                <w:rFonts w:cs="Times New Roman"/>
              </w:rPr>
              <w:t>/09</w:t>
            </w:r>
            <w:r w:rsidR="00886982" w:rsidRPr="008461E8">
              <w:rPr>
                <w:rFonts w:cs="Times New Roman"/>
              </w:rPr>
              <w:t>/2019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C739E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FA06B1" w:rsidRPr="008461E8">
              <w:rPr>
                <w:rFonts w:cs="Times New Roman"/>
              </w:rPr>
              <w:t xml:space="preserve">:00 </w:t>
            </w:r>
            <w:r w:rsidR="00E0421B" w:rsidRPr="008461E8">
              <w:rPr>
                <w:rFonts w:cs="Times New Roman"/>
              </w:rPr>
              <w:t>a.m.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DC0085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5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766AE2" w:rsidP="00766AE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uscar paciente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66AE2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 w:rsidR="00766AE2">
              <w:rPr>
                <w:rFonts w:cs="Times New Roman"/>
              </w:rPr>
              <w:t xml:space="preserve"> tiene los privilegios buscar un paciente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A6627C" w:rsidP="00A6627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El USUARIO ADMIN</w:t>
            </w:r>
            <w:r w:rsidR="00766AE2">
              <w:rPr>
                <w:rFonts w:cs="Times New Roman"/>
              </w:rPr>
              <w:t xml:space="preserve"> debe tener los privilegios para hacer la </w:t>
            </w:r>
            <w:r w:rsidR="00D86EE4">
              <w:rPr>
                <w:rFonts w:cs="Times New Roman"/>
              </w:rPr>
              <w:t>búsqueda</w:t>
            </w:r>
            <w:r w:rsidR="00FA06B1" w:rsidRPr="008461E8">
              <w:rPr>
                <w:rFonts w:cs="Times New Roman"/>
              </w:rPr>
              <w:t xml:space="preserve"> </w:t>
            </w:r>
          </w:p>
        </w:tc>
      </w:tr>
      <w:tr w:rsidR="00605300" w:rsidRPr="008461E8" w:rsidTr="00D86EE4">
        <w:trPr>
          <w:gridAfter w:val="1"/>
          <w:wAfter w:w="10" w:type="dxa"/>
        </w:trPr>
        <w:tc>
          <w:tcPr>
            <w:tcW w:w="22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66AE2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05300" w:rsidRPr="008461E8" w:rsidTr="00D86EE4"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605300" w:rsidRPr="008461E8" w:rsidTr="00D86EE4"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66AE2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7F6E9B"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224EF0" w:rsidP="008461E8">
            <w:pPr>
              <w:spacing w:line="240" w:lineRule="auto"/>
              <w:rPr>
                <w:rFonts w:cs="Times New Roman"/>
              </w:rPr>
            </w:pPr>
            <w:hyperlink r:id="rId16" w:history="1">
              <w:r w:rsidR="00766AE2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605300" w:rsidRPr="008461E8" w:rsidTr="00D86EE4"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49554C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7F6E9B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7F6E9B"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</w:t>
            </w:r>
            <w:r w:rsidR="007F6E9B">
              <w:rPr>
                <w:rFonts w:cs="Times New Roman"/>
              </w:rPr>
              <w:t xml:space="preserve">puede ingresar o seleccionar la cedula, nombre o email para realizar la </w:t>
            </w:r>
            <w:r w:rsidR="0049554C">
              <w:rPr>
                <w:rFonts w:cs="Times New Roman"/>
              </w:rPr>
              <w:t>búsqueda</w:t>
            </w:r>
          </w:p>
        </w:tc>
        <w:tc>
          <w:tcPr>
            <w:tcW w:w="2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Default="00FA06B1" w:rsidP="007F6E9B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 w:rsidR="007F6E9B">
              <w:rPr>
                <w:rFonts w:cs="Times New Roman"/>
              </w:rPr>
              <w:t>Identification Card:</w:t>
            </w:r>
          </w:p>
          <w:p w:rsidR="007F6E9B" w:rsidRDefault="007F6E9B" w:rsidP="007F6E9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Pr="007F6E9B">
              <w:rPr>
                <w:rFonts w:cs="Times New Roman"/>
              </w:rPr>
              <w:t>1112774569</w:t>
            </w:r>
            <w:r>
              <w:rPr>
                <w:rFonts w:cs="Times New Roman"/>
              </w:rPr>
              <w:t>”</w:t>
            </w:r>
          </w:p>
          <w:p w:rsidR="007F6E9B" w:rsidRDefault="007F6E9B" w:rsidP="007F6E9B">
            <w:pPr>
              <w:spacing w:line="240" w:lineRule="auto"/>
              <w:rPr>
                <w:rFonts w:cs="Times New Roman"/>
              </w:rPr>
            </w:pPr>
          </w:p>
          <w:p w:rsidR="007F6E9B" w:rsidRPr="008461E8" w:rsidRDefault="007F6E9B" w:rsidP="007F6E9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AE0E65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arroje instantáneamente el resultado de la </w:t>
            </w:r>
            <w:r w:rsidR="0049554C">
              <w:rPr>
                <w:rFonts w:cs="Times New Roman"/>
              </w:rPr>
              <w:t>búsqueda</w:t>
            </w:r>
          </w:p>
        </w:tc>
      </w:tr>
      <w:tr w:rsidR="00605300" w:rsidRPr="008461E8" w:rsidTr="00D86EE4"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605300" w:rsidP="008461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605300" w:rsidP="008461E8">
            <w:pPr>
              <w:spacing w:line="240" w:lineRule="auto"/>
              <w:rPr>
                <w:rFonts w:cs="Times New Roman"/>
              </w:rPr>
            </w:pPr>
          </w:p>
        </w:tc>
      </w:tr>
    </w:tbl>
    <w:tbl>
      <w:tblPr>
        <w:tblStyle w:val="affb"/>
        <w:tblW w:w="93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9"/>
        <w:gridCol w:w="7571"/>
      </w:tblGrid>
      <w:tr w:rsidR="00605300" w:rsidRPr="008461E8"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FA06B1" w:rsidP="008461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300" w:rsidRPr="008461E8" w:rsidRDefault="00D86EE4" w:rsidP="008461E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 búsqueda se puede realizar con la cedula, el nombre o el email, no es obligatorio tener los tres campos llenos.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rFonts w:cs="Times New Roman"/>
              </w:rPr>
              <w:t>si</w:t>
            </w:r>
            <w:proofErr w:type="gramEnd"/>
            <w:r>
              <w:rPr>
                <w:rFonts w:cs="Times New Roman"/>
              </w:rPr>
              <w:t xml:space="preserve"> no existen datos en los espacios, no se realiza </w:t>
            </w:r>
            <w:r w:rsidR="0056358C">
              <w:rPr>
                <w:rFonts w:cs="Times New Roman"/>
              </w:rPr>
              <w:t>búsqueda</w:t>
            </w:r>
            <w:r>
              <w:rPr>
                <w:rFonts w:cs="Times New Roman"/>
              </w:rPr>
              <w:t xml:space="preserve"> y solo se despliegan todos los pacientes que hay en el sistema</w:t>
            </w:r>
            <w:r w:rsidR="0056358C">
              <w:rPr>
                <w:rFonts w:cs="Times New Roman"/>
              </w:rPr>
              <w:t>.</w:t>
            </w:r>
          </w:p>
        </w:tc>
      </w:tr>
    </w:tbl>
    <w:p w:rsidR="00605300" w:rsidRPr="008461E8" w:rsidRDefault="00FA06B1" w:rsidP="008461E8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05300" w:rsidRPr="008461E8" w:rsidRDefault="00605300" w:rsidP="008461E8">
      <w:pPr>
        <w:spacing w:line="240" w:lineRule="auto"/>
        <w:rPr>
          <w:rFonts w:cs="Times New Roman"/>
          <w:b/>
        </w:rPr>
      </w:pPr>
    </w:p>
    <w:p w:rsidR="00A6627C" w:rsidRDefault="00A6627C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244"/>
        <w:gridCol w:w="508"/>
        <w:gridCol w:w="45"/>
        <w:gridCol w:w="401"/>
        <w:gridCol w:w="223"/>
        <w:gridCol w:w="1090"/>
        <w:gridCol w:w="32"/>
        <w:gridCol w:w="1946"/>
        <w:gridCol w:w="727"/>
        <w:gridCol w:w="22"/>
        <w:gridCol w:w="2475"/>
        <w:gridCol w:w="563"/>
        <w:gridCol w:w="15"/>
        <w:gridCol w:w="11"/>
      </w:tblGrid>
      <w:tr w:rsidR="00A6627C" w:rsidRPr="008461E8" w:rsidTr="006702C4">
        <w:trPr>
          <w:gridAfter w:val="2"/>
          <w:wAfter w:w="26" w:type="dxa"/>
          <w:trHeight w:val="264"/>
        </w:trPr>
        <w:tc>
          <w:tcPr>
            <w:tcW w:w="2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7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20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A6627C">
              <w:rPr>
                <w:rFonts w:cs="Times New Roman"/>
              </w:rPr>
              <w:t>/09</w:t>
            </w:r>
            <w:r w:rsidR="00A6627C" w:rsidRPr="008461E8">
              <w:rPr>
                <w:rFonts w:cs="Times New Roman"/>
              </w:rPr>
              <w:t>/2019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DC00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6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uscar paciente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 w:rsidR="00FD6A6C" w:rsidRPr="008461E8">
              <w:rPr>
                <w:rFonts w:cs="Times New Roman"/>
              </w:rPr>
              <w:t>ME</w:t>
            </w:r>
            <w:r w:rsidR="00FD6A6C">
              <w:rPr>
                <w:rFonts w:cs="Times New Roman"/>
              </w:rPr>
              <w:t>DICO</w:t>
            </w:r>
            <w:r>
              <w:rPr>
                <w:rFonts w:cs="Times New Roman"/>
              </w:rPr>
              <w:t xml:space="preserve"> tiene los privilegios buscar un paciente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 w:rsidR="00FD6A6C">
              <w:rPr>
                <w:rFonts w:cs="Times New Roman"/>
              </w:rPr>
              <w:t xml:space="preserve"> </w:t>
            </w:r>
            <w:r w:rsidRPr="008461E8">
              <w:rPr>
                <w:rFonts w:cs="Times New Roman"/>
              </w:rPr>
              <w:t>ME</w:t>
            </w:r>
            <w:r>
              <w:rPr>
                <w:rFonts w:cs="Times New Roman"/>
              </w:rPr>
              <w:t>DICO debe tener los privilegios para hacer la búsqueda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FD6A6C" w:rsidRPr="008461E8">
              <w:rPr>
                <w:rFonts w:cs="Times New Roman"/>
              </w:rPr>
              <w:t>ME</w:t>
            </w:r>
            <w:r w:rsidR="00FD6A6C">
              <w:rPr>
                <w:rFonts w:cs="Times New Roman"/>
              </w:rPr>
              <w:t>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224EF0" w:rsidP="006702C4">
            <w:pPr>
              <w:spacing w:line="240" w:lineRule="auto"/>
              <w:rPr>
                <w:rFonts w:cs="Times New Roman"/>
              </w:rPr>
            </w:pPr>
            <w:hyperlink r:id="rId17" w:history="1">
              <w:r w:rsidR="00A6627C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FD6A6C" w:rsidRPr="008461E8">
              <w:rPr>
                <w:rFonts w:cs="Times New Roman"/>
              </w:rPr>
              <w:t>ME</w:t>
            </w:r>
            <w:r w:rsidR="00FD6A6C">
              <w:rPr>
                <w:rFonts w:cs="Times New Roman"/>
              </w:rPr>
              <w:t>DICO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uede ingresar o seleccionar la cedula, nombre o email para realizar la búsqueda</w:t>
            </w:r>
          </w:p>
        </w:tc>
        <w:tc>
          <w:tcPr>
            <w:tcW w:w="2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dentification Card:</w:t>
            </w:r>
          </w:p>
          <w:p w:rsidR="00A6627C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Pr="007F6E9B">
              <w:rPr>
                <w:rFonts w:cs="Times New Roman"/>
              </w:rPr>
              <w:t>1112774569</w:t>
            </w:r>
            <w:r>
              <w:rPr>
                <w:rFonts w:cs="Times New Roman"/>
              </w:rPr>
              <w:t>”</w:t>
            </w:r>
          </w:p>
          <w:p w:rsidR="00A6627C" w:rsidRDefault="00A6627C" w:rsidP="006702C4">
            <w:pPr>
              <w:spacing w:line="240" w:lineRule="auto"/>
              <w:rPr>
                <w:rFonts w:cs="Times New Roman"/>
              </w:rPr>
            </w:pPr>
          </w:p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búsqueda</w:t>
            </w: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A6627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27C" w:rsidRPr="008461E8" w:rsidRDefault="00A6627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 búsqueda se puede realizar con la cedula, el nombre o el email, no es obligatorio tener los tres campos llenos.</w:t>
            </w:r>
            <w:r>
              <w:rPr>
                <w:rFonts w:cs="Times New Roman"/>
              </w:rPr>
              <w:br/>
            </w:r>
            <w:proofErr w:type="gramStart"/>
            <w:r>
              <w:rPr>
                <w:rFonts w:cs="Times New Roman"/>
              </w:rPr>
              <w:t>si</w:t>
            </w:r>
            <w:proofErr w:type="gramEnd"/>
            <w:r>
              <w:rPr>
                <w:rFonts w:cs="Times New Roman"/>
              </w:rPr>
              <w:t xml:space="preserve"> no existen datos en los espacios, no se realiza búsqueda y solo se despliegan todos los pacientes que hay en el sistema.</w:t>
            </w:r>
          </w:p>
        </w:tc>
      </w:tr>
    </w:tbl>
    <w:p w:rsidR="00605300" w:rsidRDefault="00A6627C" w:rsidP="008461E8">
      <w:pPr>
        <w:spacing w:line="240" w:lineRule="auto"/>
        <w:rPr>
          <w:rFonts w:cs="Times New Roman"/>
        </w:rPr>
      </w:pPr>
      <w:r w:rsidRPr="008461E8">
        <w:rPr>
          <w:rFonts w:cs="Times New Roman"/>
          <w:b/>
        </w:rPr>
        <w:t>Vo Bo Director: ____________________________________</w:t>
      </w:r>
    </w:p>
    <w:p w:rsidR="00477617" w:rsidRDefault="00477617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477617" w:rsidRPr="008461E8" w:rsidTr="00477617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477617">
              <w:rPr>
                <w:rFonts w:cs="Times New Roman"/>
              </w:rPr>
              <w:t>/09</w:t>
            </w:r>
            <w:r w:rsidR="00477617" w:rsidRPr="008461E8">
              <w:rPr>
                <w:rFonts w:cs="Times New Roman"/>
              </w:rPr>
              <w:t>/2019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DC00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7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6C641A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rear un paciente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E70F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</w:t>
            </w:r>
            <w:r w:rsidR="00E70F5F">
              <w:rPr>
                <w:rFonts w:cs="Times New Roman"/>
              </w:rPr>
              <w:t>crear</w:t>
            </w:r>
            <w:r>
              <w:rPr>
                <w:rFonts w:cs="Times New Roman"/>
              </w:rPr>
              <w:t xml:space="preserve"> un paciente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8127D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 w:rsidR="00E70F5F">
              <w:rPr>
                <w:rFonts w:cs="Times New Roman"/>
              </w:rPr>
              <w:t xml:space="preserve"> ADMIN</w:t>
            </w:r>
            <w:r>
              <w:rPr>
                <w:rFonts w:cs="Times New Roman"/>
              </w:rPr>
              <w:t xml:space="preserve"> debe tener los privilegios para </w:t>
            </w:r>
            <w:r w:rsidR="008127D8">
              <w:rPr>
                <w:rFonts w:cs="Times New Roman"/>
              </w:rPr>
              <w:t>crear un paciente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224EF0" w:rsidP="006702C4">
            <w:pPr>
              <w:spacing w:line="240" w:lineRule="auto"/>
              <w:rPr>
                <w:rFonts w:cs="Times New Roman"/>
              </w:rPr>
            </w:pPr>
            <w:hyperlink r:id="rId18" w:history="1">
              <w:r w:rsidR="00477617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477617" w:rsidRPr="008461E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0C169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Selecciona el botón para crear un nuevo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690" w:rsidRDefault="000C1690" w:rsidP="006702C4">
            <w:pPr>
              <w:spacing w:line="240" w:lineRule="auto"/>
              <w:rPr>
                <w:rFonts w:cs="Times New Roman"/>
              </w:rPr>
            </w:pPr>
          </w:p>
          <w:p w:rsidR="00477617" w:rsidRPr="008461E8" w:rsidRDefault="00477617" w:rsidP="000C169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</w:t>
            </w:r>
            <w:r w:rsidR="000C1690">
              <w:rPr>
                <w:rFonts w:cs="Times New Roman"/>
              </w:rPr>
              <w:t>NEW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0C169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0C1690">
              <w:rPr>
                <w:rFonts w:cs="Times New Roman"/>
              </w:rPr>
              <w:t>carga la página para crear un nuevo paciente</w:t>
            </w:r>
          </w:p>
        </w:tc>
      </w:tr>
      <w:tr w:rsidR="00A76989" w:rsidRPr="00A25D8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Default="00A76989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Default="00A76989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llena los campos con los datos suministrados por 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Pr="002C70E6" w:rsidRDefault="00A25D88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2C70E6">
              <w:rPr>
                <w:rFonts w:cs="Times New Roman"/>
                <w:lang w:val="en-US"/>
              </w:rPr>
              <w:t xml:space="preserve">Identification card: </w:t>
            </w:r>
            <w:r w:rsidRPr="002C70E6">
              <w:rPr>
                <w:rFonts w:cs="Times New Roman"/>
                <w:lang w:val="en-US"/>
              </w:rPr>
              <w:tab/>
              <w:t>“16222569”</w:t>
            </w:r>
          </w:p>
          <w:p w:rsidR="00A25D88" w:rsidRPr="002C70E6" w:rsidRDefault="00A25D88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2C70E6">
              <w:rPr>
                <w:rFonts w:cs="Times New Roman"/>
                <w:lang w:val="en-US"/>
              </w:rPr>
              <w:t xml:space="preserve">Full name: </w:t>
            </w:r>
            <w:r w:rsidRPr="002C70E6">
              <w:rPr>
                <w:rFonts w:cs="Times New Roman"/>
                <w:lang w:val="en-US"/>
              </w:rPr>
              <w:tab/>
            </w:r>
            <w:r w:rsidRPr="002C70E6">
              <w:rPr>
                <w:rFonts w:cs="Times New Roman"/>
                <w:lang w:val="en-US"/>
              </w:rPr>
              <w:tab/>
              <w:t>“Ramiro Cardenas”</w:t>
            </w:r>
          </w:p>
          <w:p w:rsidR="00A25D88" w:rsidRPr="002C70E6" w:rsidRDefault="00A25D88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2C70E6">
              <w:rPr>
                <w:rFonts w:cs="Times New Roman"/>
                <w:lang w:val="en-US"/>
              </w:rPr>
              <w:t>Email:</w:t>
            </w:r>
            <w:r w:rsidRPr="002C70E6">
              <w:rPr>
                <w:rFonts w:cs="Times New Roman"/>
                <w:lang w:val="en-US"/>
              </w:rPr>
              <w:tab/>
            </w:r>
            <w:hyperlink r:id="rId19" w:history="1">
              <w:r w:rsidR="000E3B21" w:rsidRPr="002C70E6">
                <w:rPr>
                  <w:rStyle w:val="Hipervnculo"/>
                  <w:rFonts w:cs="Times New Roman"/>
                  <w:lang w:val="en-US"/>
                </w:rPr>
                <w:t>ramiro@gmail.com</w:t>
              </w:r>
            </w:hyperlink>
          </w:p>
          <w:p w:rsidR="00A25D88" w:rsidRPr="002C70E6" w:rsidRDefault="00A25D88" w:rsidP="00A25D88">
            <w:pPr>
              <w:spacing w:line="240" w:lineRule="auto"/>
              <w:rPr>
                <w:rFonts w:cs="Times New Roman"/>
                <w:lang w:val="en-US"/>
              </w:rPr>
            </w:pPr>
            <w:r w:rsidRPr="002C70E6">
              <w:rPr>
                <w:rFonts w:cs="Times New Roman"/>
                <w:lang w:val="en-US"/>
              </w:rPr>
              <w:t>Phone: “3109657813”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rthday</w:t>
            </w:r>
            <w:proofErr w:type="spellEnd"/>
            <w:r>
              <w:rPr>
                <w:rFonts w:cs="Times New Roman"/>
              </w:rPr>
              <w:t>: “campo tipo date”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EPS: </w:t>
            </w:r>
            <w:r w:rsidRPr="00A25D88">
              <w:rPr>
                <w:rFonts w:cs="Times New Roman"/>
                <w:i/>
              </w:rPr>
              <w:t>selecciona una que ya se encuentre vinculada al sistema</w:t>
            </w:r>
          </w:p>
          <w:p w:rsidR="000E3B21" w:rsidRPr="000E3B21" w:rsidRDefault="000E3B21" w:rsidP="00A25D88">
            <w:pPr>
              <w:spacing w:line="240" w:lineRule="auto"/>
              <w:rPr>
                <w:rFonts w:cs="Times New Roman"/>
              </w:rPr>
            </w:pPr>
            <w:proofErr w:type="spellStart"/>
            <w:r w:rsidRPr="000E3B21">
              <w:rPr>
                <w:rFonts w:cs="Times New Roman"/>
              </w:rPr>
              <w:t>Addres</w:t>
            </w:r>
            <w:proofErr w:type="spellEnd"/>
            <w:r w:rsidRPr="000E3B21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“</w:t>
            </w:r>
            <w:proofErr w:type="spellStart"/>
            <w:r>
              <w:rPr>
                <w:rFonts w:cs="Times New Roman"/>
              </w:rPr>
              <w:t>cll</w:t>
            </w:r>
            <w:proofErr w:type="spellEnd"/>
            <w:r>
              <w:rPr>
                <w:rFonts w:cs="Times New Roman"/>
              </w:rPr>
              <w:t xml:space="preserve"> 5 # 3-26”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ity: “Cartago”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RL: </w:t>
            </w:r>
            <w:r w:rsidRPr="00A25D88">
              <w:rPr>
                <w:rFonts w:cs="Times New Roman"/>
                <w:i/>
              </w:rPr>
              <w:t>selecciona una que ya se encuentre vinculada al sistema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Grupo y RH: “A+”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ability: (Discapacidad)</w:t>
            </w:r>
          </w:p>
          <w:p w:rsidR="00733C95" w:rsidRDefault="00A25D88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ergies: (Alergias)</w:t>
            </w:r>
          </w:p>
          <w:p w:rsidR="00A25D88" w:rsidRDefault="00A25D88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otes: (Notas)</w:t>
            </w:r>
          </w:p>
          <w:p w:rsidR="00733C95" w:rsidRPr="00A25D88" w:rsidRDefault="0083466A" w:rsidP="00A25D8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</w:t>
            </w:r>
            <w:r w:rsidR="00733C95">
              <w:rPr>
                <w:rFonts w:cs="Times New Roman"/>
              </w:rPr>
              <w:t>: “SAVE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Default="00733C95" w:rsidP="000C169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 sistema debe crear correctamente el usuario</w:t>
            </w:r>
          </w:p>
          <w:p w:rsidR="00733C95" w:rsidRDefault="00733C95" w:rsidP="000C1690">
            <w:pPr>
              <w:spacing w:line="240" w:lineRule="auto"/>
              <w:rPr>
                <w:rFonts w:cs="Times New Roman"/>
              </w:rPr>
            </w:pPr>
          </w:p>
          <w:p w:rsidR="00733C95" w:rsidRPr="00BF55DC" w:rsidRDefault="00BF55DC" w:rsidP="000C1690">
            <w:pPr>
              <w:spacing w:line="240" w:lineRule="auto"/>
              <w:rPr>
                <w:rFonts w:cs="Times New Roman"/>
                <w:i/>
              </w:rPr>
            </w:pPr>
            <w:r w:rsidRPr="00BF55DC">
              <w:rPr>
                <w:rFonts w:cs="Times New Roman"/>
                <w:i/>
              </w:rPr>
              <w:t>“Profile was successfully created.”</w:t>
            </w:r>
          </w:p>
        </w:tc>
      </w:tr>
      <w:tr w:rsidR="00A76989" w:rsidRPr="00A25D88" w:rsidTr="0047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Pr="00A25D88" w:rsidRDefault="00733C9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Pr="00A25D88" w:rsidRDefault="00733C9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regresa a la </w:t>
            </w:r>
            <w:r w:rsidR="002310E9">
              <w:rPr>
                <w:rFonts w:cs="Times New Roman"/>
              </w:rPr>
              <w:t>página</w:t>
            </w:r>
            <w:r>
              <w:rPr>
                <w:rFonts w:cs="Times New Roman"/>
              </w:rPr>
              <w:t xml:space="preserve"> de paciente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Pr="00A25D88" w:rsidRDefault="00733C9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989" w:rsidRPr="00A25D88" w:rsidRDefault="00E32B5C" w:rsidP="000C169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</w:t>
            </w:r>
            <w:r w:rsidR="002310E9">
              <w:rPr>
                <w:rFonts w:cs="Times New Roman"/>
              </w:rPr>
              <w:t>página</w:t>
            </w:r>
            <w:r>
              <w:rPr>
                <w:rFonts w:cs="Times New Roman"/>
              </w:rPr>
              <w:t xml:space="preserve"> de pacientes</w:t>
            </w:r>
          </w:p>
        </w:tc>
      </w:tr>
      <w:tr w:rsidR="00477617" w:rsidRPr="008461E8" w:rsidTr="008B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477617" w:rsidRPr="008461E8" w:rsidTr="008B1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617" w:rsidRPr="008461E8" w:rsidRDefault="00477617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477617" w:rsidRPr="008461E8" w:rsidRDefault="00477617" w:rsidP="00477617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477617" w:rsidRDefault="00477617" w:rsidP="008461E8">
      <w:pPr>
        <w:spacing w:line="240" w:lineRule="auto"/>
        <w:rPr>
          <w:rFonts w:cs="Times New Roman"/>
        </w:rPr>
      </w:pPr>
    </w:p>
    <w:p w:rsidR="00E433FC" w:rsidRDefault="00E433FC" w:rsidP="008461E8">
      <w:pPr>
        <w:spacing w:line="240" w:lineRule="auto"/>
        <w:rPr>
          <w:rFonts w:cs="Times New Roman"/>
        </w:rPr>
      </w:pPr>
    </w:p>
    <w:p w:rsidR="00E433FC" w:rsidRDefault="00E433FC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E433FC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E433FC">
              <w:rPr>
                <w:rFonts w:cs="Times New Roman"/>
              </w:rPr>
              <w:t>/09</w:t>
            </w:r>
            <w:r w:rsidR="00E433FC" w:rsidRPr="008461E8">
              <w:rPr>
                <w:rFonts w:cs="Times New Roman"/>
              </w:rPr>
              <w:t>/2019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DC00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8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3B037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dit</w:t>
            </w:r>
            <w:r w:rsidR="00E433FC">
              <w:rPr>
                <w:rFonts w:cs="Times New Roman"/>
              </w:rPr>
              <w:t>ar un paciente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5C4D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</w:t>
            </w:r>
            <w:r w:rsidR="005C4DE8">
              <w:rPr>
                <w:rFonts w:cs="Times New Roman"/>
              </w:rPr>
              <w:t>edit</w:t>
            </w:r>
            <w:r>
              <w:rPr>
                <w:rFonts w:cs="Times New Roman"/>
              </w:rPr>
              <w:t>ar un paciente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5C4DE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</w:t>
            </w:r>
            <w:r w:rsidR="005C4DE8">
              <w:rPr>
                <w:rFonts w:cs="Times New Roman"/>
              </w:rPr>
              <w:t>debe tener los privilegios para edit</w:t>
            </w:r>
            <w:r>
              <w:rPr>
                <w:rFonts w:cs="Times New Roman"/>
              </w:rPr>
              <w:t>ar un paciente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224EF0" w:rsidP="006702C4">
            <w:pPr>
              <w:spacing w:line="240" w:lineRule="auto"/>
              <w:rPr>
                <w:rFonts w:cs="Times New Roman"/>
              </w:rPr>
            </w:pPr>
            <w:hyperlink r:id="rId20" w:history="1">
              <w:r w:rsidR="00E433FC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2827A7" w:rsidP="0048268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ubica el paciente que desea edit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Default="00B974FD" w:rsidP="00B974F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dentification card: “16222569”</w:t>
            </w:r>
          </w:p>
          <w:p w:rsidR="00B974FD" w:rsidRPr="008461E8" w:rsidRDefault="00B974FD" w:rsidP="00B974F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C738A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el paciente buscado</w:t>
            </w:r>
          </w:p>
        </w:tc>
      </w:tr>
      <w:tr w:rsidR="002827A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7A7" w:rsidRPr="008461E8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7A7" w:rsidRPr="008461E8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Selecciona el icono para editar un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7A7" w:rsidRDefault="002827A7" w:rsidP="006702C4">
            <w:pPr>
              <w:spacing w:line="240" w:lineRule="auto"/>
              <w:rPr>
                <w:rFonts w:cs="Times New Roman"/>
              </w:rPr>
            </w:pPr>
          </w:p>
          <w:p w:rsidR="002827A7" w:rsidRPr="008461E8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ápiz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7A7" w:rsidRPr="008461E8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editar un nuevo paciente</w:t>
            </w:r>
          </w:p>
        </w:tc>
      </w:tr>
      <w:tr w:rsidR="00E433FC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llena los campos con los datos suministrados por 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ergies: “</w:t>
            </w:r>
            <w:proofErr w:type="spellStart"/>
            <w:r>
              <w:rPr>
                <w:rFonts w:cs="Times New Roman"/>
              </w:rPr>
              <w:t>Acetaminofen</w:t>
            </w:r>
            <w:proofErr w:type="spellEnd"/>
            <w:r>
              <w:rPr>
                <w:rFonts w:cs="Times New Roman"/>
              </w:rPr>
              <w:t>”</w:t>
            </w:r>
          </w:p>
          <w:p w:rsidR="00C45915" w:rsidRDefault="00C45915" w:rsidP="006702C4">
            <w:pPr>
              <w:spacing w:line="240" w:lineRule="auto"/>
              <w:rPr>
                <w:rFonts w:cs="Times New Roman"/>
              </w:rPr>
            </w:pPr>
          </w:p>
          <w:p w:rsidR="00C45915" w:rsidRPr="00A25D88" w:rsidRDefault="00C45915" w:rsidP="006702C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on</w:t>
            </w:r>
            <w:proofErr w:type="spellEnd"/>
            <w:r>
              <w:rPr>
                <w:rFonts w:cs="Times New Roman"/>
              </w:rPr>
              <w:t>: “SAVE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debe </w:t>
            </w:r>
            <w:r w:rsidR="00FB51AA">
              <w:rPr>
                <w:rFonts w:cs="Times New Roman"/>
              </w:rPr>
              <w:t xml:space="preserve">editar </w:t>
            </w:r>
            <w:r>
              <w:rPr>
                <w:rFonts w:cs="Times New Roman"/>
              </w:rPr>
              <w:t>correctamente el usuario</w:t>
            </w:r>
          </w:p>
          <w:p w:rsidR="00E433FC" w:rsidRDefault="00E433FC" w:rsidP="006702C4">
            <w:pPr>
              <w:spacing w:line="240" w:lineRule="auto"/>
              <w:rPr>
                <w:rFonts w:cs="Times New Roman"/>
              </w:rPr>
            </w:pPr>
          </w:p>
          <w:p w:rsidR="00E433FC" w:rsidRPr="00BF55DC" w:rsidRDefault="00E433FC" w:rsidP="006702C4">
            <w:pPr>
              <w:spacing w:line="240" w:lineRule="auto"/>
              <w:rPr>
                <w:rFonts w:cs="Times New Roman"/>
                <w:i/>
              </w:rPr>
            </w:pPr>
            <w:r w:rsidRPr="00BF55DC">
              <w:rPr>
                <w:rFonts w:cs="Times New Roman"/>
                <w:i/>
              </w:rPr>
              <w:t xml:space="preserve">“Profile was successfully </w:t>
            </w:r>
            <w:r w:rsidR="00FB51AA" w:rsidRPr="00FB51AA">
              <w:rPr>
                <w:rFonts w:cs="Times New Roman"/>
                <w:i/>
              </w:rPr>
              <w:t>updated.</w:t>
            </w:r>
            <w:r w:rsidRPr="00BF55DC">
              <w:rPr>
                <w:rFonts w:cs="Times New Roman"/>
                <w:i/>
              </w:rPr>
              <w:t>”</w:t>
            </w:r>
          </w:p>
        </w:tc>
      </w:tr>
      <w:tr w:rsidR="00E433FC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A25D88" w:rsidRDefault="002827A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A25D88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regresa a la página de paciente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A25D88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A25D88" w:rsidRDefault="00E433F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página de pacientes</w:t>
            </w: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E433FC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3FC" w:rsidRPr="008461E8" w:rsidRDefault="00E433FC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E433FC" w:rsidRPr="008461E8" w:rsidRDefault="00E433FC" w:rsidP="00E433FC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F41B21" w:rsidRDefault="00F41B21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F41B21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F41B21">
              <w:rPr>
                <w:rFonts w:cs="Times New Roman"/>
              </w:rPr>
              <w:t>/09</w:t>
            </w:r>
            <w:r w:rsidR="00F41B21" w:rsidRPr="008461E8">
              <w:rPr>
                <w:rFonts w:cs="Times New Roman"/>
              </w:rPr>
              <w:t>/2019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DC00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9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6D52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sualizar</w:t>
            </w:r>
            <w:r w:rsidR="00F41B21">
              <w:rPr>
                <w:rFonts w:cs="Times New Roman"/>
              </w:rPr>
              <w:t xml:space="preserve"> un paciente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A70A52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</w:t>
            </w:r>
            <w:r w:rsidR="008E663A">
              <w:rPr>
                <w:rFonts w:cs="Times New Roman"/>
              </w:rPr>
              <w:t xml:space="preserve"> para</w:t>
            </w:r>
            <w:r>
              <w:rPr>
                <w:rFonts w:cs="Times New Roman"/>
              </w:rPr>
              <w:t xml:space="preserve"> </w:t>
            </w:r>
            <w:r w:rsidR="00A70A52">
              <w:rPr>
                <w:rFonts w:cs="Times New Roman"/>
              </w:rPr>
              <w:t>visualizar</w:t>
            </w:r>
            <w:r>
              <w:rPr>
                <w:rFonts w:cs="Times New Roman"/>
              </w:rPr>
              <w:t xml:space="preserve"> un paciente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</w:t>
            </w:r>
            <w:r w:rsidR="00A70A52">
              <w:rPr>
                <w:rFonts w:cs="Times New Roman"/>
              </w:rPr>
              <w:t>visualizar</w:t>
            </w:r>
            <w:r>
              <w:rPr>
                <w:rFonts w:cs="Times New Roman"/>
              </w:rPr>
              <w:t xml:space="preserve"> un paciente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224EF0" w:rsidP="006702C4">
            <w:pPr>
              <w:spacing w:line="240" w:lineRule="auto"/>
              <w:rPr>
                <w:rFonts w:cs="Times New Roman"/>
              </w:rPr>
            </w:pPr>
            <w:hyperlink r:id="rId21" w:history="1">
              <w:r w:rsidR="00F41B21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A70A5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ubica el paciente que desea </w:t>
            </w:r>
            <w:r w:rsidR="00A70A52">
              <w:rPr>
                <w:rFonts w:cs="Times New Roman"/>
              </w:rPr>
              <w:t>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dentification card: “</w:t>
            </w:r>
            <w:r w:rsidR="00A70A52">
              <w:rPr>
                <w:rFonts w:cs="Times New Roman"/>
              </w:rPr>
              <w:t>1112774569</w:t>
            </w:r>
            <w:r>
              <w:rPr>
                <w:rFonts w:cs="Times New Roman"/>
              </w:rPr>
              <w:t>”</w:t>
            </w:r>
          </w:p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el paciente buscado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Selecciona el icono para </w:t>
            </w:r>
            <w:r w:rsidR="00A70A52">
              <w:rPr>
                <w:rFonts w:cs="Times New Roman"/>
              </w:rPr>
              <w:t>visualizar</w:t>
            </w:r>
            <w:r>
              <w:rPr>
                <w:rFonts w:cs="Times New Roman"/>
              </w:rPr>
              <w:t xml:space="preserve"> un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Default="00F41B21" w:rsidP="006702C4">
            <w:pPr>
              <w:spacing w:line="240" w:lineRule="auto"/>
              <w:rPr>
                <w:rFonts w:cs="Times New Roman"/>
              </w:rPr>
            </w:pPr>
          </w:p>
          <w:p w:rsidR="00F41B21" w:rsidRPr="008461E8" w:rsidRDefault="00F41B21" w:rsidP="00A70A5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</w:t>
            </w:r>
            <w:r w:rsidR="00A70A52">
              <w:rPr>
                <w:rFonts w:cs="Times New Roman"/>
              </w:rPr>
              <w:t>upa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A70A5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carga la página para </w:t>
            </w:r>
            <w:r w:rsidR="00A70A52">
              <w:rPr>
                <w:rFonts w:cs="Times New Roman"/>
              </w:rPr>
              <w:t>visualizar</w:t>
            </w:r>
            <w:r>
              <w:rPr>
                <w:rFonts w:cs="Times New Roman"/>
              </w:rPr>
              <w:t xml:space="preserve"> un nuevo paciente</w:t>
            </w:r>
          </w:p>
        </w:tc>
      </w:tr>
      <w:tr w:rsidR="00F41B21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Default="00F41B21" w:rsidP="00902D0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</w:t>
            </w:r>
            <w:r w:rsidR="00902D0E">
              <w:rPr>
                <w:rFonts w:cs="Times New Roman"/>
              </w:rPr>
              <w:t>comprueba que los datos están correctos, de lo contrario puede editarlo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Default="00740872" w:rsidP="005C5CA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</w:t>
            </w:r>
            <w:r w:rsidR="00F41B21">
              <w:rPr>
                <w:rFonts w:cs="Times New Roman"/>
              </w:rPr>
              <w:t>: “</w:t>
            </w:r>
            <w:r w:rsidR="005C5CAA">
              <w:rPr>
                <w:rFonts w:cs="Times New Roman"/>
              </w:rPr>
              <w:t>BACK</w:t>
            </w:r>
            <w:r w:rsidR="00F41B21">
              <w:rPr>
                <w:rFonts w:cs="Times New Roman"/>
              </w:rPr>
              <w:t>”</w:t>
            </w:r>
          </w:p>
          <w:p w:rsidR="005C5CAA" w:rsidRDefault="005C5CAA" w:rsidP="005C5CAA">
            <w:pPr>
              <w:spacing w:line="240" w:lineRule="auto"/>
              <w:rPr>
                <w:rFonts w:cs="Times New Roman"/>
              </w:rPr>
            </w:pPr>
          </w:p>
          <w:p w:rsidR="005C5CAA" w:rsidRPr="00A25D88" w:rsidRDefault="005C5CAA" w:rsidP="005C5CA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EDIT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740872">
              <w:rPr>
                <w:rFonts w:cs="Times New Roman"/>
              </w:rPr>
              <w:t>espera la acción del ADMIN</w:t>
            </w:r>
          </w:p>
          <w:p w:rsidR="00F41B21" w:rsidRPr="00BF55DC" w:rsidRDefault="00F41B21" w:rsidP="006702C4">
            <w:pPr>
              <w:spacing w:line="240" w:lineRule="auto"/>
              <w:rPr>
                <w:rFonts w:cs="Times New Roman"/>
                <w:i/>
              </w:rPr>
            </w:pPr>
          </w:p>
        </w:tc>
      </w:tr>
      <w:tr w:rsidR="00F41B21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A25D8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A25D8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regresa a la página de paciente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A25D8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A25D88" w:rsidRDefault="00F41B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página de pacientes</w:t>
            </w: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F41B2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B21" w:rsidRPr="008461E8" w:rsidRDefault="00F41B21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F41B21" w:rsidRPr="008461E8" w:rsidRDefault="00F41B21" w:rsidP="00F41B21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29673D" w:rsidRDefault="0029673D">
      <w:pPr>
        <w:rPr>
          <w:rFonts w:cs="Times New Roman"/>
        </w:rPr>
      </w:pPr>
    </w:p>
    <w:p w:rsidR="00822417" w:rsidRDefault="00822417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822417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822417">
              <w:rPr>
                <w:rFonts w:cs="Times New Roman"/>
              </w:rPr>
              <w:t>/09</w:t>
            </w:r>
            <w:r w:rsidR="00822417" w:rsidRPr="008461E8">
              <w:rPr>
                <w:rFonts w:cs="Times New Roman"/>
              </w:rPr>
              <w:t>/2019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DC00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0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sualizar un paciente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8E663A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 w:rsidR="008E663A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tiene los privilegios</w:t>
            </w:r>
            <w:r w:rsidR="008E663A">
              <w:rPr>
                <w:rFonts w:cs="Times New Roman"/>
              </w:rPr>
              <w:t xml:space="preserve"> para</w:t>
            </w:r>
            <w:r>
              <w:rPr>
                <w:rFonts w:cs="Times New Roman"/>
              </w:rPr>
              <w:t xml:space="preserve"> visualizar un paciente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8E663A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</w:t>
            </w:r>
            <w:r w:rsidR="008E663A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debe tener los privilegios para visualizar un paciente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8E663A"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224EF0" w:rsidP="006702C4">
            <w:pPr>
              <w:spacing w:line="240" w:lineRule="auto"/>
              <w:rPr>
                <w:rFonts w:cs="Times New Roman"/>
              </w:rPr>
            </w:pPr>
            <w:hyperlink r:id="rId22" w:history="1">
              <w:r w:rsidR="00822417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8E663A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ubica el paciente que desea 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dentification card: “1112774569”</w:t>
            </w:r>
          </w:p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el paciente buscado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8E663A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Selecciona el icono para visualizar un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</w:p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visualizar un nuevo paciente</w:t>
            </w:r>
          </w:p>
        </w:tc>
      </w:tr>
      <w:tr w:rsidR="00822417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8E663A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comprueba que los datos están correctos, de lo contrario puede editarlo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</w:p>
          <w:p w:rsidR="00822417" w:rsidRPr="00A25D8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EDIT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espera la acción del </w:t>
            </w:r>
            <w:r w:rsidR="008E663A">
              <w:rPr>
                <w:rFonts w:cs="Times New Roman"/>
              </w:rPr>
              <w:t>MEDICO</w:t>
            </w:r>
          </w:p>
          <w:p w:rsidR="00822417" w:rsidRPr="00BF55DC" w:rsidRDefault="00822417" w:rsidP="006702C4">
            <w:pPr>
              <w:spacing w:line="240" w:lineRule="auto"/>
              <w:rPr>
                <w:rFonts w:cs="Times New Roman"/>
                <w:i/>
              </w:rPr>
            </w:pPr>
          </w:p>
        </w:tc>
      </w:tr>
      <w:tr w:rsidR="00822417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A25D8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A25D8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8E663A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regresa a la página de paciente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A25D8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A25D88" w:rsidRDefault="0082241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página de pacientes</w:t>
            </w: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82241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2417" w:rsidRPr="008461E8" w:rsidRDefault="00822417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822417" w:rsidRDefault="00822417" w:rsidP="00822417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822417" w:rsidRDefault="0082241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29673D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822417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</w:t>
            </w:r>
            <w:r w:rsidR="0029673D" w:rsidRPr="008461E8">
              <w:rPr>
                <w:rFonts w:cs="Times New Roman"/>
              </w:rPr>
              <w:t>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29673D">
              <w:rPr>
                <w:rFonts w:cs="Times New Roman"/>
              </w:rPr>
              <w:t>/09</w:t>
            </w:r>
            <w:r w:rsidR="0029673D" w:rsidRPr="008461E8">
              <w:rPr>
                <w:rFonts w:cs="Times New Roman"/>
              </w:rPr>
              <w:t>/2019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DC0085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1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0E6CC6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iminar</w:t>
            </w:r>
            <w:r w:rsidR="0029673D">
              <w:rPr>
                <w:rFonts w:cs="Times New Roman"/>
              </w:rPr>
              <w:t xml:space="preserve"> un paciente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4B6B1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</w:t>
            </w:r>
            <w:r w:rsidR="008E663A">
              <w:rPr>
                <w:rFonts w:cs="Times New Roman"/>
              </w:rPr>
              <w:t xml:space="preserve">para </w:t>
            </w:r>
            <w:r w:rsidR="004B6B1F">
              <w:rPr>
                <w:rFonts w:cs="Times New Roman"/>
              </w:rPr>
              <w:t>Eliminar</w:t>
            </w:r>
            <w:r>
              <w:rPr>
                <w:rFonts w:cs="Times New Roman"/>
              </w:rPr>
              <w:t xml:space="preserve"> un paciente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301C4D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</w:t>
            </w:r>
            <w:r w:rsidR="00301C4D">
              <w:rPr>
                <w:rFonts w:cs="Times New Roman"/>
              </w:rPr>
              <w:t>Eliminar</w:t>
            </w:r>
            <w:r>
              <w:rPr>
                <w:rFonts w:cs="Times New Roman"/>
              </w:rPr>
              <w:t xml:space="preserve"> un paciente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24EF0" w:rsidP="006702C4">
            <w:pPr>
              <w:spacing w:line="240" w:lineRule="auto"/>
              <w:rPr>
                <w:rFonts w:cs="Times New Roman"/>
              </w:rPr>
            </w:pPr>
            <w:hyperlink r:id="rId23" w:history="1">
              <w:r w:rsidR="0029673D">
                <w:rPr>
                  <w:rStyle w:val="Hipervnculo"/>
                </w:rPr>
                <w:t>http://radiant-forest-88745.herokuapp.com/profile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DA392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ubica el paciente que desea </w:t>
            </w:r>
            <w:r w:rsidR="00DA3925">
              <w:rPr>
                <w:rFonts w:cs="Times New Roman"/>
              </w:rPr>
              <w:t>Elimin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dentification card: “</w:t>
            </w:r>
            <w:r w:rsidR="00DA3925">
              <w:rPr>
                <w:rFonts w:cs="Times New Roman"/>
              </w:rPr>
              <w:t>16222569</w:t>
            </w:r>
            <w:r>
              <w:rPr>
                <w:rFonts w:cs="Times New Roman"/>
              </w:rPr>
              <w:t>”</w:t>
            </w:r>
          </w:p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el paciente buscado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DA392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Selecciona el icono para </w:t>
            </w:r>
            <w:r w:rsidR="00DA3925">
              <w:rPr>
                <w:rFonts w:cs="Times New Roman"/>
              </w:rPr>
              <w:t>Eliminar</w:t>
            </w:r>
            <w:r>
              <w:rPr>
                <w:rFonts w:cs="Times New Roman"/>
              </w:rPr>
              <w:t xml:space="preserve"> un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Default="0029673D" w:rsidP="006702C4">
            <w:pPr>
              <w:spacing w:line="240" w:lineRule="auto"/>
              <w:rPr>
                <w:rFonts w:cs="Times New Roman"/>
              </w:rPr>
            </w:pPr>
          </w:p>
          <w:p w:rsidR="0029673D" w:rsidRPr="008461E8" w:rsidRDefault="0029673D" w:rsidP="00DA392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</w:t>
            </w:r>
            <w:r w:rsidR="00DA3925">
              <w:rPr>
                <w:rFonts w:cs="Times New Roman"/>
              </w:rPr>
              <w:t>Basurero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visualizar un nuevo paciente</w:t>
            </w:r>
          </w:p>
          <w:p w:rsidR="00581E0E" w:rsidRDefault="00581E0E" w:rsidP="006702C4">
            <w:pPr>
              <w:spacing w:line="240" w:lineRule="auto"/>
              <w:rPr>
                <w:rFonts w:cs="Times New Roman"/>
              </w:rPr>
            </w:pPr>
          </w:p>
          <w:p w:rsidR="00581E0E" w:rsidRPr="008461E8" w:rsidRDefault="00581E0E" w:rsidP="006702C4">
            <w:pPr>
              <w:spacing w:line="240" w:lineRule="auto"/>
              <w:rPr>
                <w:rFonts w:cs="Times New Roman"/>
              </w:rPr>
            </w:pPr>
            <w:r w:rsidRPr="00BF55DC">
              <w:rPr>
                <w:rFonts w:cs="Times New Roman"/>
                <w:i/>
              </w:rPr>
              <w:t>“</w:t>
            </w:r>
            <w:r>
              <w:rPr>
                <w:rFonts w:cs="Times New Roman"/>
                <w:i/>
              </w:rPr>
              <w:t>Profile was successfully delete</w:t>
            </w:r>
            <w:r w:rsidRPr="00FB51AA">
              <w:rPr>
                <w:rFonts w:cs="Times New Roman"/>
                <w:i/>
              </w:rPr>
              <w:t>d.</w:t>
            </w:r>
            <w:r w:rsidRPr="00BF55DC">
              <w:rPr>
                <w:rFonts w:cs="Times New Roman"/>
                <w:i/>
              </w:rPr>
              <w:t>”</w:t>
            </w:r>
          </w:p>
        </w:tc>
      </w:tr>
      <w:tr w:rsidR="0029673D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A25D8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A25D8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regresa a la página de paciente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A25D8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A25D88" w:rsidRDefault="0029673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página de pacientes</w:t>
            </w: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29673D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3D" w:rsidRPr="008461E8" w:rsidRDefault="0029673D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29673D" w:rsidRPr="008461E8" w:rsidRDefault="0029673D" w:rsidP="0029673D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29673D" w:rsidRDefault="0029673D" w:rsidP="008461E8">
      <w:pPr>
        <w:spacing w:line="240" w:lineRule="auto"/>
        <w:rPr>
          <w:rFonts w:cs="Times New Roman"/>
        </w:rPr>
      </w:pPr>
    </w:p>
    <w:p w:rsidR="001628C4" w:rsidRDefault="001628C4">
      <w:pPr>
        <w:rPr>
          <w:rFonts w:cs="Times New Roman"/>
        </w:rPr>
      </w:pPr>
      <w:r>
        <w:rPr>
          <w:rFonts w:cs="Times New Roman"/>
        </w:rPr>
        <w:br w:type="page"/>
      </w:r>
    </w:p>
    <w:p w:rsidR="001628C4" w:rsidRDefault="001628C4" w:rsidP="001628C4">
      <w:pPr>
        <w:spacing w:line="240" w:lineRule="auto"/>
        <w:jc w:val="center"/>
        <w:rPr>
          <w:rFonts w:cs="Times New Roman"/>
          <w:b/>
        </w:rPr>
      </w:pPr>
      <w:r w:rsidRPr="008461E8">
        <w:rPr>
          <w:rFonts w:cs="Times New Roman"/>
          <w:b/>
        </w:rPr>
        <w:lastRenderedPageBreak/>
        <w:t xml:space="preserve">PRUEBAS </w:t>
      </w:r>
      <w:r>
        <w:rPr>
          <w:rFonts w:cs="Times New Roman"/>
          <w:b/>
        </w:rPr>
        <w:t>MODULO APPOINTMENTS</w:t>
      </w:r>
      <w:r w:rsidR="004322DA">
        <w:rPr>
          <w:rFonts w:cs="Times New Roman"/>
          <w:b/>
        </w:rPr>
        <w:t xml:space="preserve"> (CITAS)</w:t>
      </w:r>
    </w:p>
    <w:p w:rsidR="001628C4" w:rsidRDefault="001628C4" w:rsidP="001628C4">
      <w:pPr>
        <w:spacing w:line="240" w:lineRule="auto"/>
        <w:jc w:val="center"/>
        <w:rPr>
          <w:rFonts w:cs="Times New Roman"/>
          <w:b/>
        </w:rPr>
      </w:pP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244"/>
        <w:gridCol w:w="508"/>
        <w:gridCol w:w="45"/>
        <w:gridCol w:w="401"/>
        <w:gridCol w:w="223"/>
        <w:gridCol w:w="1090"/>
        <w:gridCol w:w="32"/>
        <w:gridCol w:w="1946"/>
        <w:gridCol w:w="727"/>
        <w:gridCol w:w="22"/>
        <w:gridCol w:w="2475"/>
        <w:gridCol w:w="563"/>
        <w:gridCol w:w="15"/>
        <w:gridCol w:w="11"/>
      </w:tblGrid>
      <w:tr w:rsidR="00696C02" w:rsidRPr="008461E8" w:rsidTr="006702C4">
        <w:trPr>
          <w:gridAfter w:val="2"/>
          <w:wAfter w:w="26" w:type="dxa"/>
          <w:trHeight w:val="264"/>
        </w:trPr>
        <w:tc>
          <w:tcPr>
            <w:tcW w:w="2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t>Versión del documento:</w:t>
            </w:r>
          </w:p>
        </w:tc>
        <w:tc>
          <w:tcPr>
            <w:tcW w:w="687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20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696C02">
              <w:rPr>
                <w:rFonts w:cs="Times New Roman"/>
              </w:rPr>
              <w:t>/09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EB196D" w:rsidP="00EB196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 xml:space="preserve">:00 </w:t>
            </w:r>
            <w:r>
              <w:rPr>
                <w:rFonts w:cs="Times New Roman"/>
              </w:rPr>
              <w:t>a</w:t>
            </w:r>
            <w:r w:rsidR="00696C02" w:rsidRPr="008461E8">
              <w:rPr>
                <w:rFonts w:cs="Times New Roman"/>
              </w:rPr>
              <w:t>.m.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2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4322D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uscar </w:t>
            </w:r>
            <w:r w:rsidR="004322DA">
              <w:rPr>
                <w:rFonts w:cs="Times New Roman"/>
              </w:rPr>
              <w:t>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9C220C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buscar un</w:t>
            </w:r>
            <w:r w:rsidR="009C220C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El USUARIO ADMIN debe tener los privilegios para hacer la búsqueda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9C220C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24" w:history="1">
              <w:r w:rsidR="00696C02" w:rsidRPr="009C220C">
                <w:rPr>
                  <w:rStyle w:val="Hipervnculo"/>
                  <w:lang w:val="en-US"/>
                </w:rPr>
                <w:t>http://radiant-forest-88745.herokuapp.com/</w:t>
              </w:r>
              <w:r w:rsidR="009C220C" w:rsidRPr="009C220C">
                <w:rPr>
                  <w:lang w:val="en-US"/>
                </w:rPr>
                <w:t xml:space="preserve"> </w:t>
              </w:r>
              <w:r w:rsidR="009C220C" w:rsidRPr="009C220C">
                <w:rPr>
                  <w:rStyle w:val="Hipervnculo"/>
                  <w:lang w:val="en-US"/>
                </w:rPr>
                <w:t>appointments</w:t>
              </w:r>
            </w:hyperlink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9C220C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puede ingresar o seleccionar la </w:t>
            </w:r>
            <w:r w:rsidR="009C220C">
              <w:rPr>
                <w:rFonts w:cs="Times New Roman"/>
              </w:rPr>
              <w:t>fecha de la cita</w:t>
            </w:r>
            <w:r>
              <w:rPr>
                <w:rFonts w:cs="Times New Roman"/>
              </w:rPr>
              <w:t>, nombre</w:t>
            </w:r>
            <w:r w:rsidR="009C220C">
              <w:rPr>
                <w:rFonts w:cs="Times New Roman"/>
              </w:rPr>
              <w:t xml:space="preserve"> del paciente</w:t>
            </w:r>
            <w:r>
              <w:rPr>
                <w:rFonts w:cs="Times New Roman"/>
              </w:rPr>
              <w:t xml:space="preserve"> o </w:t>
            </w:r>
            <w:r w:rsidR="009C220C">
              <w:rPr>
                <w:rFonts w:cs="Times New Roman"/>
              </w:rPr>
              <w:t xml:space="preserve">nombre del </w:t>
            </w:r>
            <w:r w:rsidR="00177978">
              <w:rPr>
                <w:rFonts w:cs="Times New Roman"/>
              </w:rPr>
              <w:t>médico</w:t>
            </w:r>
            <w:r>
              <w:rPr>
                <w:rFonts w:cs="Times New Roman"/>
              </w:rPr>
              <w:t xml:space="preserve"> para realizar la búsqueda</w:t>
            </w:r>
          </w:p>
        </w:tc>
        <w:tc>
          <w:tcPr>
            <w:tcW w:w="2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 w:rsidR="00177978">
              <w:rPr>
                <w:rFonts w:cs="Times New Roman"/>
              </w:rPr>
              <w:t>Patient</w:t>
            </w:r>
            <w:r>
              <w:rPr>
                <w:rFonts w:cs="Times New Roman"/>
              </w:rPr>
              <w:t>: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177978">
              <w:rPr>
                <w:rFonts w:cs="Times New Roman"/>
              </w:rPr>
              <w:t>Natalia Isaza</w:t>
            </w:r>
            <w:r>
              <w:rPr>
                <w:rFonts w:cs="Times New Roman"/>
              </w:rPr>
              <w:t>”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búsqued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búsqueda se puede realizar con la </w:t>
            </w:r>
            <w:r w:rsidR="00177978">
              <w:rPr>
                <w:rFonts w:cs="Times New Roman"/>
              </w:rPr>
              <w:t>fecha de la cita, nombre del paciente o nombre del médico</w:t>
            </w:r>
            <w:r>
              <w:rPr>
                <w:rFonts w:cs="Times New Roman"/>
              </w:rPr>
              <w:t>, no es obligatorio tener los tres campos llenos.</w:t>
            </w:r>
            <w:r>
              <w:rPr>
                <w:rFonts w:cs="Times New Roman"/>
              </w:rPr>
              <w:br/>
            </w:r>
            <w:r w:rsidR="00177978">
              <w:rPr>
                <w:rFonts w:cs="Times New Roman"/>
              </w:rPr>
              <w:t>Si</w:t>
            </w:r>
            <w:r>
              <w:rPr>
                <w:rFonts w:cs="Times New Roman"/>
              </w:rPr>
              <w:t xml:space="preserve"> no existen datos en los espacios, no se realiza búsqueda y solo se despliegan todos los pacientes que hay en el sistema.</w:t>
            </w:r>
          </w:p>
        </w:tc>
      </w:tr>
    </w:tbl>
    <w:p w:rsidR="00696C02" w:rsidRPr="008461E8" w:rsidRDefault="00696C02" w:rsidP="00696C02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96C02" w:rsidRPr="008461E8" w:rsidRDefault="00696C02" w:rsidP="00696C02">
      <w:pPr>
        <w:spacing w:line="240" w:lineRule="auto"/>
        <w:rPr>
          <w:rFonts w:cs="Times New Roman"/>
          <w:b/>
        </w:rPr>
      </w:pPr>
    </w:p>
    <w:p w:rsidR="00696C02" w:rsidRDefault="00696C02" w:rsidP="00696C0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244"/>
        <w:gridCol w:w="508"/>
        <w:gridCol w:w="45"/>
        <w:gridCol w:w="401"/>
        <w:gridCol w:w="223"/>
        <w:gridCol w:w="1090"/>
        <w:gridCol w:w="32"/>
        <w:gridCol w:w="1946"/>
        <w:gridCol w:w="727"/>
        <w:gridCol w:w="22"/>
        <w:gridCol w:w="2475"/>
        <w:gridCol w:w="563"/>
        <w:gridCol w:w="15"/>
        <w:gridCol w:w="11"/>
      </w:tblGrid>
      <w:tr w:rsidR="00696C02" w:rsidRPr="008461E8" w:rsidTr="007A3B31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696C02">
              <w:rPr>
                <w:rFonts w:cs="Times New Roman"/>
              </w:rPr>
              <w:t>/09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17797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>:00 a.m.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17797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</w:t>
            </w:r>
            <w:r w:rsidR="00840E97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uscar paciente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ME</w:t>
            </w:r>
            <w:r>
              <w:rPr>
                <w:rFonts w:cs="Times New Roman"/>
              </w:rPr>
              <w:t>DICO tiene los privilegios buscar un paciente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</w:t>
            </w:r>
            <w:r w:rsidRPr="008461E8">
              <w:rPr>
                <w:rFonts w:cs="Times New Roman"/>
              </w:rPr>
              <w:t>ME</w:t>
            </w:r>
            <w:r>
              <w:rPr>
                <w:rFonts w:cs="Times New Roman"/>
              </w:rPr>
              <w:t>DICO debe tener los privilegios para hacer la búsqueda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7A3B31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8461E8" w:rsidRDefault="007A3B3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8461E8" w:rsidRDefault="007A3B31" w:rsidP="007A3B3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9C220C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25" w:history="1">
              <w:r w:rsidR="007A3B31" w:rsidRPr="009C220C">
                <w:rPr>
                  <w:rStyle w:val="Hipervnculo"/>
                  <w:lang w:val="en-US"/>
                </w:rPr>
                <w:t>http://radiant-forest-88745.herokuapp.com/</w:t>
              </w:r>
              <w:r w:rsidR="007A3B31" w:rsidRPr="009C220C">
                <w:rPr>
                  <w:lang w:val="en-US"/>
                </w:rPr>
                <w:t xml:space="preserve"> </w:t>
              </w:r>
              <w:r w:rsidR="007A3B31" w:rsidRPr="009C220C">
                <w:rPr>
                  <w:rStyle w:val="Hipervnculo"/>
                  <w:lang w:val="en-US"/>
                </w:rPr>
                <w:t>appointments</w:t>
              </w:r>
            </w:hyperlink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8461E8" w:rsidRDefault="007A3B3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7A3B31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8461E8" w:rsidRDefault="007A3B3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8461E8" w:rsidRDefault="007A3B31" w:rsidP="007A3B3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uede ingresar o seleccionar la fecha de la cita, nombre del paciente o nombre del médico para realizar la búsqueda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Default="007A3B3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7A3B31" w:rsidRDefault="007A3B3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7A3B31" w:rsidRDefault="007A3B31" w:rsidP="006702C4">
            <w:pPr>
              <w:spacing w:line="240" w:lineRule="auto"/>
              <w:rPr>
                <w:rFonts w:cs="Times New Roman"/>
              </w:rPr>
            </w:pPr>
          </w:p>
          <w:p w:rsidR="007A3B31" w:rsidRPr="008461E8" w:rsidRDefault="007A3B3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EARCH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31" w:rsidRPr="008461E8" w:rsidRDefault="007A3B3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búsqueda</w:t>
            </w: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7A3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7A3B3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 búsqueda se puede realizar con la fecha de la cita, nombre del paciente o nombre del médico, no es obligatorio tener los tres campos llenos.</w:t>
            </w:r>
            <w:r>
              <w:rPr>
                <w:rFonts w:cs="Times New Roman"/>
              </w:rPr>
              <w:br/>
              <w:t>Si no existen datos en los espacios, no se realiza búsqueda y solo se despliegan todos los pacientes que hay en el sistema.</w:t>
            </w:r>
          </w:p>
        </w:tc>
      </w:tr>
    </w:tbl>
    <w:p w:rsidR="00696C02" w:rsidRDefault="00696C02" w:rsidP="00696C02">
      <w:pPr>
        <w:spacing w:line="240" w:lineRule="auto"/>
        <w:rPr>
          <w:rFonts w:cs="Times New Roman"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96C02" w:rsidRDefault="00696C02" w:rsidP="00696C0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696C02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696C02">
              <w:rPr>
                <w:rFonts w:cs="Times New Roman"/>
              </w:rPr>
              <w:t>/09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840E9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>:00 a.m.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840E9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4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A653C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rear </w:t>
            </w:r>
            <w:r w:rsidR="00A653CB">
              <w:rPr>
                <w:rFonts w:cs="Times New Roman"/>
              </w:rPr>
              <w:t>un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D02F5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crear un</w:t>
            </w:r>
            <w:r w:rsidR="00D02F51">
              <w:rPr>
                <w:rFonts w:cs="Times New Roman"/>
              </w:rPr>
              <w:t>a cita medic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D02F5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crear un</w:t>
            </w:r>
            <w:r w:rsidR="00D02F51">
              <w:rPr>
                <w:rFonts w:cs="Times New Roman"/>
              </w:rPr>
              <w:t>a cita medic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B57301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26" w:history="1">
              <w:r w:rsidR="00696C02" w:rsidRPr="00B57301">
                <w:rPr>
                  <w:rStyle w:val="Hipervnculo"/>
                  <w:lang w:val="en-US"/>
                </w:rPr>
                <w:t>http://radiant-forest-88745.herokuapp.com/</w:t>
              </w:r>
              <w:r w:rsidR="00B57301" w:rsidRPr="006702C4">
                <w:rPr>
                  <w:lang w:val="en-US"/>
                </w:rPr>
                <w:t xml:space="preserve"> </w:t>
              </w:r>
              <w:r w:rsidR="00B57301" w:rsidRPr="00B57301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4B406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Selecciona el botón para crear un</w:t>
            </w:r>
            <w:r w:rsidR="004B4060">
              <w:rPr>
                <w:rFonts w:cs="Times New Roman"/>
              </w:rPr>
              <w:t>a nueva</w:t>
            </w:r>
            <w:r>
              <w:rPr>
                <w:rFonts w:cs="Times New Roman"/>
              </w:rPr>
              <w:t xml:space="preserve"> </w:t>
            </w:r>
            <w:r w:rsidR="004B4060">
              <w:rPr>
                <w:rFonts w:cs="Times New Roman"/>
              </w:rPr>
              <w:t>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NEW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4B406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crear un</w:t>
            </w:r>
            <w:r w:rsidR="004B4060">
              <w:rPr>
                <w:rFonts w:cs="Times New Roman"/>
              </w:rPr>
              <w:t>a nueva</w:t>
            </w:r>
            <w:r>
              <w:rPr>
                <w:rFonts w:cs="Times New Roman"/>
              </w:rPr>
              <w:t xml:space="preserve"> </w:t>
            </w:r>
            <w:r w:rsidR="004B4060">
              <w:rPr>
                <w:rFonts w:cs="Times New Roman"/>
              </w:rPr>
              <w:t>cita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7C18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llena los campos con los datos </w:t>
            </w:r>
            <w:r w:rsidR="007C18F8">
              <w:rPr>
                <w:rFonts w:cs="Times New Roman"/>
              </w:rPr>
              <w:t>d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F8" w:rsidRPr="007C18F8" w:rsidRDefault="007C18F8" w:rsidP="006702C4">
            <w:pPr>
              <w:spacing w:line="240" w:lineRule="auto"/>
              <w:rPr>
                <w:rFonts w:cs="Times New Roman"/>
              </w:rPr>
            </w:pPr>
            <w:r w:rsidRPr="007C18F8">
              <w:rPr>
                <w:rFonts w:cs="Times New Roman"/>
              </w:rPr>
              <w:t>Patient</w:t>
            </w:r>
            <w:r w:rsidR="00696C02" w:rsidRPr="007C18F8">
              <w:rPr>
                <w:rFonts w:cs="Times New Roman"/>
              </w:rPr>
              <w:t xml:space="preserve">: </w:t>
            </w:r>
          </w:p>
          <w:p w:rsidR="00696C02" w:rsidRPr="007C18F8" w:rsidRDefault="007C18F8" w:rsidP="006702C4">
            <w:pPr>
              <w:spacing w:line="240" w:lineRule="auto"/>
              <w:rPr>
                <w:rFonts w:cs="Times New Roman"/>
              </w:rPr>
            </w:pPr>
            <w:r w:rsidRPr="007C18F8">
              <w:rPr>
                <w:rFonts w:cs="Times New Roman"/>
              </w:rPr>
              <w:t>“Anthony Barahona”</w:t>
            </w:r>
          </w:p>
          <w:p w:rsidR="00696C02" w:rsidRPr="007C18F8" w:rsidRDefault="007C18F8" w:rsidP="006702C4">
            <w:pPr>
              <w:spacing w:line="240" w:lineRule="auto"/>
              <w:rPr>
                <w:rFonts w:cs="Times New Roman"/>
              </w:rPr>
            </w:pPr>
            <w:r w:rsidRPr="007C18F8">
              <w:rPr>
                <w:rFonts w:cs="Times New Roman"/>
              </w:rPr>
              <w:t>Doctor</w:t>
            </w:r>
            <w:r w:rsidR="00696C02" w:rsidRPr="007C18F8">
              <w:rPr>
                <w:rFonts w:cs="Times New Roman"/>
              </w:rPr>
              <w:t>: “</w:t>
            </w:r>
            <w:r>
              <w:rPr>
                <w:rFonts w:cs="Times New Roman"/>
              </w:rPr>
              <w:t>carlos</w:t>
            </w:r>
            <w:r w:rsidR="00696C02" w:rsidRPr="007C18F8">
              <w:rPr>
                <w:rFonts w:cs="Times New Roman"/>
              </w:rPr>
              <w:t>”</w:t>
            </w:r>
          </w:p>
          <w:p w:rsidR="00696C02" w:rsidRDefault="007C18F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  <w:r w:rsidR="00696C02">
              <w:rPr>
                <w:rFonts w:cs="Times New Roman"/>
              </w:rPr>
              <w:t>: “campo tipo date”</w:t>
            </w:r>
          </w:p>
          <w:p w:rsidR="007C18F8" w:rsidRDefault="007C18F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our: “campo tipo time”</w:t>
            </w:r>
          </w:p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AVE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debe crear correctamente el usuario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BF55DC" w:rsidRDefault="00696C02" w:rsidP="006702C4">
            <w:pPr>
              <w:spacing w:line="240" w:lineRule="auto"/>
              <w:rPr>
                <w:rFonts w:cs="Times New Roman"/>
                <w:i/>
              </w:rPr>
            </w:pPr>
            <w:r w:rsidRPr="00BF55DC">
              <w:rPr>
                <w:rFonts w:cs="Times New Roman"/>
                <w:i/>
              </w:rPr>
              <w:t>“</w:t>
            </w:r>
            <w:r w:rsidR="007C18F8" w:rsidRPr="007C18F8">
              <w:rPr>
                <w:rFonts w:cs="Times New Roman"/>
                <w:i/>
              </w:rPr>
              <w:t>Appointment was successfully created</w:t>
            </w:r>
            <w:r w:rsidR="00802CE3" w:rsidRPr="007C18F8">
              <w:rPr>
                <w:rFonts w:cs="Times New Roman"/>
                <w:i/>
              </w:rPr>
              <w:t>.</w:t>
            </w:r>
            <w:r w:rsidR="00802CE3" w:rsidRPr="00BF55DC">
              <w:rPr>
                <w:rFonts w:cs="Times New Roman"/>
                <w:i/>
              </w:rPr>
              <w:t>”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4B4FE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regresa a la página de </w:t>
            </w:r>
            <w:r w:rsidR="004B4FEB">
              <w:rPr>
                <w:rFonts w:cs="Times New Roman"/>
              </w:rPr>
              <w:t>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CD709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de </w:t>
            </w:r>
            <w:r w:rsidR="00CD709B">
              <w:rPr>
                <w:rFonts w:cs="Times New Roman"/>
              </w:rPr>
              <w:t>citas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696C02" w:rsidRPr="008461E8" w:rsidRDefault="00696C02" w:rsidP="00696C02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96C02" w:rsidRDefault="00696C02" w:rsidP="00696C02">
      <w:pPr>
        <w:spacing w:line="240" w:lineRule="auto"/>
        <w:rPr>
          <w:rFonts w:cs="Times New Roman"/>
        </w:rPr>
      </w:pPr>
    </w:p>
    <w:p w:rsidR="00696C02" w:rsidRDefault="00696C02" w:rsidP="00696C02">
      <w:pPr>
        <w:spacing w:line="240" w:lineRule="auto"/>
        <w:rPr>
          <w:rFonts w:cs="Times New Roman"/>
        </w:rPr>
      </w:pPr>
    </w:p>
    <w:p w:rsidR="00696C02" w:rsidRDefault="00696C02" w:rsidP="00696C0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696C02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696C02">
              <w:rPr>
                <w:rFonts w:cs="Times New Roman"/>
              </w:rPr>
              <w:t>/09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FF1CB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>:00 a.m.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3A030B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5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3A030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ditar un</w:t>
            </w:r>
            <w:r w:rsidR="003A030B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541E6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editar un</w:t>
            </w:r>
            <w:r w:rsidR="00541E68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541E68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editar un</w:t>
            </w:r>
            <w:r w:rsidR="00541E68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FF1CB2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27" w:history="1">
              <w:r w:rsidR="00696C02" w:rsidRPr="00FF1CB2">
                <w:rPr>
                  <w:rStyle w:val="Hipervnculo"/>
                  <w:lang w:val="en-US"/>
                </w:rPr>
                <w:t>http://radiant-forest-88745.herokuapp.com/</w:t>
              </w:r>
              <w:r w:rsidR="00B57301" w:rsidRPr="006702C4">
                <w:rPr>
                  <w:lang w:val="en-US"/>
                </w:rPr>
                <w:t xml:space="preserve"> </w:t>
              </w:r>
              <w:r w:rsidR="00B57301" w:rsidRPr="00FF1CB2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2E5D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ubica </w:t>
            </w:r>
            <w:r w:rsidR="002E5DDF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que desea edit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0A1B21" w:rsidRDefault="00A34FCB" w:rsidP="006702C4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ient</w:t>
            </w:r>
            <w:r w:rsidR="00696C02" w:rsidRPr="000A1B21">
              <w:rPr>
                <w:rFonts w:cs="Times New Roman"/>
                <w:lang w:val="en-US"/>
              </w:rPr>
              <w:t>: “</w:t>
            </w:r>
            <w:r w:rsidR="000A1B21" w:rsidRPr="000A1B21">
              <w:rPr>
                <w:rFonts w:cs="Times New Roman"/>
                <w:lang w:val="en-US"/>
              </w:rPr>
              <w:t>Anthony Barahona</w:t>
            </w:r>
            <w:r w:rsidR="00696C02" w:rsidRPr="000A1B21">
              <w:rPr>
                <w:rFonts w:cs="Times New Roman"/>
                <w:lang w:val="en-US"/>
              </w:rPr>
              <w:t>”</w:t>
            </w:r>
          </w:p>
          <w:p w:rsidR="00696C02" w:rsidRPr="000A1B21" w:rsidRDefault="00696C02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0A1B21">
              <w:rPr>
                <w:rFonts w:cs="Times New Roman"/>
                <w:lang w:val="en-US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2E5DD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</w:t>
            </w:r>
            <w:r w:rsidR="002E5DDF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</w:t>
            </w:r>
            <w:r w:rsidR="002E5DDF">
              <w:rPr>
                <w:rFonts w:cs="Times New Roman"/>
              </w:rPr>
              <w:t>buscad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96640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Selecciona el icono para editar un</w:t>
            </w:r>
            <w:r w:rsidR="00966402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="00966402">
              <w:rPr>
                <w:rFonts w:cs="Times New Roman"/>
              </w:rPr>
              <w:t>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ápiz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015979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carga la página para editar </w:t>
            </w:r>
            <w:r w:rsidR="006B43A3">
              <w:rPr>
                <w:rFonts w:cs="Times New Roman"/>
              </w:rPr>
              <w:t>una cita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CC5CD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llena los campos con los datos </w:t>
            </w:r>
            <w:r w:rsidR="00CC5CDC">
              <w:rPr>
                <w:rFonts w:cs="Times New Roman"/>
              </w:rPr>
              <w:t>que desea cambi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CC5CD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: “campo tipo date”</w:t>
            </w:r>
          </w:p>
          <w:p w:rsidR="00CC5CDC" w:rsidRPr="00A25D88" w:rsidRDefault="00CC5CD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  <w:t>“Oct 4, 2019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debe editar correctamente el usuario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BF55DC" w:rsidRDefault="00696C02" w:rsidP="00CC5CDC">
            <w:pPr>
              <w:spacing w:line="240" w:lineRule="auto"/>
              <w:rPr>
                <w:rFonts w:cs="Times New Roman"/>
                <w:i/>
              </w:rPr>
            </w:pPr>
            <w:r w:rsidRPr="00BF55DC">
              <w:rPr>
                <w:rFonts w:cs="Times New Roman"/>
                <w:i/>
              </w:rPr>
              <w:t>“</w:t>
            </w:r>
            <w:r w:rsidR="00CC5CDC">
              <w:rPr>
                <w:rFonts w:cs="Times New Roman"/>
                <w:i/>
              </w:rPr>
              <w:t>Appointment</w:t>
            </w:r>
            <w:r w:rsidRPr="00BF55DC">
              <w:rPr>
                <w:rFonts w:cs="Times New Roman"/>
                <w:i/>
              </w:rPr>
              <w:t xml:space="preserve"> was successfully </w:t>
            </w:r>
            <w:r w:rsidRPr="00FB51AA">
              <w:rPr>
                <w:rFonts w:cs="Times New Roman"/>
                <w:i/>
              </w:rPr>
              <w:t>updated.</w:t>
            </w:r>
            <w:r w:rsidRPr="00BF55DC">
              <w:rPr>
                <w:rFonts w:cs="Times New Roman"/>
                <w:i/>
              </w:rPr>
              <w:t>”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F63D0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regresa a la página de </w:t>
            </w:r>
            <w:r w:rsidR="00F63D08">
              <w:rPr>
                <w:rFonts w:cs="Times New Roman"/>
              </w:rPr>
              <w:t>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7C5229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de </w:t>
            </w:r>
            <w:r w:rsidR="007C5229">
              <w:rPr>
                <w:rFonts w:cs="Times New Roman"/>
              </w:rPr>
              <w:t>citas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C1654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puede editar cualquier campo de la cita, excepto el diagnostico que es exclusivo para el doctor</w:t>
            </w:r>
          </w:p>
        </w:tc>
      </w:tr>
    </w:tbl>
    <w:p w:rsidR="00696C02" w:rsidRPr="008461E8" w:rsidRDefault="00696C02" w:rsidP="00696C02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96C02" w:rsidRDefault="00696C02" w:rsidP="00696C0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696C02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696C02">
              <w:rPr>
                <w:rFonts w:cs="Times New Roman"/>
              </w:rPr>
              <w:t>/09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22607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>:00 a.m.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22607D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6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C51FA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sualizar un</w:t>
            </w:r>
            <w:r w:rsidR="00C51FA1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FD6A67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para visualizar un</w:t>
            </w:r>
            <w:r w:rsidR="00FD6A67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FD6A67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visualizar un</w:t>
            </w:r>
            <w:r w:rsidR="00FD6A67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24332B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8461E8" w:rsidRDefault="0024332B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8461E8" w:rsidRDefault="0024332B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FF1CB2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28" w:history="1">
              <w:r w:rsidR="0024332B" w:rsidRPr="00FF1CB2">
                <w:rPr>
                  <w:rStyle w:val="Hipervnculo"/>
                  <w:lang w:val="en-US"/>
                </w:rPr>
                <w:t>http://radiant-forest-88745.herokuapp.com/</w:t>
              </w:r>
              <w:r w:rsidR="0024332B" w:rsidRPr="006702C4">
                <w:rPr>
                  <w:lang w:val="en-US"/>
                </w:rPr>
                <w:t xml:space="preserve"> </w:t>
              </w:r>
              <w:r w:rsidR="0024332B" w:rsidRPr="00FF1CB2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8461E8" w:rsidRDefault="0024332B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24332B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8461E8" w:rsidRDefault="0024332B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8461E8" w:rsidRDefault="0024332B" w:rsidP="00814C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ubica </w:t>
            </w:r>
            <w:r w:rsidR="00814C22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que desea 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0A1B21" w:rsidRDefault="0024332B" w:rsidP="006702C4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ient</w:t>
            </w:r>
            <w:r w:rsidRPr="000A1B21">
              <w:rPr>
                <w:rFonts w:cs="Times New Roman"/>
                <w:lang w:val="en-US"/>
              </w:rPr>
              <w:t>: “Anthony Barahona”</w:t>
            </w:r>
          </w:p>
          <w:p w:rsidR="0024332B" w:rsidRPr="000A1B21" w:rsidRDefault="0024332B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0A1B21">
              <w:rPr>
                <w:rFonts w:cs="Times New Roman"/>
                <w:lang w:val="en-US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32B" w:rsidRPr="008461E8" w:rsidRDefault="0024332B" w:rsidP="00814C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</w:t>
            </w:r>
            <w:r w:rsidR="00814C22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</w:t>
            </w:r>
            <w:r w:rsidR="00426E76">
              <w:rPr>
                <w:rFonts w:cs="Times New Roman"/>
              </w:rPr>
              <w:t>buscad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08448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Selecciona el icono para visualizar un</w:t>
            </w:r>
            <w:r w:rsidR="00084486">
              <w:rPr>
                <w:rFonts w:cs="Times New Roman"/>
              </w:rPr>
              <w:t>a 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357EC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carga la página para visualizar </w:t>
            </w:r>
            <w:r w:rsidR="00357ECA">
              <w:rPr>
                <w:rFonts w:cs="Times New Roman"/>
              </w:rPr>
              <w:t>una cita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comprueba que los datos están correctos, de lo contrario puede editarlo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EDIT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espera la acción del ADMIN</w:t>
            </w:r>
          </w:p>
          <w:p w:rsidR="00696C02" w:rsidRPr="00BF55DC" w:rsidRDefault="00696C02" w:rsidP="006702C4">
            <w:pPr>
              <w:spacing w:line="240" w:lineRule="auto"/>
              <w:rPr>
                <w:rFonts w:cs="Times New Roman"/>
                <w:i/>
              </w:rPr>
            </w:pP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4730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regresa a la página</w:t>
            </w:r>
            <w:r w:rsidR="004730C0">
              <w:rPr>
                <w:rFonts w:cs="Times New Roman"/>
              </w:rPr>
              <w:t xml:space="preserve"> de 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07078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de </w:t>
            </w:r>
            <w:r w:rsidR="00070780">
              <w:rPr>
                <w:rFonts w:cs="Times New Roman"/>
              </w:rPr>
              <w:t>vitas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D756B3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puede visualizar las citas que ya se realizaron y a las que el paciente no asistió</w:t>
            </w:r>
          </w:p>
        </w:tc>
      </w:tr>
    </w:tbl>
    <w:p w:rsidR="00696C02" w:rsidRPr="008461E8" w:rsidRDefault="00696C02" w:rsidP="00696C02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696C02" w:rsidRDefault="00696C02" w:rsidP="00696C0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696C02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A03F2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96C02">
              <w:rPr>
                <w:rFonts w:cs="Times New Roman"/>
              </w:rPr>
              <w:t>/</w:t>
            </w:r>
            <w:r>
              <w:rPr>
                <w:rFonts w:cs="Times New Roman"/>
              </w:rPr>
              <w:t>10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4104D9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>:00 a.m.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4104D9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7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022E2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sualizar un</w:t>
            </w:r>
            <w:r w:rsidR="00022E28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EF74F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>
              <w:rPr>
                <w:rFonts w:cs="Times New Roman"/>
              </w:rPr>
              <w:t>MEDICO tiene los privilegios para visualizar un</w:t>
            </w:r>
            <w:r w:rsidR="00EF74FF">
              <w:rPr>
                <w:rFonts w:cs="Times New Roman"/>
              </w:rPr>
              <w:t>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EF74F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MEDICO debe tener los privilegios para visualizar un</w:t>
            </w:r>
            <w:r w:rsidR="00EF74FF">
              <w:rPr>
                <w:rFonts w:cs="Times New Roman"/>
              </w:rPr>
              <w:t>a cita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94582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8461E8" w:rsidRDefault="0094582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8461E8" w:rsidRDefault="0094582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FF1CB2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29" w:history="1">
              <w:r w:rsidR="00945827" w:rsidRPr="00FF1CB2">
                <w:rPr>
                  <w:rStyle w:val="Hipervnculo"/>
                  <w:lang w:val="en-US"/>
                </w:rPr>
                <w:t>http://radiant-forest-88745.herokuapp.com/</w:t>
              </w:r>
              <w:r w:rsidR="00945827" w:rsidRPr="006702C4">
                <w:rPr>
                  <w:lang w:val="en-US"/>
                </w:rPr>
                <w:t xml:space="preserve"> </w:t>
              </w:r>
              <w:r w:rsidR="00945827" w:rsidRPr="00FF1CB2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8461E8" w:rsidRDefault="00945827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945827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8461E8" w:rsidRDefault="00945827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8461E8" w:rsidRDefault="00945827" w:rsidP="0060670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MEDICO </w:t>
            </w:r>
            <w:r w:rsidR="0060670F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que desea 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0A1B21" w:rsidRDefault="00945827" w:rsidP="006702C4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ient</w:t>
            </w:r>
            <w:r w:rsidRPr="000A1B21">
              <w:rPr>
                <w:rFonts w:cs="Times New Roman"/>
                <w:lang w:val="en-US"/>
              </w:rPr>
              <w:t>: “Anthony Barahona”</w:t>
            </w:r>
          </w:p>
          <w:p w:rsidR="00945827" w:rsidRPr="000A1B21" w:rsidRDefault="00945827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0A1B21">
              <w:rPr>
                <w:rFonts w:cs="Times New Roman"/>
                <w:lang w:val="en-US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827" w:rsidRPr="008461E8" w:rsidRDefault="00945827" w:rsidP="00976309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</w:t>
            </w:r>
            <w:r w:rsidR="00976309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</w:t>
            </w:r>
            <w:r w:rsidR="00976309">
              <w:rPr>
                <w:rFonts w:cs="Times New Roman"/>
              </w:rPr>
              <w:t>buscad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1C2B1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Selecciona el icono para visualizar</w:t>
            </w:r>
            <w:r w:rsidR="001C2B15">
              <w:rPr>
                <w:rFonts w:cs="Times New Roman"/>
              </w:rPr>
              <w:t xml:space="preserve"> una 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D1166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carga la página para visualizar </w:t>
            </w:r>
            <w:r w:rsidR="00D11662">
              <w:rPr>
                <w:rFonts w:cs="Times New Roman"/>
              </w:rPr>
              <w:t>una cita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533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comprueba que los datos están correcto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otón: </w:t>
            </w:r>
            <w:r w:rsidR="0053309F">
              <w:rPr>
                <w:rFonts w:cs="Times New Roman"/>
              </w:rPr>
              <w:t>“DIAGNOSTIC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espera la acción del MEDICO</w:t>
            </w:r>
          </w:p>
          <w:p w:rsidR="00696C02" w:rsidRPr="00BF55DC" w:rsidRDefault="00696C02" w:rsidP="006702C4">
            <w:pPr>
              <w:spacing w:line="240" w:lineRule="auto"/>
              <w:rPr>
                <w:rFonts w:cs="Times New Roman"/>
                <w:i/>
              </w:rPr>
            </w:pP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533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regresa a la página de</w:t>
            </w:r>
            <w:r w:rsidR="0053309F">
              <w:rPr>
                <w:rFonts w:cs="Times New Roman"/>
              </w:rPr>
              <w:t xml:space="preserve"> 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53309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de </w:t>
            </w:r>
            <w:r w:rsidR="0053309F">
              <w:rPr>
                <w:rFonts w:cs="Times New Roman"/>
              </w:rPr>
              <w:t>citas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696C02" w:rsidRDefault="00696C02" w:rsidP="00696C02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9D76D0" w:rsidRDefault="00696C0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9D76D0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/10</w:t>
            </w:r>
            <w:r w:rsidRPr="008461E8">
              <w:rPr>
                <w:rFonts w:cs="Times New Roman"/>
              </w:rPr>
              <w:t>/2019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145D4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8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145D4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r diagnostico en</w:t>
            </w:r>
            <w:r w:rsidR="009D76D0">
              <w:rPr>
                <w:rFonts w:cs="Times New Roman"/>
              </w:rPr>
              <w:t xml:space="preserve"> una cita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455FF6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>
              <w:rPr>
                <w:rFonts w:cs="Times New Roman"/>
              </w:rPr>
              <w:t xml:space="preserve">MEDICO tiene los privilegios para </w:t>
            </w:r>
            <w:r w:rsidR="00455FF6">
              <w:rPr>
                <w:rFonts w:cs="Times New Roman"/>
              </w:rPr>
              <w:t>Diagnosticar</w:t>
            </w:r>
            <w:r>
              <w:rPr>
                <w:rFonts w:cs="Times New Roman"/>
              </w:rPr>
              <w:t xml:space="preserve"> una cita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455FF6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MEDICO debe tener los privilegios para </w:t>
            </w:r>
            <w:r w:rsidR="00455FF6">
              <w:rPr>
                <w:rFonts w:cs="Times New Roman"/>
              </w:rPr>
              <w:t>Diagnosticar</w:t>
            </w:r>
            <w:r>
              <w:rPr>
                <w:rFonts w:cs="Times New Roman"/>
              </w:rPr>
              <w:t xml:space="preserve"> una cita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FF1CB2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30" w:history="1">
              <w:r w:rsidR="009D76D0" w:rsidRPr="00FF1CB2">
                <w:rPr>
                  <w:rStyle w:val="Hipervnculo"/>
                  <w:lang w:val="en-US"/>
                </w:rPr>
                <w:t>http://radiant-forest-88745.herokuapp.com/</w:t>
              </w:r>
              <w:r w:rsidR="009D76D0" w:rsidRPr="006702C4">
                <w:rPr>
                  <w:lang w:val="en-US"/>
                </w:rPr>
                <w:t xml:space="preserve"> </w:t>
              </w:r>
              <w:r w:rsidR="009D76D0" w:rsidRPr="00FF1CB2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la cita que desea 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0A1B21" w:rsidRDefault="009D76D0" w:rsidP="006702C4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ient</w:t>
            </w:r>
            <w:r w:rsidRPr="000A1B21">
              <w:rPr>
                <w:rFonts w:cs="Times New Roman"/>
                <w:lang w:val="en-US"/>
              </w:rPr>
              <w:t>: “Anthony Barahona”</w:t>
            </w:r>
          </w:p>
          <w:p w:rsidR="009D76D0" w:rsidRPr="000A1B21" w:rsidRDefault="009D76D0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0A1B21">
              <w:rPr>
                <w:rFonts w:cs="Times New Roman"/>
                <w:lang w:val="en-US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cita buscada</w:t>
            </w:r>
          </w:p>
        </w:tc>
      </w:tr>
      <w:tr w:rsidR="009D76D0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Selecciona el icono para visualizar una 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Default="009D76D0" w:rsidP="006702C4">
            <w:pPr>
              <w:spacing w:line="240" w:lineRule="auto"/>
              <w:rPr>
                <w:rFonts w:cs="Times New Roman"/>
              </w:rPr>
            </w:pPr>
          </w:p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Pr="008461E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visualizar una cita</w:t>
            </w:r>
          </w:p>
        </w:tc>
      </w:tr>
      <w:tr w:rsidR="009D76D0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comprueba que los datos están correcto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  <w:p w:rsidR="009D76D0" w:rsidRDefault="009D76D0" w:rsidP="006702C4">
            <w:pPr>
              <w:spacing w:line="240" w:lineRule="auto"/>
              <w:rPr>
                <w:rFonts w:cs="Times New Roman"/>
              </w:rPr>
            </w:pPr>
          </w:p>
          <w:p w:rsidR="009D76D0" w:rsidRPr="00A25D88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DIAGNOSTIC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6D0" w:rsidRDefault="009D76D0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espera la acción del MEDICO</w:t>
            </w:r>
          </w:p>
          <w:p w:rsidR="009D76D0" w:rsidRPr="00BF55DC" w:rsidRDefault="009D76D0" w:rsidP="006702C4">
            <w:pPr>
              <w:spacing w:line="240" w:lineRule="auto"/>
              <w:rPr>
                <w:rFonts w:cs="Times New Roman"/>
                <w:i/>
              </w:rPr>
            </w:pPr>
          </w:p>
        </w:tc>
      </w:tr>
      <w:tr w:rsidR="0071475C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75C" w:rsidRDefault="0071475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75C" w:rsidRPr="00A25D88" w:rsidRDefault="0071475C" w:rsidP="00D7193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MEDICO </w:t>
            </w:r>
            <w:r w:rsidR="00D7193F">
              <w:rPr>
                <w:rFonts w:cs="Times New Roman"/>
              </w:rPr>
              <w:t>activa</w:t>
            </w:r>
            <w:r>
              <w:rPr>
                <w:rFonts w:cs="Times New Roman"/>
              </w:rPr>
              <w:t xml:space="preserve"> el </w:t>
            </w:r>
            <w:r w:rsidR="00D7193F">
              <w:rPr>
                <w:rFonts w:cs="Times New Roman"/>
              </w:rPr>
              <w:t>diagnóstico de la 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75C" w:rsidRPr="00A25D88" w:rsidRDefault="0071475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DIAGNOSTIC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75C" w:rsidRPr="00A25D88" w:rsidRDefault="0071475C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CTIVA el campo para diagnosticar la cita</w:t>
            </w:r>
          </w:p>
        </w:tc>
      </w:tr>
      <w:tr w:rsidR="00D7193F" w:rsidRPr="00A25D88" w:rsidTr="000C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Default="00D7193F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A25D88" w:rsidRDefault="00D7193F" w:rsidP="00D7193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ingresa el diagnóstico de la cita</w:t>
            </w:r>
            <w:r w:rsidR="00565E97">
              <w:rPr>
                <w:rFonts w:cs="Times New Roman"/>
              </w:rPr>
              <w:t xml:space="preserve"> y lo guard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E97" w:rsidRDefault="00565E97" w:rsidP="00565E9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extbox: “diagnostico”</w:t>
            </w:r>
          </w:p>
          <w:p w:rsidR="000C4C20" w:rsidRDefault="000C4C20" w:rsidP="00565E97">
            <w:pPr>
              <w:spacing w:line="240" w:lineRule="auto"/>
              <w:rPr>
                <w:rFonts w:cs="Times New Roman"/>
              </w:rPr>
            </w:pPr>
          </w:p>
          <w:p w:rsidR="00D7193F" w:rsidRPr="00A25D88" w:rsidRDefault="00D7193F" w:rsidP="00565E9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</w:t>
            </w:r>
            <w:r w:rsidR="00565E97">
              <w:rPr>
                <w:rFonts w:cs="Times New Roman"/>
              </w:rPr>
              <w:t>SAVE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Default="00D7193F" w:rsidP="0052746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527461">
              <w:rPr>
                <w:rFonts w:cs="Times New Roman"/>
              </w:rPr>
              <w:t>guarda</w:t>
            </w:r>
            <w:r>
              <w:rPr>
                <w:rFonts w:cs="Times New Roman"/>
              </w:rPr>
              <w:t xml:space="preserve"> el </w:t>
            </w:r>
            <w:r w:rsidR="00527461">
              <w:rPr>
                <w:rFonts w:cs="Times New Roman"/>
              </w:rPr>
              <w:t>diagnóstico del paciente</w:t>
            </w:r>
          </w:p>
          <w:p w:rsidR="00266BB2" w:rsidRDefault="00266BB2" w:rsidP="00527461">
            <w:pPr>
              <w:spacing w:line="240" w:lineRule="auto"/>
              <w:rPr>
                <w:rFonts w:cs="Times New Roman"/>
              </w:rPr>
            </w:pPr>
          </w:p>
          <w:p w:rsidR="00266BB2" w:rsidRPr="00266BB2" w:rsidRDefault="00266BB2" w:rsidP="00527461">
            <w:pPr>
              <w:spacing w:line="240" w:lineRule="auto"/>
              <w:rPr>
                <w:rFonts w:cs="Times New Roman"/>
                <w:i/>
              </w:rPr>
            </w:pPr>
            <w:r w:rsidRPr="00266BB2">
              <w:rPr>
                <w:rFonts w:cs="Times New Roman"/>
                <w:i/>
              </w:rPr>
              <w:t>“</w:t>
            </w:r>
            <w:r>
              <w:rPr>
                <w:rFonts w:cs="Times New Roman"/>
                <w:i/>
              </w:rPr>
              <w:t>Diagnostic was successfully registered.</w:t>
            </w:r>
            <w:r w:rsidRPr="00266BB2">
              <w:rPr>
                <w:rFonts w:cs="Times New Roman"/>
                <w:i/>
              </w:rPr>
              <w:t>”</w:t>
            </w:r>
          </w:p>
        </w:tc>
      </w:tr>
      <w:tr w:rsidR="00D7193F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A25D88" w:rsidRDefault="00D7193F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A25D88" w:rsidRDefault="00D7193F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MEDICO regresa a la </w:t>
            </w:r>
            <w:r>
              <w:rPr>
                <w:rFonts w:cs="Times New Roman"/>
              </w:rPr>
              <w:lastRenderedPageBreak/>
              <w:t>página de 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A25D88" w:rsidRDefault="00D7193F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A25D88" w:rsidRDefault="00D7193F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de </w:t>
            </w:r>
            <w:r>
              <w:rPr>
                <w:rFonts w:cs="Times New Roman"/>
              </w:rPr>
              <w:lastRenderedPageBreak/>
              <w:t>citas</w:t>
            </w:r>
          </w:p>
        </w:tc>
      </w:tr>
      <w:tr w:rsidR="00D7193F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D7193F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D7193F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3F" w:rsidRPr="008461E8" w:rsidRDefault="0048402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MEDICO solo puede visualizar y dar diagnostico a las citas que el usuario ADMIN marque como asistida por el paciente</w:t>
            </w:r>
          </w:p>
        </w:tc>
      </w:tr>
    </w:tbl>
    <w:p w:rsidR="009D76D0" w:rsidRDefault="009D76D0" w:rsidP="009D76D0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84615F" w:rsidRDefault="0084615F">
      <w: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696C02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</w:t>
            </w:r>
            <w:r w:rsidRPr="008461E8">
              <w:rPr>
                <w:rFonts w:cs="Times New Roman"/>
              </w:rPr>
              <w:t>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A03F2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96C02">
              <w:rPr>
                <w:rFonts w:cs="Times New Roman"/>
              </w:rPr>
              <w:t>/</w:t>
            </w:r>
            <w:r>
              <w:rPr>
                <w:rFonts w:cs="Times New Roman"/>
              </w:rPr>
              <w:t>10</w:t>
            </w:r>
            <w:r w:rsidR="00696C02" w:rsidRPr="008461E8">
              <w:rPr>
                <w:rFonts w:cs="Times New Roman"/>
              </w:rPr>
              <w:t>/20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A03F2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696C02" w:rsidRPr="008461E8">
              <w:rPr>
                <w:rFonts w:cs="Times New Roman"/>
              </w:rPr>
              <w:t>:00 a.m.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145D48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19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A03F2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iminar </w:t>
            </w:r>
            <w:r w:rsidR="00A03F21">
              <w:rPr>
                <w:rFonts w:cs="Times New Roman"/>
              </w:rPr>
              <w:t>un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8E437A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para Eliminar</w:t>
            </w:r>
            <w:r w:rsidR="008E437A">
              <w:rPr>
                <w:rFonts w:cs="Times New Roman"/>
              </w:rPr>
              <w:t xml:space="preserve"> una cit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8E437A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Eliminar un</w:t>
            </w:r>
            <w:r w:rsidR="008E437A">
              <w:rPr>
                <w:rFonts w:cs="Times New Roman"/>
              </w:rPr>
              <w:t>a cita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B735EF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8461E8" w:rsidRDefault="00B735EF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8461E8" w:rsidRDefault="00B735EF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FF1CB2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31" w:history="1">
              <w:r w:rsidR="00B735EF" w:rsidRPr="00FF1CB2">
                <w:rPr>
                  <w:rStyle w:val="Hipervnculo"/>
                  <w:lang w:val="en-US"/>
                </w:rPr>
                <w:t>http://radiant-forest-88745.herokuapp.com/</w:t>
              </w:r>
              <w:r w:rsidR="00B735EF" w:rsidRPr="006702C4">
                <w:rPr>
                  <w:lang w:val="en-US"/>
                </w:rPr>
                <w:t xml:space="preserve"> </w:t>
              </w:r>
              <w:r w:rsidR="00B735EF" w:rsidRPr="00FF1CB2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8461E8" w:rsidRDefault="00B735EF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B735EF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8461E8" w:rsidRDefault="00B735EF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8461E8" w:rsidRDefault="00B735EF" w:rsidP="00B735E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ubica la cita que desea Elimin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0A1B21" w:rsidRDefault="00B735EF" w:rsidP="006702C4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ient</w:t>
            </w:r>
            <w:r w:rsidRPr="000A1B21">
              <w:rPr>
                <w:rFonts w:cs="Times New Roman"/>
                <w:lang w:val="en-US"/>
              </w:rPr>
              <w:t>: “Anthony Barahona”</w:t>
            </w:r>
          </w:p>
          <w:p w:rsidR="00B735EF" w:rsidRPr="000A1B21" w:rsidRDefault="00B735EF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0A1B21">
              <w:rPr>
                <w:rFonts w:cs="Times New Roman"/>
                <w:lang w:val="en-US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5EF" w:rsidRPr="008461E8" w:rsidRDefault="00B735EF" w:rsidP="0026389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</w:t>
            </w:r>
            <w:r w:rsidR="00263895">
              <w:rPr>
                <w:rFonts w:cs="Times New Roman"/>
              </w:rPr>
              <w:t>la cita</w:t>
            </w:r>
            <w:r>
              <w:rPr>
                <w:rFonts w:cs="Times New Roman"/>
              </w:rPr>
              <w:t xml:space="preserve"> </w:t>
            </w:r>
            <w:r w:rsidR="00263895">
              <w:rPr>
                <w:rFonts w:cs="Times New Roman"/>
              </w:rPr>
              <w:t>buscada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3727F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Selecciona el icono para Eliminar un</w:t>
            </w:r>
            <w:r w:rsidR="003727F2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="003727F2">
              <w:rPr>
                <w:rFonts w:cs="Times New Roman"/>
              </w:rPr>
              <w:t>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Basurero”</w:t>
            </w:r>
          </w:p>
          <w:p w:rsidR="00C0180D" w:rsidRDefault="00C0180D" w:rsidP="006702C4">
            <w:pPr>
              <w:spacing w:line="240" w:lineRule="auto"/>
              <w:rPr>
                <w:rFonts w:cs="Times New Roman"/>
              </w:rPr>
            </w:pPr>
          </w:p>
          <w:p w:rsidR="00C0180D" w:rsidRPr="008461E8" w:rsidRDefault="00C0180D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visualizar un nuevo paciente</w:t>
            </w:r>
          </w:p>
          <w:p w:rsidR="00696C02" w:rsidRDefault="00696C02" w:rsidP="006702C4">
            <w:pPr>
              <w:spacing w:line="240" w:lineRule="auto"/>
              <w:rPr>
                <w:rFonts w:cs="Times New Roman"/>
              </w:rPr>
            </w:pPr>
          </w:p>
          <w:p w:rsidR="00696C02" w:rsidRPr="008461E8" w:rsidRDefault="00696C02" w:rsidP="00493709">
            <w:pPr>
              <w:spacing w:line="240" w:lineRule="auto"/>
              <w:rPr>
                <w:rFonts w:cs="Times New Roman"/>
              </w:rPr>
            </w:pPr>
            <w:r w:rsidRPr="00BF55DC">
              <w:rPr>
                <w:rFonts w:cs="Times New Roman"/>
                <w:i/>
              </w:rPr>
              <w:t>“</w:t>
            </w:r>
            <w:r w:rsidR="00E6267E">
              <w:rPr>
                <w:rFonts w:cs="Times New Roman"/>
                <w:i/>
              </w:rPr>
              <w:t xml:space="preserve">Appointment </w:t>
            </w:r>
            <w:r>
              <w:rPr>
                <w:rFonts w:cs="Times New Roman"/>
                <w:i/>
              </w:rPr>
              <w:t>was successfully d</w:t>
            </w:r>
            <w:r w:rsidR="00493709">
              <w:rPr>
                <w:rFonts w:cs="Times New Roman"/>
                <w:i/>
              </w:rPr>
              <w:t>estroyed</w:t>
            </w:r>
            <w:r w:rsidRPr="00FB51AA">
              <w:rPr>
                <w:rFonts w:cs="Times New Roman"/>
                <w:i/>
              </w:rPr>
              <w:t>.</w:t>
            </w:r>
            <w:r w:rsidRPr="00BF55DC">
              <w:rPr>
                <w:rFonts w:cs="Times New Roman"/>
                <w:i/>
              </w:rPr>
              <w:t>”</w:t>
            </w:r>
          </w:p>
        </w:tc>
      </w:tr>
      <w:tr w:rsidR="00696C02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C0180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regresa a la página de </w:t>
            </w:r>
            <w:r w:rsidR="00C0180D">
              <w:rPr>
                <w:rFonts w:cs="Times New Roman"/>
              </w:rPr>
              <w:t>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A25D88" w:rsidRDefault="00696C02" w:rsidP="00C0180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</w:t>
            </w:r>
            <w:r w:rsidR="00C0180D">
              <w:rPr>
                <w:rFonts w:cs="Times New Roman"/>
              </w:rPr>
              <w:t xml:space="preserve">automáticamente </w:t>
            </w:r>
            <w:r>
              <w:rPr>
                <w:rFonts w:cs="Times New Roman"/>
              </w:rPr>
              <w:t>la página</w:t>
            </w:r>
            <w:r w:rsidR="00C0180D">
              <w:rPr>
                <w:rFonts w:cs="Times New Roman"/>
              </w:rPr>
              <w:t xml:space="preserve"> de citas</w:t>
            </w: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696C02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C02" w:rsidRPr="008461E8" w:rsidRDefault="00696C02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696C02" w:rsidRDefault="00696C02" w:rsidP="00696C02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326CF1" w:rsidRDefault="00326CF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326CF1" w:rsidRPr="008461E8" w:rsidTr="006702C4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after="24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</w:t>
            </w:r>
            <w:r w:rsidRPr="008461E8">
              <w:rPr>
                <w:rFonts w:cs="Times New Roman"/>
              </w:rPr>
              <w:t>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/10</w:t>
            </w:r>
            <w:r w:rsidRPr="008461E8">
              <w:rPr>
                <w:rFonts w:cs="Times New Roman"/>
              </w:rPr>
              <w:t>/2019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20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probar asistencia de una cita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para Aprobar asistencia de una cita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Aprobar asistencia de una cita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FF1CB2" w:rsidRDefault="00224EF0" w:rsidP="006702C4">
            <w:pPr>
              <w:spacing w:line="240" w:lineRule="auto"/>
              <w:rPr>
                <w:rFonts w:cs="Times New Roman"/>
                <w:lang w:val="en-US"/>
              </w:rPr>
            </w:pPr>
            <w:hyperlink r:id="rId32" w:history="1">
              <w:r w:rsidR="00326CF1" w:rsidRPr="00FF1CB2">
                <w:rPr>
                  <w:rStyle w:val="Hipervnculo"/>
                  <w:lang w:val="en-US"/>
                </w:rPr>
                <w:t>http://radiant-forest-88745.herokuapp.com/</w:t>
              </w:r>
              <w:r w:rsidR="00326CF1" w:rsidRPr="006702C4">
                <w:rPr>
                  <w:lang w:val="en-US"/>
                </w:rPr>
                <w:t xml:space="preserve"> </w:t>
              </w:r>
              <w:r w:rsidR="00326CF1" w:rsidRPr="00FF1CB2">
                <w:rPr>
                  <w:rStyle w:val="Hipervnculo"/>
                  <w:lang w:val="en-US"/>
                </w:rPr>
                <w:t xml:space="preserve">appointments 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2E527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ubica la cita que desea </w:t>
            </w:r>
            <w:r w:rsidR="002E5277">
              <w:rPr>
                <w:rFonts w:cs="Times New Roman"/>
              </w:rPr>
              <w:t>aprob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0A1B21" w:rsidRDefault="00326CF1" w:rsidP="006702C4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ient</w:t>
            </w:r>
            <w:r w:rsidRPr="000A1B21">
              <w:rPr>
                <w:rFonts w:cs="Times New Roman"/>
                <w:lang w:val="en-US"/>
              </w:rPr>
              <w:t>: “Anthony Barahona”</w:t>
            </w:r>
          </w:p>
          <w:p w:rsidR="00326CF1" w:rsidRPr="000A1B21" w:rsidRDefault="00326CF1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0A1B21">
              <w:rPr>
                <w:rFonts w:cs="Times New Roman"/>
                <w:lang w:val="en-US"/>
              </w:rPr>
              <w:t>Botón: “SEARCH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cita buscada</w:t>
            </w:r>
          </w:p>
        </w:tc>
      </w:tr>
      <w:tr w:rsidR="00326CF1" w:rsidRPr="002C70E6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2E527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Selecciona el icono para </w:t>
            </w:r>
            <w:r w:rsidR="002E5277">
              <w:rPr>
                <w:rFonts w:cs="Times New Roman"/>
              </w:rPr>
              <w:t>aprobar</w:t>
            </w:r>
            <w:r>
              <w:rPr>
                <w:rFonts w:cs="Times New Roman"/>
              </w:rPr>
              <w:t xml:space="preserve"> una cita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Default="00326CF1" w:rsidP="006702C4">
            <w:pPr>
              <w:spacing w:line="240" w:lineRule="auto"/>
              <w:rPr>
                <w:rFonts w:cs="Times New Roman"/>
              </w:rPr>
            </w:pPr>
          </w:p>
          <w:p w:rsidR="00326CF1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</w:t>
            </w:r>
            <w:r w:rsidR="002E5277">
              <w:rPr>
                <w:rFonts w:cs="Times New Roman"/>
              </w:rPr>
              <w:t xml:space="preserve">Chek o visto </w:t>
            </w:r>
            <w:r w:rsidR="00956679">
              <w:rPr>
                <w:rFonts w:cs="Times New Roman"/>
              </w:rPr>
              <w:tab/>
            </w:r>
            <w:r w:rsidR="002E5277">
              <w:rPr>
                <w:rFonts w:cs="Times New Roman"/>
              </w:rPr>
              <w:t>bueno</w:t>
            </w:r>
            <w:r>
              <w:rPr>
                <w:rFonts w:cs="Times New Roman"/>
              </w:rPr>
              <w:t>”</w:t>
            </w:r>
          </w:p>
          <w:p w:rsidR="00326CF1" w:rsidRDefault="00326CF1" w:rsidP="006702C4">
            <w:pPr>
              <w:spacing w:line="240" w:lineRule="auto"/>
              <w:rPr>
                <w:rFonts w:cs="Times New Roman"/>
              </w:rPr>
            </w:pPr>
          </w:p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956679">
              <w:rPr>
                <w:rFonts w:cs="Times New Roman"/>
              </w:rPr>
              <w:t xml:space="preserve">carga la </w:t>
            </w:r>
            <w:r w:rsidR="000C4C20">
              <w:rPr>
                <w:rFonts w:cs="Times New Roman"/>
              </w:rPr>
              <w:t>página</w:t>
            </w:r>
            <w:r w:rsidR="00956679">
              <w:rPr>
                <w:rFonts w:cs="Times New Roman"/>
              </w:rPr>
              <w:t xml:space="preserve"> y muestra la asistencia correcta</w:t>
            </w:r>
          </w:p>
          <w:p w:rsidR="00326CF1" w:rsidRDefault="00956679" w:rsidP="00956679">
            <w:pPr>
              <w:tabs>
                <w:tab w:val="left" w:pos="2187"/>
              </w:tabs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326CF1" w:rsidRPr="00956679" w:rsidRDefault="00326CF1" w:rsidP="006702C4">
            <w:pPr>
              <w:spacing w:line="240" w:lineRule="auto"/>
              <w:rPr>
                <w:rFonts w:cs="Times New Roman"/>
                <w:lang w:val="en-US"/>
              </w:rPr>
            </w:pPr>
            <w:r w:rsidRPr="00956679">
              <w:rPr>
                <w:rFonts w:cs="Times New Roman"/>
                <w:i/>
                <w:lang w:val="en-US"/>
              </w:rPr>
              <w:t>“</w:t>
            </w:r>
            <w:r w:rsidR="00956679" w:rsidRPr="00956679">
              <w:rPr>
                <w:rFonts w:cs="Times New Roman"/>
                <w:i/>
                <w:lang w:val="en-US"/>
              </w:rPr>
              <w:t>Check assistance was successfully registered.</w:t>
            </w:r>
          </w:p>
        </w:tc>
      </w:tr>
      <w:tr w:rsidR="00326CF1" w:rsidRPr="00A25D8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A25D8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A25D8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regresa a la página de citas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A25D88" w:rsidRDefault="00326CF1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A25D88" w:rsidRDefault="00326CF1" w:rsidP="006702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automáticamente la página de citas</w:t>
            </w: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</w:p>
        </w:tc>
      </w:tr>
      <w:tr w:rsidR="00326CF1" w:rsidRPr="008461E8" w:rsidTr="00670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F1" w:rsidRPr="008461E8" w:rsidRDefault="00326CF1" w:rsidP="006702C4">
            <w:pPr>
              <w:spacing w:line="240" w:lineRule="auto"/>
              <w:rPr>
                <w:rFonts w:cs="Times New Roman"/>
              </w:rPr>
            </w:pPr>
          </w:p>
        </w:tc>
      </w:tr>
    </w:tbl>
    <w:p w:rsidR="00326CF1" w:rsidRPr="008461E8" w:rsidRDefault="00326CF1" w:rsidP="00326CF1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326CF1" w:rsidRPr="008461E8" w:rsidRDefault="00326CF1" w:rsidP="00696C02">
      <w:pPr>
        <w:spacing w:line="240" w:lineRule="auto"/>
        <w:rPr>
          <w:rFonts w:cs="Times New Roman"/>
          <w:b/>
        </w:rPr>
      </w:pPr>
    </w:p>
    <w:p w:rsidR="002C70E6" w:rsidRDefault="002C70E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2C70E6" w:rsidRDefault="002C70E6" w:rsidP="002C70E6">
      <w:pPr>
        <w:spacing w:line="240" w:lineRule="auto"/>
        <w:jc w:val="center"/>
        <w:rPr>
          <w:rFonts w:cs="Times New Roman"/>
          <w:b/>
        </w:rPr>
      </w:pPr>
      <w:r w:rsidRPr="008461E8">
        <w:rPr>
          <w:rFonts w:cs="Times New Roman"/>
          <w:b/>
        </w:rPr>
        <w:lastRenderedPageBreak/>
        <w:t xml:space="preserve">PRUEBAS </w:t>
      </w:r>
      <w:r>
        <w:rPr>
          <w:rFonts w:cs="Times New Roman"/>
          <w:b/>
        </w:rPr>
        <w:t xml:space="preserve">MODULO </w:t>
      </w:r>
      <w:r w:rsidR="00E051BE">
        <w:rPr>
          <w:rFonts w:cs="Times New Roman"/>
          <w:b/>
        </w:rPr>
        <w:t>ORDERS (ORDENES)</w:t>
      </w:r>
    </w:p>
    <w:p w:rsidR="002C70E6" w:rsidRDefault="002C70E6" w:rsidP="002C70E6">
      <w:pPr>
        <w:spacing w:line="240" w:lineRule="auto"/>
        <w:jc w:val="center"/>
        <w:rPr>
          <w:rFonts w:cs="Times New Roman"/>
          <w:b/>
        </w:rPr>
      </w:pP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244"/>
        <w:gridCol w:w="508"/>
        <w:gridCol w:w="45"/>
        <w:gridCol w:w="401"/>
        <w:gridCol w:w="223"/>
        <w:gridCol w:w="1090"/>
        <w:gridCol w:w="32"/>
        <w:gridCol w:w="1946"/>
        <w:gridCol w:w="727"/>
        <w:gridCol w:w="22"/>
        <w:gridCol w:w="2475"/>
        <w:gridCol w:w="563"/>
        <w:gridCol w:w="15"/>
        <w:gridCol w:w="11"/>
      </w:tblGrid>
      <w:tr w:rsidR="002C70E6" w:rsidRPr="008461E8" w:rsidTr="00834D81">
        <w:trPr>
          <w:gridAfter w:val="2"/>
          <w:wAfter w:w="26" w:type="dxa"/>
          <w:trHeight w:val="264"/>
        </w:trPr>
        <w:tc>
          <w:tcPr>
            <w:tcW w:w="2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t>Versión del documento:</w:t>
            </w:r>
          </w:p>
        </w:tc>
        <w:tc>
          <w:tcPr>
            <w:tcW w:w="687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20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823325" w:rsidP="008E3C7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C70E6">
              <w:rPr>
                <w:rFonts w:cs="Times New Roman"/>
              </w:rPr>
              <w:t>/</w:t>
            </w:r>
            <w:r w:rsidR="008E3C77">
              <w:rPr>
                <w:rFonts w:cs="Times New Roman"/>
              </w:rPr>
              <w:t>10</w:t>
            </w:r>
            <w:r w:rsidR="002C70E6" w:rsidRPr="008461E8">
              <w:rPr>
                <w:rFonts w:cs="Times New Roman"/>
              </w:rPr>
              <w:t>/2019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 xml:space="preserve">:00 </w:t>
            </w:r>
            <w:r>
              <w:rPr>
                <w:rFonts w:cs="Times New Roman"/>
              </w:rPr>
              <w:t>a</w:t>
            </w:r>
            <w:r w:rsidRPr="008461E8">
              <w:rPr>
                <w:rFonts w:cs="Times New Roman"/>
              </w:rPr>
              <w:t>.m.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7549BD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21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80250D" w:rsidP="0080250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sualizar 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661D52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</w:t>
            </w:r>
            <w:r w:rsidR="00661D52">
              <w:rPr>
                <w:rFonts w:cs="Times New Roman"/>
              </w:rPr>
              <w:t>visualizar una cita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F139C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El USUARIO ADMIN debe tener los privilegios para </w:t>
            </w:r>
            <w:r w:rsidR="00F139C4">
              <w:rPr>
                <w:rFonts w:cs="Times New Roman"/>
              </w:rPr>
              <w:t>visualizar una cita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2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11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176E80" w:rsidRDefault="00176E80" w:rsidP="00834D81">
            <w:pPr>
              <w:spacing w:line="240" w:lineRule="auto"/>
              <w:rPr>
                <w:rFonts w:cs="Times New Roman"/>
              </w:rPr>
            </w:pPr>
            <w:hyperlink r:id="rId33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176E80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</w:t>
            </w:r>
            <w:r w:rsidR="00C351E5">
              <w:rPr>
                <w:rFonts w:cs="Times New Roman"/>
              </w:rPr>
              <w:t xml:space="preserve">debe seleccionar la cita </w:t>
            </w:r>
            <w:r w:rsidR="00176E80">
              <w:rPr>
                <w:rFonts w:cs="Times New Roman"/>
              </w:rPr>
              <w:t>paciente que desea visualizar</w:t>
            </w:r>
          </w:p>
        </w:tc>
        <w:tc>
          <w:tcPr>
            <w:tcW w:w="2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2C70E6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2C70E6" w:rsidRDefault="002C70E6" w:rsidP="00834D81">
            <w:pPr>
              <w:spacing w:line="240" w:lineRule="auto"/>
              <w:rPr>
                <w:rFonts w:cs="Times New Roman"/>
              </w:rPr>
            </w:pPr>
          </w:p>
          <w:p w:rsidR="002C70E6" w:rsidRPr="008461E8" w:rsidRDefault="002C70E6" w:rsidP="004E7BF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</w:t>
            </w:r>
            <w:r w:rsidR="00FC0A54">
              <w:rPr>
                <w:rFonts w:cs="Times New Roman"/>
              </w:rPr>
              <w:t xml:space="preserve"> - icono</w:t>
            </w:r>
            <w:r>
              <w:rPr>
                <w:rFonts w:cs="Times New Roman"/>
              </w:rPr>
              <w:t>: “</w:t>
            </w:r>
            <w:r w:rsidR="004E7BFE">
              <w:rPr>
                <w:rFonts w:cs="Times New Roman"/>
              </w:rPr>
              <w:t>Lupa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E654A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arroje instantáneamente el resultado de la </w:t>
            </w:r>
            <w:r w:rsidR="0017725F">
              <w:rPr>
                <w:rFonts w:cs="Times New Roman"/>
              </w:rPr>
              <w:t>selección</w:t>
            </w:r>
          </w:p>
        </w:tc>
      </w:tr>
      <w:tr w:rsidR="00314CB1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CB1" w:rsidRDefault="00314CB1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CB1" w:rsidRPr="008461E8" w:rsidRDefault="00314CB1" w:rsidP="00176E8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</w:t>
            </w:r>
            <w:r w:rsidR="00317690">
              <w:rPr>
                <w:rFonts w:cs="Times New Roman"/>
              </w:rPr>
              <w:t xml:space="preserve"> debe seleccionar el icono de “Lupa” para visualizar la orden determinada por el MEDICO</w:t>
            </w:r>
          </w:p>
        </w:tc>
        <w:tc>
          <w:tcPr>
            <w:tcW w:w="2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CB1" w:rsidRPr="008461E8" w:rsidRDefault="00CF2F73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CB1" w:rsidRDefault="00C41AD5" w:rsidP="00E654A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arroje instantáneamente el resultado de la </w:t>
            </w:r>
            <w:r w:rsidR="0017725F">
              <w:rPr>
                <w:rFonts w:cs="Times New Roman"/>
              </w:rPr>
              <w:t>selección</w:t>
            </w:r>
          </w:p>
        </w:tc>
      </w:tr>
      <w:tr w:rsidR="00F3409E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09E" w:rsidRDefault="00F3409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09E" w:rsidRDefault="00F3409E" w:rsidP="00176E8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</w:t>
            </w:r>
            <w:r w:rsidR="00E50A7A">
              <w:rPr>
                <w:rFonts w:cs="Times New Roman"/>
              </w:rPr>
              <w:t xml:space="preserve"> puede volver a la vista anterior</w:t>
            </w:r>
          </w:p>
        </w:tc>
        <w:tc>
          <w:tcPr>
            <w:tcW w:w="2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09E" w:rsidRDefault="006555BA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09E" w:rsidRDefault="00ED2CFA" w:rsidP="00ED2CF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es redirija</w:t>
            </w:r>
            <w:r>
              <w:rPr>
                <w:rFonts w:cs="Times New Roman"/>
              </w:rPr>
              <w:t xml:space="preserve"> instantáneamente </w:t>
            </w:r>
            <w:r>
              <w:rPr>
                <w:rFonts w:cs="Times New Roman"/>
              </w:rPr>
              <w:t>a la vista anterior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7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</w:tr>
    </w:tbl>
    <w:p w:rsidR="002C70E6" w:rsidRPr="008461E8" w:rsidRDefault="002C70E6" w:rsidP="002C70E6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2C70E6" w:rsidRDefault="002C70E6" w:rsidP="002C70E6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244"/>
        <w:gridCol w:w="508"/>
        <w:gridCol w:w="45"/>
        <w:gridCol w:w="401"/>
        <w:gridCol w:w="223"/>
        <w:gridCol w:w="1090"/>
        <w:gridCol w:w="32"/>
        <w:gridCol w:w="1946"/>
        <w:gridCol w:w="727"/>
        <w:gridCol w:w="22"/>
        <w:gridCol w:w="2475"/>
        <w:gridCol w:w="563"/>
        <w:gridCol w:w="15"/>
        <w:gridCol w:w="11"/>
      </w:tblGrid>
      <w:tr w:rsidR="002C70E6" w:rsidRPr="008461E8" w:rsidTr="00834D81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917BE4" w:rsidP="00917BE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C70E6">
              <w:rPr>
                <w:rFonts w:cs="Times New Roman"/>
              </w:rPr>
              <w:t>/</w:t>
            </w:r>
            <w:r>
              <w:rPr>
                <w:rFonts w:cs="Times New Roman"/>
              </w:rPr>
              <w:t>10</w:t>
            </w:r>
            <w:r w:rsidR="002C70E6" w:rsidRPr="008461E8">
              <w:rPr>
                <w:rFonts w:cs="Times New Roman"/>
              </w:rPr>
              <w:t>/2019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</w:t>
            </w:r>
            <w:r w:rsidR="002915C4">
              <w:rPr>
                <w:rFonts w:cs="Times New Roman"/>
              </w:rPr>
              <w:t>22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51109B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iminar 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3B3F4D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 w:rsidR="009164F7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 xml:space="preserve"> tiene los privilegios </w:t>
            </w:r>
            <w:r w:rsidR="003B3F4D">
              <w:rPr>
                <w:rFonts w:cs="Times New Roman"/>
              </w:rPr>
              <w:t>eliminar una 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214519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</w:t>
            </w:r>
            <w:r w:rsidRPr="008461E8">
              <w:rPr>
                <w:rFonts w:cs="Times New Roman"/>
              </w:rPr>
              <w:t>ME</w:t>
            </w:r>
            <w:r>
              <w:rPr>
                <w:rFonts w:cs="Times New Roman"/>
              </w:rPr>
              <w:t xml:space="preserve">DICO debe tener los privilegios para </w:t>
            </w:r>
            <w:r w:rsidR="00214519">
              <w:rPr>
                <w:rFonts w:cs="Times New Roman"/>
              </w:rPr>
              <w:t>eliminar una orden</w:t>
            </w:r>
            <w:r w:rsidRPr="008461E8">
              <w:rPr>
                <w:rFonts w:cs="Times New Roman"/>
              </w:rPr>
              <w:t xml:space="preserve">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A73B6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176E80" w:rsidRDefault="00A73B65" w:rsidP="00834D81">
            <w:pPr>
              <w:spacing w:line="240" w:lineRule="auto"/>
              <w:rPr>
                <w:rFonts w:cs="Times New Roman"/>
              </w:rPr>
            </w:pPr>
            <w:hyperlink r:id="rId34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A73B6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be seleccionar la cita paciente que desea visualizar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Default="00A73B6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A73B65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A73B65" w:rsidRDefault="00A73B65" w:rsidP="00834D81">
            <w:pPr>
              <w:spacing w:line="240" w:lineRule="auto"/>
              <w:rPr>
                <w:rFonts w:cs="Times New Roman"/>
              </w:rPr>
            </w:pPr>
          </w:p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arroje instantáneamente el resultado de la </w:t>
            </w:r>
            <w:r w:rsidR="008E1B8E">
              <w:rPr>
                <w:rFonts w:cs="Times New Roman"/>
              </w:rPr>
              <w:t>selección</w:t>
            </w:r>
          </w:p>
        </w:tc>
      </w:tr>
      <w:tr w:rsidR="00A73B6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407CA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debe seleccionar el icono de “</w:t>
            </w:r>
            <w:r w:rsidR="005259D8">
              <w:rPr>
                <w:rFonts w:cs="Times New Roman"/>
              </w:rPr>
              <w:t>Basurero</w:t>
            </w:r>
            <w:r>
              <w:rPr>
                <w:rFonts w:cs="Times New Roman"/>
              </w:rPr>
              <w:t xml:space="preserve">” para </w:t>
            </w:r>
            <w:r w:rsidR="00407CA7">
              <w:rPr>
                <w:rFonts w:cs="Times New Roman"/>
              </w:rPr>
              <w:t>eliminar</w:t>
            </w:r>
            <w:r>
              <w:rPr>
                <w:rFonts w:cs="Times New Roman"/>
              </w:rPr>
              <w:t xml:space="preserve"> la orden determinada por el MEDICO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Pr="008461E8" w:rsidRDefault="00A73B65" w:rsidP="00F0673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</w:t>
            </w:r>
            <w:r w:rsidR="00F0673F">
              <w:rPr>
                <w:rFonts w:cs="Times New Roman"/>
              </w:rPr>
              <w:t>B</w:t>
            </w:r>
            <w:r w:rsidR="0075577F">
              <w:rPr>
                <w:rFonts w:cs="Times New Roman"/>
              </w:rPr>
              <w:t>asurero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arroje instantáneamente el resultado de la </w:t>
            </w:r>
            <w:r w:rsidR="008E1B8E">
              <w:rPr>
                <w:rFonts w:cs="Times New Roman"/>
              </w:rPr>
              <w:t>selección</w:t>
            </w:r>
          </w:p>
        </w:tc>
      </w:tr>
      <w:tr w:rsidR="00A73B6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Default="00A73B6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Default="00A73B65" w:rsidP="008B6B1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</w:t>
            </w:r>
            <w:r w:rsidR="008B6B1B">
              <w:rPr>
                <w:rFonts w:cs="Times New Roman"/>
              </w:rPr>
              <w:t>debe confirmar la eliminación de la orden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B65" w:rsidRDefault="00A73B65" w:rsidP="00433EC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</w:t>
            </w:r>
            <w:r w:rsidR="00433ECD">
              <w:rPr>
                <w:rFonts w:cs="Times New Roman"/>
              </w:rPr>
              <w:t>Aceptar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4B7" w:rsidRDefault="00BA04B7" w:rsidP="00BA04B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B5127A">
              <w:rPr>
                <w:rFonts w:cs="Times New Roman"/>
              </w:rPr>
              <w:t>re</w:t>
            </w:r>
            <w:r>
              <w:rPr>
                <w:rFonts w:cs="Times New Roman"/>
              </w:rPr>
              <w:t>carga la</w:t>
            </w:r>
            <w:r w:rsidR="00C76256">
              <w:rPr>
                <w:rFonts w:cs="Times New Roman"/>
              </w:rPr>
              <w:t xml:space="preserve"> página </w:t>
            </w:r>
          </w:p>
          <w:p w:rsidR="00E36268" w:rsidRDefault="00E36268" w:rsidP="00BA04B7">
            <w:pPr>
              <w:spacing w:line="240" w:lineRule="auto"/>
              <w:rPr>
                <w:rFonts w:cs="Times New Roman"/>
              </w:rPr>
            </w:pPr>
          </w:p>
          <w:p w:rsidR="00A73B65" w:rsidRDefault="00BA04B7" w:rsidP="00680EA8">
            <w:pPr>
              <w:spacing w:line="240" w:lineRule="auto"/>
              <w:rPr>
                <w:rFonts w:cs="Times New Roman"/>
              </w:rPr>
            </w:pPr>
            <w:r w:rsidRPr="00BF55DC">
              <w:rPr>
                <w:rFonts w:cs="Times New Roman"/>
                <w:i/>
              </w:rPr>
              <w:t>“</w:t>
            </w:r>
            <w:r w:rsidR="00680EA8">
              <w:rPr>
                <w:rFonts w:cs="Times New Roman"/>
                <w:i/>
              </w:rPr>
              <w:t>Order</w:t>
            </w:r>
            <w:r>
              <w:rPr>
                <w:rFonts w:cs="Times New Roman"/>
                <w:i/>
              </w:rPr>
              <w:t xml:space="preserve"> was successfully destroyed</w:t>
            </w:r>
            <w:r w:rsidRPr="00FB51AA">
              <w:rPr>
                <w:rFonts w:cs="Times New Roman"/>
                <w:i/>
              </w:rPr>
              <w:t>.</w:t>
            </w:r>
            <w:r w:rsidRPr="00BF55DC">
              <w:rPr>
                <w:rFonts w:cs="Times New Roman"/>
                <w:i/>
              </w:rPr>
              <w:t>”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</w:tr>
    </w:tbl>
    <w:p w:rsidR="002C70E6" w:rsidRDefault="002C70E6" w:rsidP="002C70E6">
      <w:pPr>
        <w:spacing w:line="240" w:lineRule="auto"/>
        <w:rPr>
          <w:rFonts w:cs="Times New Roman"/>
        </w:rPr>
      </w:pPr>
      <w:r w:rsidRPr="008461E8">
        <w:rPr>
          <w:rFonts w:cs="Times New Roman"/>
          <w:b/>
        </w:rPr>
        <w:t>Vo Bo Director: ____________________________________</w:t>
      </w:r>
    </w:p>
    <w:p w:rsidR="002C70E6" w:rsidRDefault="002C70E6" w:rsidP="002C70E6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2C70E6" w:rsidRPr="008461E8" w:rsidTr="00834D81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2C70E6" w:rsidRPr="008461E8" w:rsidTr="00A05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159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994BFA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2C70E6">
              <w:rPr>
                <w:rFonts w:cs="Times New Roman"/>
              </w:rPr>
              <w:t>/09</w:t>
            </w:r>
            <w:r w:rsidR="002C70E6" w:rsidRPr="008461E8">
              <w:rPr>
                <w:rFonts w:cs="Times New Roman"/>
              </w:rPr>
              <w:t>/2019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2C70E6" w:rsidRPr="008461E8" w:rsidTr="00570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01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98465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</w:t>
            </w:r>
            <w:r w:rsidR="0098465C">
              <w:rPr>
                <w:rFonts w:cs="Times New Roman"/>
              </w:rPr>
              <w:t>23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EC21B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rear una </w:t>
            </w:r>
            <w:r w:rsidR="00EC21BF">
              <w:rPr>
                <w:rFonts w:cs="Times New Roman"/>
              </w:rPr>
              <w:t>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1C64C3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crear una </w:t>
            </w:r>
            <w:r w:rsidR="001C64C3">
              <w:rPr>
                <w:rFonts w:cs="Times New Roman"/>
              </w:rPr>
              <w:t>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6B28BD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crear una </w:t>
            </w:r>
            <w:r w:rsidR="006B28BD">
              <w:rPr>
                <w:rFonts w:cs="Times New Roman"/>
              </w:rPr>
              <w:t>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9D4A1E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176E80" w:rsidRDefault="009D4A1E" w:rsidP="00834D81">
            <w:pPr>
              <w:spacing w:line="240" w:lineRule="auto"/>
              <w:rPr>
                <w:rFonts w:cs="Times New Roman"/>
              </w:rPr>
            </w:pPr>
            <w:hyperlink r:id="rId35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9D4A1E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be seleccionar la cita paciente que desea visualizar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</w:p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selección</w:t>
            </w:r>
          </w:p>
        </w:tc>
      </w:tr>
      <w:tr w:rsidR="009D4A1E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DF4E21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F075B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Selecciona el botón para crear una nueva </w:t>
            </w:r>
            <w:r w:rsidR="00F075B8">
              <w:rPr>
                <w:rFonts w:cs="Times New Roman"/>
              </w:rPr>
              <w:t>orden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</w:p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NEW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3C021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carga la página para crear una nueva </w:t>
            </w:r>
            <w:r w:rsidR="003C0217">
              <w:rPr>
                <w:rFonts w:cs="Times New Roman"/>
              </w:rPr>
              <w:t>orden</w:t>
            </w:r>
          </w:p>
        </w:tc>
      </w:tr>
      <w:tr w:rsidR="009D4A1E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Default="00DF4E21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Default="009D4A1E" w:rsidP="00F37A69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</w:t>
            </w:r>
            <w:r w:rsidR="00F37A69">
              <w:rPr>
                <w:rFonts w:cs="Times New Roman"/>
              </w:rPr>
              <w:t xml:space="preserve"> llena los campos con los datos:</w:t>
            </w:r>
          </w:p>
          <w:p w:rsidR="009113DD" w:rsidRDefault="009113DD" w:rsidP="00F37A69">
            <w:pPr>
              <w:spacing w:line="240" w:lineRule="auto"/>
              <w:rPr>
                <w:rFonts w:cs="Times New Roman"/>
              </w:rPr>
            </w:pPr>
          </w:p>
          <w:p w:rsidR="00F37A69" w:rsidRDefault="00F37A69" w:rsidP="00F37A69">
            <w:pPr>
              <w:spacing w:line="240" w:lineRule="auto"/>
              <w:rPr>
                <w:rFonts w:cs="Times New Roman"/>
                <w:lang w:val="en-US"/>
              </w:rPr>
            </w:pPr>
            <w:r w:rsidRPr="00F37A69">
              <w:rPr>
                <w:rFonts w:cs="Times New Roman"/>
                <w:lang w:val="en-US"/>
              </w:rPr>
              <w:t>Type: Medication, Disability o T</w:t>
            </w:r>
            <w:r>
              <w:rPr>
                <w:rFonts w:cs="Times New Roman"/>
                <w:lang w:val="en-US"/>
              </w:rPr>
              <w:t>herapy</w:t>
            </w:r>
          </w:p>
          <w:p w:rsidR="009113DD" w:rsidRDefault="009113DD" w:rsidP="00F37A69">
            <w:pPr>
              <w:spacing w:line="240" w:lineRule="auto"/>
              <w:rPr>
                <w:rFonts w:cs="Times New Roman"/>
                <w:lang w:val="en-US"/>
              </w:rPr>
            </w:pPr>
          </w:p>
          <w:p w:rsidR="00753599" w:rsidRPr="00753599" w:rsidRDefault="00882734" w:rsidP="0088273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</w:t>
            </w:r>
            <w:r w:rsidR="0007146B" w:rsidRPr="00753599">
              <w:rPr>
                <w:rFonts w:cs="Times New Roman"/>
              </w:rPr>
              <w:t>n</w:t>
            </w:r>
            <w:r w:rsidR="00753599" w:rsidRPr="00753599">
              <w:rPr>
                <w:rFonts w:cs="Times New Roman"/>
              </w:rPr>
              <w:t xml:space="preserve">: una breve </w:t>
            </w:r>
            <w:r w:rsidR="0007146B" w:rsidRPr="00753599">
              <w:rPr>
                <w:rFonts w:cs="Times New Roman"/>
              </w:rPr>
              <w:t>descripción</w:t>
            </w:r>
            <w:r w:rsidR="00753599" w:rsidRPr="00753599">
              <w:rPr>
                <w:rFonts w:cs="Times New Roman"/>
              </w:rPr>
              <w:t xml:space="preserve"> de la orden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7C18F8" w:rsidRDefault="008B3F44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  <w:r w:rsidR="009D4A1E" w:rsidRPr="007C18F8">
              <w:rPr>
                <w:rFonts w:cs="Times New Roman"/>
              </w:rPr>
              <w:t xml:space="preserve">: </w:t>
            </w:r>
          </w:p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  <w:r w:rsidRPr="007C18F8">
              <w:rPr>
                <w:rFonts w:cs="Times New Roman"/>
              </w:rPr>
              <w:t>“</w:t>
            </w:r>
            <w:r w:rsidR="00882734">
              <w:rPr>
                <w:rFonts w:cs="Times New Roman"/>
              </w:rPr>
              <w:t>Disability</w:t>
            </w:r>
            <w:r w:rsidRPr="007C18F8">
              <w:rPr>
                <w:rFonts w:cs="Times New Roman"/>
              </w:rPr>
              <w:t>”</w:t>
            </w:r>
          </w:p>
          <w:p w:rsidR="009113DD" w:rsidRPr="007C18F8" w:rsidRDefault="009113DD" w:rsidP="00834D81">
            <w:pPr>
              <w:spacing w:line="240" w:lineRule="auto"/>
              <w:rPr>
                <w:rFonts w:cs="Times New Roman"/>
              </w:rPr>
            </w:pPr>
          </w:p>
          <w:p w:rsidR="009D4A1E" w:rsidRDefault="00882734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  <w:r w:rsidR="009D4A1E" w:rsidRPr="007C18F8">
              <w:rPr>
                <w:rFonts w:cs="Times New Roman"/>
              </w:rPr>
              <w:t>: “</w:t>
            </w:r>
            <w:r w:rsidR="00983615">
              <w:rPr>
                <w:rFonts w:cs="Times New Roman"/>
              </w:rPr>
              <w:t>Incapacidad por ‘x’</w:t>
            </w:r>
            <w:r w:rsidR="00983615" w:rsidRPr="00983615">
              <w:rPr>
                <w:rFonts w:cs="Times New Roman"/>
              </w:rPr>
              <w:t xml:space="preserve"> motivo</w:t>
            </w:r>
            <w:r w:rsidR="009D4A1E" w:rsidRPr="007C18F8">
              <w:rPr>
                <w:rFonts w:cs="Times New Roman"/>
              </w:rPr>
              <w:t>”</w:t>
            </w:r>
          </w:p>
          <w:p w:rsidR="009113DD" w:rsidRPr="007C18F8" w:rsidRDefault="009113DD" w:rsidP="00834D81">
            <w:pPr>
              <w:spacing w:line="240" w:lineRule="auto"/>
              <w:rPr>
                <w:rFonts w:cs="Times New Roman"/>
              </w:rPr>
            </w:pPr>
          </w:p>
          <w:p w:rsidR="009D4A1E" w:rsidRPr="00A25D8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AVE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debe crear correctamente </w:t>
            </w:r>
            <w:r w:rsidR="00C633CA">
              <w:rPr>
                <w:rFonts w:cs="Times New Roman"/>
              </w:rPr>
              <w:t>la orden</w:t>
            </w:r>
          </w:p>
          <w:p w:rsidR="009D4A1E" w:rsidRDefault="009D4A1E" w:rsidP="00834D81">
            <w:pPr>
              <w:spacing w:line="240" w:lineRule="auto"/>
              <w:rPr>
                <w:rFonts w:cs="Times New Roman"/>
              </w:rPr>
            </w:pPr>
          </w:p>
          <w:p w:rsidR="009D4A1E" w:rsidRPr="00BF55DC" w:rsidRDefault="003556B0" w:rsidP="00834D81">
            <w:pPr>
              <w:spacing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“</w:t>
            </w:r>
            <w:r w:rsidRPr="003556B0">
              <w:rPr>
                <w:rFonts w:cs="Times New Roman"/>
                <w:i/>
              </w:rPr>
              <w:t>Order was successfully created.</w:t>
            </w:r>
            <w:r>
              <w:rPr>
                <w:rFonts w:cs="Times New Roman"/>
                <w:i/>
              </w:rPr>
              <w:t>”</w:t>
            </w:r>
          </w:p>
        </w:tc>
      </w:tr>
      <w:tr w:rsidR="009D4A1E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A25D88" w:rsidRDefault="00DF4E21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A25D88" w:rsidRDefault="009D4A1E" w:rsidP="00711AD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regresa a </w:t>
            </w:r>
            <w:r w:rsidR="00711ADC">
              <w:rPr>
                <w:rFonts w:cs="Times New Roman"/>
              </w:rPr>
              <w:t>la cita d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A25D8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A25D88" w:rsidRDefault="009D4A1E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de </w:t>
            </w:r>
            <w:r w:rsidR="00D716CE">
              <w:rPr>
                <w:rFonts w:cs="Times New Roman"/>
              </w:rPr>
              <w:t>la cita del paciente</w:t>
            </w:r>
          </w:p>
        </w:tc>
      </w:tr>
      <w:tr w:rsidR="009D4A1E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</w:p>
        </w:tc>
      </w:tr>
      <w:tr w:rsidR="009D4A1E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A1E" w:rsidRPr="008461E8" w:rsidRDefault="009D4A1E" w:rsidP="00834D81">
            <w:pPr>
              <w:spacing w:line="240" w:lineRule="auto"/>
              <w:rPr>
                <w:rFonts w:cs="Times New Roman"/>
              </w:rPr>
            </w:pPr>
          </w:p>
        </w:tc>
      </w:tr>
    </w:tbl>
    <w:p w:rsidR="002C70E6" w:rsidRPr="008461E8" w:rsidRDefault="002C70E6" w:rsidP="002C70E6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2C70E6" w:rsidRDefault="002C70E6" w:rsidP="002C70E6">
      <w:pPr>
        <w:spacing w:line="240" w:lineRule="auto"/>
        <w:rPr>
          <w:rFonts w:cs="Times New Roman"/>
        </w:rPr>
      </w:pPr>
    </w:p>
    <w:p w:rsidR="002C70E6" w:rsidRDefault="002C70E6" w:rsidP="002C70E6">
      <w:pPr>
        <w:spacing w:line="240" w:lineRule="auto"/>
        <w:rPr>
          <w:rFonts w:cs="Times New Roman"/>
        </w:rPr>
      </w:pPr>
    </w:p>
    <w:p w:rsidR="002C70E6" w:rsidRDefault="002C70E6" w:rsidP="002C70E6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2C70E6" w:rsidRPr="008461E8" w:rsidTr="00834D81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2C70E6" w:rsidRPr="008461E8" w:rsidTr="00A05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301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D53AD4" w:rsidP="00D53AD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2C70E6">
              <w:rPr>
                <w:rFonts w:cs="Times New Roman"/>
              </w:rPr>
              <w:t>/</w:t>
            </w:r>
            <w:r>
              <w:rPr>
                <w:rFonts w:cs="Times New Roman"/>
              </w:rPr>
              <w:t>10</w:t>
            </w:r>
            <w:r w:rsidR="002C70E6" w:rsidRPr="008461E8">
              <w:rPr>
                <w:rFonts w:cs="Times New Roman"/>
              </w:rPr>
              <w:t>/2019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D53AD4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24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F6272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ditar una </w:t>
            </w:r>
            <w:r w:rsidR="00F62725">
              <w:rPr>
                <w:rFonts w:cs="Times New Roman"/>
              </w:rPr>
              <w:t>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0435E7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ADMIN</w:t>
            </w:r>
            <w:r>
              <w:rPr>
                <w:rFonts w:cs="Times New Roman"/>
              </w:rPr>
              <w:t xml:space="preserve"> tiene los privilegios editar una </w:t>
            </w:r>
            <w:r w:rsidR="000435E7">
              <w:rPr>
                <w:rFonts w:cs="Times New Roman"/>
              </w:rPr>
              <w:t>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563BD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ADMIN debe tener los privilegios para editar una </w:t>
            </w:r>
            <w:r w:rsidR="00563BD5">
              <w:rPr>
                <w:rFonts w:cs="Times New Roman"/>
              </w:rPr>
              <w:t>orde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37598C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176E80" w:rsidRDefault="0037598C" w:rsidP="00834D81">
            <w:pPr>
              <w:spacing w:line="240" w:lineRule="auto"/>
              <w:rPr>
                <w:rFonts w:cs="Times New Roman"/>
              </w:rPr>
            </w:pPr>
            <w:hyperlink r:id="rId36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37598C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ADMIN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be seleccionar la cita paciente que desea 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Default="0037598C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37598C" w:rsidRDefault="0037598C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37598C" w:rsidRDefault="0037598C" w:rsidP="00834D81">
            <w:pPr>
              <w:spacing w:line="240" w:lineRule="auto"/>
              <w:rPr>
                <w:rFonts w:cs="Times New Roman"/>
              </w:rPr>
            </w:pPr>
          </w:p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98C" w:rsidRPr="008461E8" w:rsidRDefault="0037598C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selección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A725A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Selecciona el icono para editar una </w:t>
            </w:r>
            <w:r w:rsidR="00A725A0">
              <w:rPr>
                <w:rFonts w:cs="Times New Roman"/>
              </w:rPr>
              <w:t>orden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Default="002C70E6" w:rsidP="00834D81">
            <w:pPr>
              <w:spacing w:line="240" w:lineRule="auto"/>
              <w:rPr>
                <w:rFonts w:cs="Times New Roman"/>
              </w:rPr>
            </w:pPr>
          </w:p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ápiz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C93FA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carga la página para editar una </w:t>
            </w:r>
            <w:r w:rsidR="00C93FAA">
              <w:rPr>
                <w:rFonts w:cs="Times New Roman"/>
              </w:rPr>
              <w:t>orden</w:t>
            </w:r>
          </w:p>
        </w:tc>
      </w:tr>
      <w:tr w:rsidR="002C70E6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Default="00B37418" w:rsidP="00B3741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 llena los campos</w:t>
            </w:r>
            <w:r w:rsidR="00AD2D47">
              <w:rPr>
                <w:rFonts w:cs="Times New Roman"/>
              </w:rPr>
              <w:t xml:space="preserve"> con</w:t>
            </w:r>
            <w:r w:rsidR="002C70E6">
              <w:rPr>
                <w:rFonts w:cs="Times New Roman"/>
              </w:rPr>
              <w:t xml:space="preserve"> los datos que desea cambi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4ECF" w:rsidRDefault="00724ECF" w:rsidP="00724EC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  <w:r w:rsidRPr="007C18F8">
              <w:rPr>
                <w:rFonts w:cs="Times New Roman"/>
              </w:rPr>
              <w:t>: “</w:t>
            </w:r>
            <w:r>
              <w:rPr>
                <w:rFonts w:cs="Times New Roman"/>
              </w:rPr>
              <w:t xml:space="preserve">Incapacidad por </w:t>
            </w:r>
            <w:r w:rsidRPr="00983615">
              <w:rPr>
                <w:rFonts w:cs="Times New Roman"/>
              </w:rPr>
              <w:t xml:space="preserve"> motivo</w:t>
            </w:r>
            <w:r>
              <w:rPr>
                <w:rFonts w:cs="Times New Roman"/>
              </w:rPr>
              <w:t xml:space="preserve"> de </w:t>
            </w:r>
            <w:r w:rsidR="00A057A5">
              <w:rPr>
                <w:rFonts w:cs="Times New Roman"/>
              </w:rPr>
              <w:t>Insolación</w:t>
            </w:r>
            <w:r w:rsidRPr="007C18F8">
              <w:rPr>
                <w:rFonts w:cs="Times New Roman"/>
              </w:rPr>
              <w:t>”</w:t>
            </w:r>
          </w:p>
          <w:p w:rsidR="002C70E6" w:rsidRPr="00A25D8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debe editar correctamente </w:t>
            </w:r>
            <w:r w:rsidR="00E679D3">
              <w:rPr>
                <w:rFonts w:cs="Times New Roman"/>
              </w:rPr>
              <w:t>la orden</w:t>
            </w:r>
          </w:p>
          <w:p w:rsidR="002C70E6" w:rsidRPr="00BF55DC" w:rsidRDefault="002C70E6" w:rsidP="00834D81">
            <w:pPr>
              <w:spacing w:line="240" w:lineRule="auto"/>
              <w:rPr>
                <w:rFonts w:cs="Times New Roman"/>
                <w:i/>
              </w:rPr>
            </w:pPr>
            <w:r w:rsidRPr="00BF55DC">
              <w:rPr>
                <w:rFonts w:cs="Times New Roman"/>
                <w:i/>
              </w:rPr>
              <w:t>“</w:t>
            </w:r>
            <w:r w:rsidR="00C35691" w:rsidRPr="00C35691">
              <w:rPr>
                <w:rFonts w:cs="Times New Roman"/>
                <w:i/>
              </w:rPr>
              <w:t>Order was successfully updated.</w:t>
            </w:r>
          </w:p>
        </w:tc>
      </w:tr>
      <w:tr w:rsidR="002C70E6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A25D8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A25D88" w:rsidRDefault="002C70E6" w:rsidP="003B26E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 regresa a </w:t>
            </w:r>
            <w:r w:rsidR="00C8664C">
              <w:rPr>
                <w:rFonts w:cs="Times New Roman"/>
              </w:rPr>
              <w:t>la página de la cita d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A25D8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A25D88" w:rsidRDefault="002C70E6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página </w:t>
            </w:r>
            <w:r w:rsidR="00337711">
              <w:rPr>
                <w:rFonts w:cs="Times New Roman"/>
              </w:rPr>
              <w:t>de la cita del paciente</w:t>
            </w: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</w:tr>
      <w:tr w:rsidR="002C70E6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0E6" w:rsidRPr="008461E8" w:rsidRDefault="002C70E6" w:rsidP="00834D81">
            <w:pPr>
              <w:spacing w:line="240" w:lineRule="auto"/>
              <w:rPr>
                <w:rFonts w:cs="Times New Roman"/>
              </w:rPr>
            </w:pPr>
          </w:p>
        </w:tc>
      </w:tr>
    </w:tbl>
    <w:p w:rsidR="002C70E6" w:rsidRDefault="002C70E6" w:rsidP="00FB15D9">
      <w:pPr>
        <w:spacing w:line="240" w:lineRule="auto"/>
        <w:rPr>
          <w:rFonts w:cs="Times New Roman"/>
        </w:rPr>
      </w:pPr>
      <w:r w:rsidRPr="008461E8">
        <w:rPr>
          <w:rFonts w:cs="Times New Roman"/>
          <w:b/>
        </w:rPr>
        <w:t>Vo Bo Director: ____________________________________</w:t>
      </w: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244"/>
        <w:gridCol w:w="508"/>
        <w:gridCol w:w="45"/>
        <w:gridCol w:w="401"/>
        <w:gridCol w:w="223"/>
        <w:gridCol w:w="1090"/>
        <w:gridCol w:w="32"/>
        <w:gridCol w:w="1946"/>
        <w:gridCol w:w="727"/>
        <w:gridCol w:w="22"/>
        <w:gridCol w:w="2475"/>
        <w:gridCol w:w="563"/>
        <w:gridCol w:w="15"/>
        <w:gridCol w:w="11"/>
      </w:tblGrid>
      <w:tr w:rsidR="0017725F" w:rsidRPr="008461E8" w:rsidTr="00326798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</w:rPr>
              <w:t>/10</w:t>
            </w:r>
            <w:r w:rsidRPr="008461E8">
              <w:rPr>
                <w:rFonts w:cs="Times New Roman"/>
              </w:rPr>
              <w:t>/2019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25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 xml:space="preserve">:00 </w:t>
            </w:r>
            <w:r>
              <w:rPr>
                <w:rFonts w:cs="Times New Roman"/>
              </w:rPr>
              <w:t>a</w:t>
            </w:r>
            <w:r w:rsidRPr="008461E8">
              <w:rPr>
                <w:rFonts w:cs="Times New Roman"/>
              </w:rPr>
              <w:t>.m.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</w:t>
            </w:r>
            <w:r w:rsidR="00326798">
              <w:rPr>
                <w:rFonts w:cs="Times New Roman"/>
              </w:rPr>
              <w:t>25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sualizar orden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AE7FFE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 w:rsidR="00AE7FFE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tiene los privilegios visualizar una cita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AE7FFE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El USUARIO </w:t>
            </w:r>
            <w:r w:rsidR="00AE7FFE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debe tener los privilegios para visualizar una cita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9D53D7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9D53D7"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176E80" w:rsidRDefault="0017725F" w:rsidP="0017725F">
            <w:pPr>
              <w:spacing w:line="240" w:lineRule="auto"/>
              <w:rPr>
                <w:rFonts w:cs="Times New Roman"/>
              </w:rPr>
            </w:pPr>
            <w:hyperlink r:id="rId37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9D53D7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9D53D7"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be seleccionar la cita paciente que desea visualizar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</w:p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selección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9D53D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9D53D7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debe seleccionar el icono de “Lupa” para visualizar la orden determinada por el MEDICO</w:t>
            </w:r>
            <w:r w:rsidR="009D53D7">
              <w:rPr>
                <w:rFonts w:cs="Times New Roman"/>
              </w:rPr>
              <w:t xml:space="preserve"> que </w:t>
            </w:r>
            <w:r w:rsidR="004917FD">
              <w:rPr>
                <w:rFonts w:cs="Times New Roman"/>
              </w:rPr>
              <w:t>atendió</w:t>
            </w:r>
            <w:r w:rsidR="009D53D7">
              <w:rPr>
                <w:rFonts w:cs="Times New Roman"/>
              </w:rPr>
              <w:t xml:space="preserve"> dicha cita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selección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4917F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4917FD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puede volver a la vista anterior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Default="0017725F" w:rsidP="0017725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es redirija instantáneamente a la vista anterior</w:t>
            </w: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</w:p>
        </w:tc>
      </w:tr>
      <w:tr w:rsidR="0017725F" w:rsidRPr="008461E8" w:rsidTr="00326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25F" w:rsidRPr="008461E8" w:rsidRDefault="0017725F" w:rsidP="0017725F">
            <w:pPr>
              <w:spacing w:line="240" w:lineRule="auto"/>
              <w:rPr>
                <w:rFonts w:cs="Times New Roman"/>
              </w:rPr>
            </w:pPr>
          </w:p>
        </w:tc>
      </w:tr>
    </w:tbl>
    <w:p w:rsidR="0017725F" w:rsidRPr="008461E8" w:rsidRDefault="0017725F" w:rsidP="00834D81">
      <w:pPr>
        <w:spacing w:line="240" w:lineRule="auto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p w:rsidR="00A057A5" w:rsidRDefault="0017725F" w:rsidP="0017725F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A057A5" w:rsidRPr="008461E8" w:rsidTr="00834D81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420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</w:rPr>
              <w:t>/10</w:t>
            </w:r>
            <w:r w:rsidRPr="008461E8">
              <w:rPr>
                <w:rFonts w:cs="Times New Roman"/>
              </w:rPr>
              <w:t>/2019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A057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2</w:t>
            </w:r>
            <w:r>
              <w:rPr>
                <w:rFonts w:cs="Times New Roman"/>
              </w:rPr>
              <w:t>6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ditar una orden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A057A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tiene los privilegios editar una orden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A057A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debe tener los privilegios para editar una orden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A057A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176E80" w:rsidRDefault="00A057A5" w:rsidP="00834D81">
            <w:pPr>
              <w:spacing w:line="240" w:lineRule="auto"/>
              <w:rPr>
                <w:rFonts w:cs="Times New Roman"/>
              </w:rPr>
            </w:pPr>
            <w:hyperlink r:id="rId38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A057A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be seleccionar la cita paciente que desea visualiz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</w:p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selección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A057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Selecciona el icono para editar una orden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</w:p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cono: “Lápiz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editar una orden</w:t>
            </w:r>
          </w:p>
        </w:tc>
      </w:tr>
      <w:tr w:rsidR="00A057A5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Default="00A057A5" w:rsidP="00A057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llena los campos con los datos que desea cambiar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  <w:r w:rsidRPr="007C18F8">
              <w:rPr>
                <w:rFonts w:cs="Times New Roman"/>
              </w:rPr>
              <w:t>: “</w:t>
            </w:r>
            <w:r w:rsidR="00163D6D" w:rsidRPr="00163D6D">
              <w:rPr>
                <w:rFonts w:cs="Times New Roman"/>
              </w:rPr>
              <w:t>Incapacidad por  motivo de fractura de miembro superior</w:t>
            </w:r>
            <w:r w:rsidRPr="007C18F8">
              <w:rPr>
                <w:rFonts w:cs="Times New Roman"/>
              </w:rPr>
              <w:t>”</w:t>
            </w:r>
          </w:p>
          <w:p w:rsidR="00A057A5" w:rsidRPr="00A25D88" w:rsidRDefault="00A057A5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debe editar correctamente la orden</w:t>
            </w:r>
          </w:p>
          <w:p w:rsidR="00A057A5" w:rsidRPr="00BF55DC" w:rsidRDefault="00A057A5" w:rsidP="00834D81">
            <w:pPr>
              <w:spacing w:line="240" w:lineRule="auto"/>
              <w:rPr>
                <w:rFonts w:cs="Times New Roman"/>
                <w:i/>
              </w:rPr>
            </w:pPr>
            <w:r w:rsidRPr="00BF55DC">
              <w:rPr>
                <w:rFonts w:cs="Times New Roman"/>
                <w:i/>
              </w:rPr>
              <w:t>“</w:t>
            </w:r>
            <w:r w:rsidRPr="00C35691">
              <w:rPr>
                <w:rFonts w:cs="Times New Roman"/>
                <w:i/>
              </w:rPr>
              <w:t>Order was successfully updated.</w:t>
            </w:r>
          </w:p>
        </w:tc>
      </w:tr>
      <w:tr w:rsidR="00A057A5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A25D8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A25D88" w:rsidRDefault="00A057A5" w:rsidP="00A057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regresa a la página de la cita d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A25D8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A25D88" w:rsidRDefault="00A057A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página de la cita del paciente</w:t>
            </w: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</w:p>
        </w:tc>
      </w:tr>
      <w:tr w:rsidR="00A057A5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7A5" w:rsidRPr="008461E8" w:rsidRDefault="00A057A5" w:rsidP="00834D81">
            <w:pPr>
              <w:spacing w:line="240" w:lineRule="auto"/>
              <w:rPr>
                <w:rFonts w:cs="Times New Roman"/>
              </w:rPr>
            </w:pPr>
          </w:p>
        </w:tc>
      </w:tr>
    </w:tbl>
    <w:p w:rsidR="00A057A5" w:rsidRDefault="00A057A5" w:rsidP="00A057A5">
      <w:pPr>
        <w:spacing w:line="240" w:lineRule="auto"/>
        <w:rPr>
          <w:rFonts w:cs="Times New Roman"/>
        </w:rPr>
      </w:pPr>
      <w:r w:rsidRPr="008461E8">
        <w:rPr>
          <w:rFonts w:cs="Times New Roman"/>
          <w:b/>
        </w:rPr>
        <w:t>Vo Bo Director: ____________________________________</w:t>
      </w:r>
      <w:r>
        <w:rPr>
          <w:rFonts w:cs="Times New Roman"/>
        </w:rPr>
        <w:br w:type="page"/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81"/>
        <w:gridCol w:w="671"/>
        <w:gridCol w:w="45"/>
        <w:gridCol w:w="401"/>
        <w:gridCol w:w="223"/>
        <w:gridCol w:w="1090"/>
        <w:gridCol w:w="32"/>
        <w:gridCol w:w="1932"/>
        <w:gridCol w:w="709"/>
        <w:gridCol w:w="32"/>
        <w:gridCol w:w="2497"/>
        <w:gridCol w:w="563"/>
        <w:gridCol w:w="15"/>
        <w:gridCol w:w="11"/>
      </w:tblGrid>
      <w:tr w:rsidR="00570032" w:rsidRPr="008461E8" w:rsidTr="00834D81">
        <w:trPr>
          <w:gridAfter w:val="2"/>
          <w:wAfter w:w="26" w:type="dxa"/>
          <w:trHeight w:val="264"/>
        </w:trPr>
        <w:tc>
          <w:tcPr>
            <w:tcW w:w="24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after="240" w:line="240" w:lineRule="auto"/>
              <w:jc w:val="both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Versión del documento:</w:t>
            </w:r>
          </w:p>
        </w:tc>
        <w:tc>
          <w:tcPr>
            <w:tcW w:w="685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after="240"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.0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Tester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hony Barahona Villamil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159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Fech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92485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70032">
              <w:rPr>
                <w:rFonts w:cs="Times New Roman"/>
              </w:rPr>
              <w:t>/09</w:t>
            </w:r>
            <w:r w:rsidR="00570032" w:rsidRPr="008461E8">
              <w:rPr>
                <w:rFonts w:cs="Times New Roman"/>
              </w:rPr>
              <w:t>/2019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Hora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461E8">
              <w:rPr>
                <w:rFonts w:cs="Times New Roman"/>
              </w:rPr>
              <w:t>:00 a.m.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trHeight w:val="201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ódig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P</w:t>
            </w:r>
            <w:r w:rsidR="00592485">
              <w:rPr>
                <w:rFonts w:cs="Times New Roman"/>
              </w:rPr>
              <w:t>27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Nombre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rear una orden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Descripción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59248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 </w:t>
            </w:r>
            <w:r w:rsidR="00592485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tiene los privilegios crear una orden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Caso de uso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 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re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59248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USUARIO</w:t>
            </w:r>
            <w:r>
              <w:rPr>
                <w:rFonts w:cs="Times New Roman"/>
              </w:rPr>
              <w:t xml:space="preserve"> </w:t>
            </w:r>
            <w:r w:rsidR="00592485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debe tener los privilegios para crear una orden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22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Poscondiciones:</w:t>
            </w:r>
          </w:p>
        </w:tc>
        <w:tc>
          <w:tcPr>
            <w:tcW w:w="70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Paso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Acción 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Valores de los Campos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center"/>
              <w:rPr>
                <w:rFonts w:cs="Times New Roman"/>
              </w:rPr>
            </w:pPr>
            <w:r w:rsidRPr="008461E8">
              <w:rPr>
                <w:rFonts w:cs="Times New Roman"/>
              </w:rPr>
              <w:t>Resultado esperado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1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59248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592485"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accede al sistema en la url principal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176E80" w:rsidRDefault="00570032" w:rsidP="00834D81">
            <w:pPr>
              <w:spacing w:line="240" w:lineRule="auto"/>
              <w:rPr>
                <w:rFonts w:cs="Times New Roman"/>
              </w:rPr>
            </w:pPr>
            <w:hyperlink r:id="rId39" w:history="1">
              <w:r>
                <w:rPr>
                  <w:rStyle w:val="Hipervnculo"/>
                </w:rPr>
                <w:t>http://radiant-forest-88745.herokuapp.com/appointments</w:t>
              </w:r>
            </w:hyperlink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El sistema funcione correctamente, no lance error al abrir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592485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El </w:t>
            </w:r>
            <w:r w:rsidR="00592485">
              <w:rPr>
                <w:rFonts w:cs="Times New Roman"/>
              </w:rPr>
              <w:t>MEDICO</w:t>
            </w: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be seleccionar la cita paciente que desea visualizar</w:t>
            </w:r>
          </w:p>
        </w:tc>
        <w:tc>
          <w:tcPr>
            <w:tcW w:w="2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atient:</w:t>
            </w:r>
          </w:p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Natalia Isaza”</w:t>
            </w:r>
          </w:p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 - icono: “Lupa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arroje instantáneamente el resultado de la selección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59248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592485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Selecciona el botón para crear una nueva orden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NEW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carga la página para crear una nueva orden</w:t>
            </w:r>
          </w:p>
        </w:tc>
      </w:tr>
      <w:tr w:rsidR="00570032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592485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llena los campos con los datos:</w:t>
            </w:r>
          </w:p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Pr="00570032" w:rsidRDefault="00570032" w:rsidP="00834D81">
            <w:pPr>
              <w:spacing w:line="240" w:lineRule="auto"/>
              <w:rPr>
                <w:rFonts w:cs="Times New Roman"/>
              </w:rPr>
            </w:pPr>
            <w:r w:rsidRPr="00570032">
              <w:rPr>
                <w:rFonts w:cs="Times New Roman"/>
              </w:rPr>
              <w:t>Type: Medication, Disability o Therapy</w:t>
            </w:r>
          </w:p>
          <w:p w:rsidR="00570032" w:rsidRPr="00570032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Pr="00753599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</w:t>
            </w:r>
            <w:r w:rsidRPr="00753599">
              <w:rPr>
                <w:rFonts w:cs="Times New Roman"/>
              </w:rPr>
              <w:t>n: una breve descripción de la orden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7C18F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  <w:r w:rsidRPr="007C18F8">
              <w:rPr>
                <w:rFonts w:cs="Times New Roman"/>
              </w:rPr>
              <w:t xml:space="preserve">: </w:t>
            </w:r>
          </w:p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 w:rsidRPr="007C18F8">
              <w:rPr>
                <w:rFonts w:cs="Times New Roman"/>
              </w:rPr>
              <w:t>“</w:t>
            </w:r>
            <w:r w:rsidR="0091225F">
              <w:rPr>
                <w:rFonts w:cs="Times New Roman"/>
              </w:rPr>
              <w:t>Medication</w:t>
            </w:r>
            <w:r w:rsidRPr="007C18F8">
              <w:rPr>
                <w:rFonts w:cs="Times New Roman"/>
              </w:rPr>
              <w:t>”</w:t>
            </w:r>
          </w:p>
          <w:p w:rsidR="00570032" w:rsidRPr="007C18F8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  <w:r w:rsidRPr="007C18F8">
              <w:rPr>
                <w:rFonts w:cs="Times New Roman"/>
              </w:rPr>
              <w:t>: “</w:t>
            </w:r>
            <w:r w:rsidR="0091225F">
              <w:rPr>
                <w:rFonts w:cs="Times New Roman"/>
              </w:rPr>
              <w:t>10 tabletas de acetaminofé</w:t>
            </w:r>
            <w:r w:rsidR="0091225F" w:rsidRPr="0091225F">
              <w:rPr>
                <w:rFonts w:cs="Times New Roman"/>
              </w:rPr>
              <w:t>n</w:t>
            </w:r>
            <w:bookmarkStart w:id="0" w:name="_GoBack"/>
            <w:bookmarkEnd w:id="0"/>
            <w:r w:rsidR="0091225F" w:rsidRPr="0091225F">
              <w:rPr>
                <w:rFonts w:cs="Times New Roman"/>
              </w:rPr>
              <w:t xml:space="preserve"> x 500g</w:t>
            </w:r>
            <w:r w:rsidRPr="007C18F8">
              <w:rPr>
                <w:rFonts w:cs="Times New Roman"/>
              </w:rPr>
              <w:t>”</w:t>
            </w:r>
          </w:p>
          <w:p w:rsidR="00570032" w:rsidRPr="007C18F8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Pr="00A25D8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SAVE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debe crear correctamente la orden</w:t>
            </w:r>
          </w:p>
          <w:p w:rsidR="00570032" w:rsidRDefault="00570032" w:rsidP="00834D81">
            <w:pPr>
              <w:spacing w:line="240" w:lineRule="auto"/>
              <w:rPr>
                <w:rFonts w:cs="Times New Roman"/>
              </w:rPr>
            </w:pPr>
          </w:p>
          <w:p w:rsidR="00570032" w:rsidRPr="00BF55DC" w:rsidRDefault="00570032" w:rsidP="00834D81">
            <w:pPr>
              <w:spacing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“</w:t>
            </w:r>
            <w:r w:rsidRPr="003556B0">
              <w:rPr>
                <w:rFonts w:cs="Times New Roman"/>
                <w:i/>
              </w:rPr>
              <w:t>Order was successfully created.</w:t>
            </w:r>
            <w:r>
              <w:rPr>
                <w:rFonts w:cs="Times New Roman"/>
                <w:i/>
              </w:rPr>
              <w:t>”</w:t>
            </w:r>
          </w:p>
        </w:tc>
      </w:tr>
      <w:tr w:rsidR="00570032" w:rsidRPr="00A25D8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A25D8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A25D88" w:rsidRDefault="00570032" w:rsidP="0059248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592485">
              <w:rPr>
                <w:rFonts w:cs="Times New Roman"/>
              </w:rPr>
              <w:t>MEDICO</w:t>
            </w:r>
            <w:r>
              <w:rPr>
                <w:rFonts w:cs="Times New Roman"/>
              </w:rPr>
              <w:t xml:space="preserve"> regresa a la cita del paciente</w:t>
            </w:r>
          </w:p>
        </w:tc>
        <w:tc>
          <w:tcPr>
            <w:tcW w:w="2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A25D8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tón: “BACK”</w:t>
            </w:r>
          </w:p>
        </w:tc>
        <w:tc>
          <w:tcPr>
            <w:tcW w:w="3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A25D88" w:rsidRDefault="00570032" w:rsidP="00834D8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página de la cita del paciente</w:t>
            </w: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OK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t>X</w:t>
            </w:r>
          </w:p>
        </w:tc>
        <w:tc>
          <w:tcPr>
            <w:tcW w:w="3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>Fall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jc w:val="right"/>
              <w:rPr>
                <w:rFonts w:cs="Times New Roman"/>
              </w:rPr>
            </w:pPr>
            <w:r w:rsidRPr="008461E8">
              <w:rPr>
                <w:rFonts w:cs="Times New Roman"/>
              </w:rPr>
              <w:t xml:space="preserve"> No ejecutado</w:t>
            </w: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</w:p>
        </w:tc>
      </w:tr>
      <w:tr w:rsidR="00570032" w:rsidRPr="008461E8" w:rsidTr="0083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  <w:r w:rsidRPr="008461E8">
              <w:rPr>
                <w:rFonts w:cs="Times New Roman"/>
              </w:rPr>
              <w:lastRenderedPageBreak/>
              <w:t>Comentarios:</w:t>
            </w:r>
          </w:p>
        </w:tc>
        <w:tc>
          <w:tcPr>
            <w:tcW w:w="75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032" w:rsidRPr="008461E8" w:rsidRDefault="00570032" w:rsidP="00834D81">
            <w:pPr>
              <w:spacing w:line="240" w:lineRule="auto"/>
              <w:rPr>
                <w:rFonts w:cs="Times New Roman"/>
              </w:rPr>
            </w:pPr>
          </w:p>
        </w:tc>
      </w:tr>
    </w:tbl>
    <w:p w:rsidR="00570032" w:rsidRPr="008461E8" w:rsidRDefault="00570032" w:rsidP="00570032">
      <w:pPr>
        <w:spacing w:line="240" w:lineRule="auto"/>
        <w:ind w:left="1440" w:hanging="1440"/>
        <w:rPr>
          <w:rFonts w:cs="Times New Roman"/>
          <w:b/>
        </w:rPr>
      </w:pPr>
      <w:r w:rsidRPr="008461E8">
        <w:rPr>
          <w:rFonts w:cs="Times New Roman"/>
          <w:b/>
        </w:rPr>
        <w:t>Vo Bo Director: ____________________________________</w:t>
      </w:r>
    </w:p>
    <w:sectPr w:rsidR="00570032" w:rsidRPr="008461E8">
      <w:headerReference w:type="default" r:id="rId4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F0" w:rsidRDefault="00224EF0">
      <w:pPr>
        <w:spacing w:line="240" w:lineRule="auto"/>
      </w:pPr>
      <w:r>
        <w:separator/>
      </w:r>
    </w:p>
  </w:endnote>
  <w:endnote w:type="continuationSeparator" w:id="0">
    <w:p w:rsidR="00224EF0" w:rsidRDefault="00224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F0" w:rsidRDefault="00224EF0">
      <w:pPr>
        <w:spacing w:line="240" w:lineRule="auto"/>
      </w:pPr>
      <w:r>
        <w:separator/>
      </w:r>
    </w:p>
  </w:footnote>
  <w:footnote w:type="continuationSeparator" w:id="0">
    <w:p w:rsidR="00224EF0" w:rsidRDefault="00224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65" w:rsidRDefault="00AE0E65">
    <w:pPr>
      <w:jc w:val="center"/>
      <w:rPr>
        <w:b/>
      </w:rPr>
    </w:pPr>
    <w:r>
      <w:rPr>
        <w:b/>
      </w:rPr>
      <w:t>[Software My Hospital]</w:t>
    </w:r>
  </w:p>
  <w:p w:rsidR="00AE0E65" w:rsidRDefault="00AE0E65">
    <w:pPr>
      <w:spacing w:line="360" w:lineRule="auto"/>
      <w:jc w:val="center"/>
    </w:pPr>
    <w:r>
      <w:rPr>
        <w:b/>
      </w:rPr>
      <w:t>CASO DE PRUEBA</w:t>
    </w:r>
  </w:p>
  <w:p w:rsidR="00AE0E65" w:rsidRDefault="00AE0E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</w:rPr>
    </w:pPr>
  </w:p>
  <w:p w:rsidR="00AE0E65" w:rsidRDefault="00AE0E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265"/>
    <w:multiLevelType w:val="hybridMultilevel"/>
    <w:tmpl w:val="75A251D2"/>
    <w:lvl w:ilvl="0" w:tplc="E698138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00"/>
    <w:rsid w:val="0000376C"/>
    <w:rsid w:val="000103B6"/>
    <w:rsid w:val="00015979"/>
    <w:rsid w:val="00022E28"/>
    <w:rsid w:val="00037C79"/>
    <w:rsid w:val="000435E7"/>
    <w:rsid w:val="000527B2"/>
    <w:rsid w:val="00061F96"/>
    <w:rsid w:val="00070780"/>
    <w:rsid w:val="0007146B"/>
    <w:rsid w:val="000742FC"/>
    <w:rsid w:val="00084486"/>
    <w:rsid w:val="000A1B21"/>
    <w:rsid w:val="000B7464"/>
    <w:rsid w:val="000C1690"/>
    <w:rsid w:val="000C4C20"/>
    <w:rsid w:val="000C6726"/>
    <w:rsid w:val="000D0FDB"/>
    <w:rsid w:val="000E3B21"/>
    <w:rsid w:val="000E6CC6"/>
    <w:rsid w:val="000F2AA2"/>
    <w:rsid w:val="00101287"/>
    <w:rsid w:val="00106DA9"/>
    <w:rsid w:val="00144A88"/>
    <w:rsid w:val="00145D48"/>
    <w:rsid w:val="001628C4"/>
    <w:rsid w:val="00163D6D"/>
    <w:rsid w:val="00176E80"/>
    <w:rsid w:val="0017725F"/>
    <w:rsid w:val="00177978"/>
    <w:rsid w:val="001C2B15"/>
    <w:rsid w:val="001C64C3"/>
    <w:rsid w:val="001E0883"/>
    <w:rsid w:val="001E2786"/>
    <w:rsid w:val="00214519"/>
    <w:rsid w:val="00224EF0"/>
    <w:rsid w:val="0022607D"/>
    <w:rsid w:val="002310E9"/>
    <w:rsid w:val="0024332B"/>
    <w:rsid w:val="00252A8B"/>
    <w:rsid w:val="00263895"/>
    <w:rsid w:val="00266BB2"/>
    <w:rsid w:val="002827A7"/>
    <w:rsid w:val="002915C4"/>
    <w:rsid w:val="0029673D"/>
    <w:rsid w:val="002A106E"/>
    <w:rsid w:val="002C70E6"/>
    <w:rsid w:val="002E5277"/>
    <w:rsid w:val="002E5DDF"/>
    <w:rsid w:val="002E78C4"/>
    <w:rsid w:val="00301C4D"/>
    <w:rsid w:val="00304454"/>
    <w:rsid w:val="00314C87"/>
    <w:rsid w:val="00314CB1"/>
    <w:rsid w:val="00317690"/>
    <w:rsid w:val="00326798"/>
    <w:rsid w:val="00326CF1"/>
    <w:rsid w:val="00337711"/>
    <w:rsid w:val="00352780"/>
    <w:rsid w:val="003556B0"/>
    <w:rsid w:val="00357ECA"/>
    <w:rsid w:val="00357F73"/>
    <w:rsid w:val="00365D4E"/>
    <w:rsid w:val="003727F2"/>
    <w:rsid w:val="0037598C"/>
    <w:rsid w:val="003A030B"/>
    <w:rsid w:val="003B00BB"/>
    <w:rsid w:val="003B0371"/>
    <w:rsid w:val="003B26ED"/>
    <w:rsid w:val="003B3F4D"/>
    <w:rsid w:val="003C0217"/>
    <w:rsid w:val="00407CA7"/>
    <w:rsid w:val="004104D9"/>
    <w:rsid w:val="00423758"/>
    <w:rsid w:val="00426E76"/>
    <w:rsid w:val="004322DA"/>
    <w:rsid w:val="00432D7F"/>
    <w:rsid w:val="00433ECD"/>
    <w:rsid w:val="00441690"/>
    <w:rsid w:val="00442C4B"/>
    <w:rsid w:val="00455FF6"/>
    <w:rsid w:val="004730C0"/>
    <w:rsid w:val="00477617"/>
    <w:rsid w:val="0048268E"/>
    <w:rsid w:val="00484022"/>
    <w:rsid w:val="004917FD"/>
    <w:rsid w:val="00493709"/>
    <w:rsid w:val="0049554C"/>
    <w:rsid w:val="004A55FA"/>
    <w:rsid w:val="004B4060"/>
    <w:rsid w:val="004B4FEB"/>
    <w:rsid w:val="004B614A"/>
    <w:rsid w:val="004B6B1F"/>
    <w:rsid w:val="004C766F"/>
    <w:rsid w:val="004E429C"/>
    <w:rsid w:val="004E7BFE"/>
    <w:rsid w:val="004F02C5"/>
    <w:rsid w:val="00500443"/>
    <w:rsid w:val="0051109B"/>
    <w:rsid w:val="00514CD6"/>
    <w:rsid w:val="005259D8"/>
    <w:rsid w:val="00527461"/>
    <w:rsid w:val="0053309F"/>
    <w:rsid w:val="00541E68"/>
    <w:rsid w:val="0056358C"/>
    <w:rsid w:val="00563BD5"/>
    <w:rsid w:val="00565E97"/>
    <w:rsid w:val="00570032"/>
    <w:rsid w:val="00581E0E"/>
    <w:rsid w:val="00592485"/>
    <w:rsid w:val="00592849"/>
    <w:rsid w:val="005A0737"/>
    <w:rsid w:val="005B59AF"/>
    <w:rsid w:val="005C4DE8"/>
    <w:rsid w:val="005C5CAA"/>
    <w:rsid w:val="005C6481"/>
    <w:rsid w:val="00605300"/>
    <w:rsid w:val="0060670F"/>
    <w:rsid w:val="00607AE1"/>
    <w:rsid w:val="0061598A"/>
    <w:rsid w:val="00650E08"/>
    <w:rsid w:val="006555BA"/>
    <w:rsid w:val="00661D52"/>
    <w:rsid w:val="00680EA8"/>
    <w:rsid w:val="00696C02"/>
    <w:rsid w:val="006B28BD"/>
    <w:rsid w:val="006B43A3"/>
    <w:rsid w:val="006C641A"/>
    <w:rsid w:val="006D5285"/>
    <w:rsid w:val="006E4CBC"/>
    <w:rsid w:val="00711ADC"/>
    <w:rsid w:val="00712420"/>
    <w:rsid w:val="0071475C"/>
    <w:rsid w:val="00714BDC"/>
    <w:rsid w:val="00720084"/>
    <w:rsid w:val="00724ECF"/>
    <w:rsid w:val="00726B79"/>
    <w:rsid w:val="00733C95"/>
    <w:rsid w:val="00740872"/>
    <w:rsid w:val="00753599"/>
    <w:rsid w:val="007549BD"/>
    <w:rsid w:val="0075577F"/>
    <w:rsid w:val="00766AE2"/>
    <w:rsid w:val="00766F06"/>
    <w:rsid w:val="00784339"/>
    <w:rsid w:val="007A3B31"/>
    <w:rsid w:val="007B2C6C"/>
    <w:rsid w:val="007C18F8"/>
    <w:rsid w:val="007C5229"/>
    <w:rsid w:val="007F6E9B"/>
    <w:rsid w:val="0080250D"/>
    <w:rsid w:val="00802CE3"/>
    <w:rsid w:val="008127D8"/>
    <w:rsid w:val="00814C22"/>
    <w:rsid w:val="00822417"/>
    <w:rsid w:val="00823325"/>
    <w:rsid w:val="0083466A"/>
    <w:rsid w:val="00840E97"/>
    <w:rsid w:val="00844F19"/>
    <w:rsid w:val="0084615F"/>
    <w:rsid w:val="008461E8"/>
    <w:rsid w:val="00846E54"/>
    <w:rsid w:val="0085227A"/>
    <w:rsid w:val="00882734"/>
    <w:rsid w:val="00886982"/>
    <w:rsid w:val="00892B4E"/>
    <w:rsid w:val="008B15E0"/>
    <w:rsid w:val="008B3F44"/>
    <w:rsid w:val="008B5BBF"/>
    <w:rsid w:val="008B6B1B"/>
    <w:rsid w:val="008C1E1B"/>
    <w:rsid w:val="008C6D04"/>
    <w:rsid w:val="008E1B8E"/>
    <w:rsid w:val="008E3C77"/>
    <w:rsid w:val="008E437A"/>
    <w:rsid w:val="008E5FD4"/>
    <w:rsid w:val="008E663A"/>
    <w:rsid w:val="00902D0E"/>
    <w:rsid w:val="009113DD"/>
    <w:rsid w:val="0091225F"/>
    <w:rsid w:val="009164F7"/>
    <w:rsid w:val="00917BE4"/>
    <w:rsid w:val="00945827"/>
    <w:rsid w:val="00956679"/>
    <w:rsid w:val="00966402"/>
    <w:rsid w:val="00976309"/>
    <w:rsid w:val="00983615"/>
    <w:rsid w:val="0098465C"/>
    <w:rsid w:val="00994BFA"/>
    <w:rsid w:val="009C0F24"/>
    <w:rsid w:val="009C220C"/>
    <w:rsid w:val="009D4A1E"/>
    <w:rsid w:val="009D53D7"/>
    <w:rsid w:val="009D5F97"/>
    <w:rsid w:val="009D76D0"/>
    <w:rsid w:val="00A01F53"/>
    <w:rsid w:val="00A03F21"/>
    <w:rsid w:val="00A057A5"/>
    <w:rsid w:val="00A22EDC"/>
    <w:rsid w:val="00A25D88"/>
    <w:rsid w:val="00A31B77"/>
    <w:rsid w:val="00A34FCB"/>
    <w:rsid w:val="00A61A51"/>
    <w:rsid w:val="00A653CB"/>
    <w:rsid w:val="00A6627C"/>
    <w:rsid w:val="00A66E9E"/>
    <w:rsid w:val="00A70A52"/>
    <w:rsid w:val="00A725A0"/>
    <w:rsid w:val="00A73B65"/>
    <w:rsid w:val="00A76989"/>
    <w:rsid w:val="00A7742F"/>
    <w:rsid w:val="00A80608"/>
    <w:rsid w:val="00AD2A09"/>
    <w:rsid w:val="00AD2D47"/>
    <w:rsid w:val="00AE0E65"/>
    <w:rsid w:val="00AE31D9"/>
    <w:rsid w:val="00AE7FFE"/>
    <w:rsid w:val="00AF3BB9"/>
    <w:rsid w:val="00AF798E"/>
    <w:rsid w:val="00B0698E"/>
    <w:rsid w:val="00B12E27"/>
    <w:rsid w:val="00B37418"/>
    <w:rsid w:val="00B5127A"/>
    <w:rsid w:val="00B5176A"/>
    <w:rsid w:val="00B57301"/>
    <w:rsid w:val="00B735EF"/>
    <w:rsid w:val="00B76D64"/>
    <w:rsid w:val="00B9106A"/>
    <w:rsid w:val="00B9285D"/>
    <w:rsid w:val="00B96A8C"/>
    <w:rsid w:val="00B974FD"/>
    <w:rsid w:val="00BA04B7"/>
    <w:rsid w:val="00BA3594"/>
    <w:rsid w:val="00BB230D"/>
    <w:rsid w:val="00BC5CDF"/>
    <w:rsid w:val="00BF3082"/>
    <w:rsid w:val="00BF55DC"/>
    <w:rsid w:val="00C0180D"/>
    <w:rsid w:val="00C02DB2"/>
    <w:rsid w:val="00C16547"/>
    <w:rsid w:val="00C174E1"/>
    <w:rsid w:val="00C338E1"/>
    <w:rsid w:val="00C33A22"/>
    <w:rsid w:val="00C351E5"/>
    <w:rsid w:val="00C35691"/>
    <w:rsid w:val="00C41AD5"/>
    <w:rsid w:val="00C45915"/>
    <w:rsid w:val="00C51FA1"/>
    <w:rsid w:val="00C633CA"/>
    <w:rsid w:val="00C738A5"/>
    <w:rsid w:val="00C76256"/>
    <w:rsid w:val="00C839F6"/>
    <w:rsid w:val="00C8664C"/>
    <w:rsid w:val="00C93FAA"/>
    <w:rsid w:val="00CA5C5F"/>
    <w:rsid w:val="00CC3409"/>
    <w:rsid w:val="00CC5CDC"/>
    <w:rsid w:val="00CD709B"/>
    <w:rsid w:val="00CE5AE6"/>
    <w:rsid w:val="00CF2F73"/>
    <w:rsid w:val="00D02F51"/>
    <w:rsid w:val="00D11662"/>
    <w:rsid w:val="00D319A4"/>
    <w:rsid w:val="00D53AD4"/>
    <w:rsid w:val="00D716CE"/>
    <w:rsid w:val="00D7193F"/>
    <w:rsid w:val="00D756B3"/>
    <w:rsid w:val="00D82269"/>
    <w:rsid w:val="00D86EE4"/>
    <w:rsid w:val="00DA3925"/>
    <w:rsid w:val="00DC0085"/>
    <w:rsid w:val="00DD2E07"/>
    <w:rsid w:val="00DD5619"/>
    <w:rsid w:val="00DF4E21"/>
    <w:rsid w:val="00E00C45"/>
    <w:rsid w:val="00E0421B"/>
    <w:rsid w:val="00E051BE"/>
    <w:rsid w:val="00E05D66"/>
    <w:rsid w:val="00E17F08"/>
    <w:rsid w:val="00E32B5C"/>
    <w:rsid w:val="00E36268"/>
    <w:rsid w:val="00E433FC"/>
    <w:rsid w:val="00E4544E"/>
    <w:rsid w:val="00E50A7A"/>
    <w:rsid w:val="00E6267E"/>
    <w:rsid w:val="00E654AD"/>
    <w:rsid w:val="00E679D3"/>
    <w:rsid w:val="00E70F5F"/>
    <w:rsid w:val="00E72B23"/>
    <w:rsid w:val="00E93ACF"/>
    <w:rsid w:val="00E94C55"/>
    <w:rsid w:val="00EB196D"/>
    <w:rsid w:val="00EB6666"/>
    <w:rsid w:val="00EC21BF"/>
    <w:rsid w:val="00ED113D"/>
    <w:rsid w:val="00ED2CFA"/>
    <w:rsid w:val="00EE3B8A"/>
    <w:rsid w:val="00EF74FF"/>
    <w:rsid w:val="00F0673F"/>
    <w:rsid w:val="00F075B8"/>
    <w:rsid w:val="00F139C4"/>
    <w:rsid w:val="00F3409E"/>
    <w:rsid w:val="00F349B4"/>
    <w:rsid w:val="00F37A69"/>
    <w:rsid w:val="00F41B21"/>
    <w:rsid w:val="00F62725"/>
    <w:rsid w:val="00F63D08"/>
    <w:rsid w:val="00F731A5"/>
    <w:rsid w:val="00F92456"/>
    <w:rsid w:val="00FA06B1"/>
    <w:rsid w:val="00FB15D9"/>
    <w:rsid w:val="00FB236E"/>
    <w:rsid w:val="00FB48DD"/>
    <w:rsid w:val="00FB51AA"/>
    <w:rsid w:val="00FC06CF"/>
    <w:rsid w:val="00FC0A54"/>
    <w:rsid w:val="00FC72DF"/>
    <w:rsid w:val="00FC739E"/>
    <w:rsid w:val="00FD60C0"/>
    <w:rsid w:val="00FD6A67"/>
    <w:rsid w:val="00FD6A6C"/>
    <w:rsid w:val="00FE37A6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32"/>
    <w:rPr>
      <w:rFonts w:eastAsia="Arial" w:cs="Arial"/>
      <w:color w:val="000000"/>
      <w:lang w:eastAsia="es-CO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87376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873762"/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rsid w:val="0087376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873762"/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87376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873762"/>
    <w:rPr>
      <w:rFonts w:ascii="Tahoma" w:eastAsia="Arial" w:hAnsi="Tahoma" w:cs="Tahoma"/>
      <w:color w:val="000000"/>
      <w:sz w:val="16"/>
      <w:szCs w:val="16"/>
      <w:lang w:val="es-CO" w:eastAsia="es-CO"/>
    </w:rPr>
  </w:style>
  <w:style w:type="table" w:styleId="Tablaconcuadrcula">
    <w:name w:val="Table Grid"/>
    <w:basedOn w:val="Tablanormal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7F6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37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32"/>
    <w:rPr>
      <w:rFonts w:eastAsia="Arial" w:cs="Arial"/>
      <w:color w:val="000000"/>
      <w:lang w:eastAsia="es-CO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87376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873762"/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rsid w:val="0087376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873762"/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87376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873762"/>
    <w:rPr>
      <w:rFonts w:ascii="Tahoma" w:eastAsia="Arial" w:hAnsi="Tahoma" w:cs="Tahoma"/>
      <w:color w:val="000000"/>
      <w:sz w:val="16"/>
      <w:szCs w:val="16"/>
      <w:lang w:val="es-CO" w:eastAsia="es-CO"/>
    </w:rPr>
  </w:style>
  <w:style w:type="table" w:styleId="Tablaconcuadrcula">
    <w:name w:val="Table Grid"/>
    <w:basedOn w:val="Tablanormal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17F6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3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adiant-forest-88745.herokuapp.com/settings" TargetMode="External"/><Relationship Id="rId18" Type="http://schemas.openxmlformats.org/officeDocument/2006/relationships/hyperlink" Target="http://radiant-forest-88745.herokuapp.com/profiles" TargetMode="External"/><Relationship Id="rId26" Type="http://schemas.openxmlformats.org/officeDocument/2006/relationships/hyperlink" Target="http://radiant-forest-88745.herokuapp.com/profiles" TargetMode="External"/><Relationship Id="rId39" Type="http://schemas.openxmlformats.org/officeDocument/2006/relationships/hyperlink" Target="http://radiant-forest-88745.herokuapp.com/appointmen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radiant-forest-88745.herokuapp.com/profiles" TargetMode="External"/><Relationship Id="rId34" Type="http://schemas.openxmlformats.org/officeDocument/2006/relationships/hyperlink" Target="http://radiant-forest-88745.herokuapp.com/appointments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radiant-forest-88745.herokuapp.com/eps/new" TargetMode="External"/><Relationship Id="rId17" Type="http://schemas.openxmlformats.org/officeDocument/2006/relationships/hyperlink" Target="http://radiant-forest-88745.herokuapp.com/profiles" TargetMode="External"/><Relationship Id="rId25" Type="http://schemas.openxmlformats.org/officeDocument/2006/relationships/hyperlink" Target="http://radiant-forest-88745.herokuapp.com/profiles" TargetMode="External"/><Relationship Id="rId33" Type="http://schemas.openxmlformats.org/officeDocument/2006/relationships/hyperlink" Target="http://radiant-forest-88745.herokuapp.com/appointments" TargetMode="External"/><Relationship Id="rId38" Type="http://schemas.openxmlformats.org/officeDocument/2006/relationships/hyperlink" Target="http://radiant-forest-88745.herokuapp.com/appoin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adiant-forest-88745.herokuapp.com/profiles" TargetMode="External"/><Relationship Id="rId20" Type="http://schemas.openxmlformats.org/officeDocument/2006/relationships/hyperlink" Target="http://radiant-forest-88745.herokuapp.com/profiles" TargetMode="External"/><Relationship Id="rId29" Type="http://schemas.openxmlformats.org/officeDocument/2006/relationships/hyperlink" Target="http://radiant-forest-88745.herokuapp.com/profil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adiant-forest-88745.herokuapp.com/settings" TargetMode="External"/><Relationship Id="rId24" Type="http://schemas.openxmlformats.org/officeDocument/2006/relationships/hyperlink" Target="http://radiant-forest-88745.herokuapp.com/profiles" TargetMode="External"/><Relationship Id="rId32" Type="http://schemas.openxmlformats.org/officeDocument/2006/relationships/hyperlink" Target="http://radiant-forest-88745.herokuapp.com/profiles" TargetMode="External"/><Relationship Id="rId37" Type="http://schemas.openxmlformats.org/officeDocument/2006/relationships/hyperlink" Target="http://radiant-forest-88745.herokuapp.com/appointments" TargetMode="External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radiant-forest-88745.herokuapp.com/settings" TargetMode="External"/><Relationship Id="rId23" Type="http://schemas.openxmlformats.org/officeDocument/2006/relationships/hyperlink" Target="http://radiant-forest-88745.herokuapp.com/profiles" TargetMode="External"/><Relationship Id="rId28" Type="http://schemas.openxmlformats.org/officeDocument/2006/relationships/hyperlink" Target="http://radiant-forest-88745.herokuapp.com/profiles" TargetMode="External"/><Relationship Id="rId36" Type="http://schemas.openxmlformats.org/officeDocument/2006/relationships/hyperlink" Target="http://radiant-forest-88745.herokuapp.com/appointments" TargetMode="External"/><Relationship Id="rId10" Type="http://schemas.openxmlformats.org/officeDocument/2006/relationships/hyperlink" Target="http://radiant-forest-88745.herokuapp.com/" TargetMode="External"/><Relationship Id="rId19" Type="http://schemas.openxmlformats.org/officeDocument/2006/relationships/hyperlink" Target="mailto:ramiro@gmail.com" TargetMode="External"/><Relationship Id="rId31" Type="http://schemas.openxmlformats.org/officeDocument/2006/relationships/hyperlink" Target="http://radiant-forest-88745.herokuapp.com/profil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adiant-forest-88745.herokuapp.com/eps/1/edit" TargetMode="External"/><Relationship Id="rId22" Type="http://schemas.openxmlformats.org/officeDocument/2006/relationships/hyperlink" Target="http://radiant-forest-88745.herokuapp.com/profiles" TargetMode="External"/><Relationship Id="rId27" Type="http://schemas.openxmlformats.org/officeDocument/2006/relationships/hyperlink" Target="http://radiant-forest-88745.herokuapp.com/profiles" TargetMode="External"/><Relationship Id="rId30" Type="http://schemas.openxmlformats.org/officeDocument/2006/relationships/hyperlink" Target="http://radiant-forest-88745.herokuapp.com/profiles" TargetMode="External"/><Relationship Id="rId35" Type="http://schemas.openxmlformats.org/officeDocument/2006/relationships/hyperlink" Target="http://radiant-forest-88745.herokuapp.com/appoint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wp2SahSkwar2XebTEEjdwClzA==">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64E6A-DD4E-4491-A7DF-5252F3A4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5</Pages>
  <Words>5354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Tobón</dc:creator>
  <cp:lastModifiedBy>anthony barahona</cp:lastModifiedBy>
  <cp:revision>338</cp:revision>
  <dcterms:created xsi:type="dcterms:W3CDTF">2019-09-04T05:49:00Z</dcterms:created>
  <dcterms:modified xsi:type="dcterms:W3CDTF">2019-10-16T04:18:00Z</dcterms:modified>
</cp:coreProperties>
</file>